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F2" w:rsidRDefault="00CB1EF2" w:rsidP="00291AB4">
      <w:pPr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B7180F" w:rsidRPr="009A6C1D" w:rsidRDefault="00B7180F" w:rsidP="00B7180F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</w:p>
    <w:p w:rsidR="00FF5F4B" w:rsidRDefault="00FF5F4B" w:rsidP="00FF5F4B">
      <w:pPr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FF5F4B" w:rsidRDefault="00FF5F4B" w:rsidP="00FF5F4B">
      <w:pPr>
        <w:pStyle w:val="a3"/>
      </w:pPr>
      <w:r>
        <w:t>РОССИЙСКАЯ ФЕДЕРАЦИЯ</w:t>
      </w:r>
    </w:p>
    <w:p w:rsidR="00FF5F4B" w:rsidRDefault="00FF5F4B" w:rsidP="00FF5F4B">
      <w:pPr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FF5F4B" w:rsidRDefault="00FF5F4B" w:rsidP="00FF5F4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FF5F4B" w:rsidRDefault="00FF5F4B" w:rsidP="00FF5F4B">
      <w:pPr>
        <w:jc w:val="center"/>
        <w:rPr>
          <w:b/>
          <w:sz w:val="36"/>
        </w:rPr>
      </w:pPr>
      <w:r>
        <w:rPr>
          <w:b/>
          <w:sz w:val="28"/>
        </w:rPr>
        <w:t>Звезднинского муниципального образования</w:t>
      </w:r>
    </w:p>
    <w:p w:rsidR="00FF5F4B" w:rsidRDefault="00FF5F4B" w:rsidP="00FF5F4B">
      <w:pPr>
        <w:rPr>
          <w:b/>
          <w:sz w:val="26"/>
        </w:rPr>
      </w:pPr>
    </w:p>
    <w:p w:rsidR="00FF5F4B" w:rsidRDefault="00FF5F4B" w:rsidP="00FF5F4B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FF5F4B" w:rsidRPr="00015BB7" w:rsidRDefault="00FF5F4B" w:rsidP="00FF5F4B">
      <w:pPr>
        <w:jc w:val="center"/>
        <w:rPr>
          <w:b/>
        </w:rPr>
      </w:pPr>
    </w:p>
    <w:p w:rsidR="00FF5F4B" w:rsidRDefault="00FF5F4B" w:rsidP="00FF5F4B">
      <w:pPr>
        <w:spacing w:line="360" w:lineRule="auto"/>
        <w:ind w:right="-426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От  19 августа  2013г.  № 73</w:t>
      </w:r>
    </w:p>
    <w:p w:rsidR="00FF5F4B" w:rsidRDefault="00FF5F4B" w:rsidP="00FF5F4B">
      <w:pPr>
        <w:spacing w:line="360" w:lineRule="auto"/>
        <w:ind w:right="-426"/>
        <w:rPr>
          <w:sz w:val="24"/>
        </w:rPr>
      </w:pPr>
      <w:r>
        <w:rPr>
          <w:sz w:val="24"/>
        </w:rPr>
        <w:t xml:space="preserve">       </w:t>
      </w:r>
    </w:p>
    <w:p w:rsidR="00FF5F4B" w:rsidRDefault="00FF5F4B" w:rsidP="00FF5F4B">
      <w:pPr>
        <w:pStyle w:val="2"/>
        <w:ind w:firstLine="0"/>
        <w:outlineLvl w:val="0"/>
        <w:rPr>
          <w:szCs w:val="24"/>
        </w:rPr>
      </w:pPr>
    </w:p>
    <w:p w:rsidR="00560EC1" w:rsidRPr="009A6C1D" w:rsidRDefault="00560EC1" w:rsidP="00560EC1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>«</w:t>
      </w:r>
      <w:proofErr w:type="gramStart"/>
      <w:r w:rsidRPr="009A6C1D">
        <w:rPr>
          <w:b/>
          <w:sz w:val="22"/>
          <w:szCs w:val="22"/>
        </w:rPr>
        <w:t>Об</w:t>
      </w:r>
      <w:proofErr w:type="gramEnd"/>
      <w:r w:rsidRPr="009A6C1D">
        <w:rPr>
          <w:b/>
          <w:sz w:val="22"/>
          <w:szCs w:val="22"/>
        </w:rPr>
        <w:t xml:space="preserve"> внесении изменений</w:t>
      </w:r>
    </w:p>
    <w:p w:rsidR="00560EC1" w:rsidRPr="009A6C1D" w:rsidRDefault="00560EC1" w:rsidP="00560EC1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 xml:space="preserve"> в постановление</w:t>
      </w:r>
    </w:p>
    <w:p w:rsidR="00560EC1" w:rsidRPr="009A6C1D" w:rsidRDefault="00560EC1" w:rsidP="00560EC1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 xml:space="preserve"> от 0</w:t>
      </w:r>
      <w:r>
        <w:rPr>
          <w:b/>
          <w:sz w:val="22"/>
          <w:szCs w:val="22"/>
        </w:rPr>
        <w:t>6</w:t>
      </w:r>
      <w:r w:rsidRPr="009A6C1D">
        <w:rPr>
          <w:b/>
          <w:sz w:val="22"/>
          <w:szCs w:val="22"/>
        </w:rPr>
        <w:t>.03.2013г №</w:t>
      </w:r>
      <w:r>
        <w:rPr>
          <w:b/>
          <w:sz w:val="22"/>
          <w:szCs w:val="22"/>
        </w:rPr>
        <w:t>21</w:t>
      </w:r>
    </w:p>
    <w:p w:rsidR="00560EC1" w:rsidRDefault="00560EC1" w:rsidP="00560EC1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Передача жилых помещений </w:t>
      </w:r>
    </w:p>
    <w:p w:rsidR="00560EC1" w:rsidRPr="00284BDE" w:rsidRDefault="00560EC1" w:rsidP="00560EC1">
      <w:pPr>
        <w:rPr>
          <w:b/>
          <w:sz w:val="22"/>
          <w:szCs w:val="22"/>
        </w:rPr>
      </w:pPr>
      <w:r>
        <w:rPr>
          <w:b/>
          <w:sz w:val="22"/>
          <w:szCs w:val="22"/>
        </w:rPr>
        <w:t>в собственность граждан</w:t>
      </w:r>
      <w:r>
        <w:rPr>
          <w:b/>
          <w:sz w:val="24"/>
          <w:szCs w:val="24"/>
        </w:rPr>
        <w:t>»</w:t>
      </w:r>
    </w:p>
    <w:p w:rsidR="00560EC1" w:rsidRPr="009A6C1D" w:rsidRDefault="00560EC1" w:rsidP="00FF5F4B">
      <w:pPr>
        <w:pStyle w:val="2"/>
        <w:ind w:firstLine="0"/>
        <w:outlineLvl w:val="0"/>
        <w:rPr>
          <w:szCs w:val="24"/>
        </w:rPr>
      </w:pPr>
    </w:p>
    <w:p w:rsidR="00FF5F4B" w:rsidRPr="009A6C1D" w:rsidRDefault="00FF5F4B" w:rsidP="00FF5F4B">
      <w:pPr>
        <w:pStyle w:val="2"/>
        <w:outlineLvl w:val="0"/>
        <w:rPr>
          <w:szCs w:val="24"/>
        </w:rPr>
      </w:pPr>
      <w:r w:rsidRPr="009A6C1D">
        <w:rPr>
          <w:szCs w:val="24"/>
        </w:rPr>
        <w:t xml:space="preserve">  В соответствии с требованиями  прокуратуры города Усть-Кута, руководствуясь статьёй 47  Устава Звёзднинского муниципального образования </w:t>
      </w:r>
    </w:p>
    <w:p w:rsidR="00FF5F4B" w:rsidRPr="009A6C1D" w:rsidRDefault="00FF5F4B" w:rsidP="00FF5F4B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</w:t>
      </w:r>
    </w:p>
    <w:p w:rsidR="00FF5F4B" w:rsidRDefault="00FF5F4B" w:rsidP="00FF5F4B">
      <w:pPr>
        <w:jc w:val="both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</w:t>
      </w:r>
      <w:r w:rsidRPr="009A6C1D">
        <w:rPr>
          <w:b/>
          <w:sz w:val="24"/>
          <w:szCs w:val="24"/>
        </w:rPr>
        <w:t>ПОСТАНОВЛЯЮ:</w:t>
      </w:r>
    </w:p>
    <w:p w:rsidR="00284BDE" w:rsidRPr="009A6C1D" w:rsidRDefault="00284BDE" w:rsidP="00FF5F4B">
      <w:pPr>
        <w:jc w:val="both"/>
        <w:rPr>
          <w:b/>
          <w:sz w:val="24"/>
          <w:szCs w:val="24"/>
        </w:rPr>
      </w:pPr>
    </w:p>
    <w:p w:rsidR="00FF5F4B" w:rsidRPr="009A6C1D" w:rsidRDefault="00FF5F4B" w:rsidP="00FF5F4B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    1. На основании  ФЗ от 27.07.2010г. №210-ФЗ «Об организации предоставления государственных и муниципальных услуг»,   внести в  административный  регламент  следующие изменения и дополнения: </w:t>
      </w:r>
    </w:p>
    <w:p w:rsidR="00B7180F" w:rsidRDefault="00D23B67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D23B67">
        <w:rPr>
          <w:color w:val="000000"/>
          <w:sz w:val="24"/>
          <w:szCs w:val="24"/>
          <w:bdr w:val="none" w:sz="0" w:space="0" w:color="auto" w:frame="1"/>
        </w:rPr>
        <w:t>а)</w:t>
      </w:r>
      <w:r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D23B67">
        <w:rPr>
          <w:b/>
          <w:color w:val="000000"/>
          <w:sz w:val="24"/>
          <w:szCs w:val="24"/>
          <w:bdr w:val="none" w:sz="0" w:space="0" w:color="auto" w:frame="1"/>
        </w:rPr>
        <w:t>п. 2.5</w:t>
      </w:r>
      <w:r w:rsidRPr="00D23B67">
        <w:rPr>
          <w:color w:val="000000"/>
          <w:sz w:val="24"/>
          <w:szCs w:val="24"/>
          <w:bdr w:val="none" w:sz="0" w:space="0" w:color="auto" w:frame="1"/>
        </w:rPr>
        <w:t xml:space="preserve"> административного регламента дополнить </w:t>
      </w:r>
      <w:r>
        <w:rPr>
          <w:color w:val="000000"/>
          <w:sz w:val="24"/>
          <w:szCs w:val="24"/>
          <w:bdr w:val="none" w:sz="0" w:space="0" w:color="auto" w:frame="1"/>
        </w:rPr>
        <w:t xml:space="preserve"> следующим абзацем: Заявитель вправе </w:t>
      </w:r>
      <w:proofErr w:type="gramStart"/>
      <w:r>
        <w:rPr>
          <w:color w:val="000000"/>
          <w:sz w:val="24"/>
          <w:szCs w:val="24"/>
          <w:bdr w:val="none" w:sz="0" w:space="0" w:color="auto" w:frame="1"/>
        </w:rPr>
        <w:t>предоставить указанные документы</w:t>
      </w:r>
      <w:proofErr w:type="gramEnd"/>
      <w:r>
        <w:rPr>
          <w:color w:val="000000"/>
          <w:sz w:val="24"/>
          <w:szCs w:val="24"/>
          <w:bdr w:val="none" w:sz="0" w:space="0" w:color="auto" w:frame="1"/>
        </w:rPr>
        <w:t xml:space="preserve"> в п.2.5</w:t>
      </w:r>
      <w:r w:rsidR="009C35FF">
        <w:rPr>
          <w:color w:val="000000"/>
          <w:sz w:val="24"/>
          <w:szCs w:val="24"/>
          <w:bdr w:val="none" w:sz="0" w:space="0" w:color="auto" w:frame="1"/>
        </w:rPr>
        <w:t>,</w:t>
      </w:r>
      <w:r>
        <w:rPr>
          <w:color w:val="000000"/>
          <w:sz w:val="24"/>
          <w:szCs w:val="24"/>
          <w:bdr w:val="none" w:sz="0" w:space="0" w:color="auto" w:frame="1"/>
        </w:rPr>
        <w:t xml:space="preserve"> по собственной инициативе за исключением  следующих документов:</w:t>
      </w:r>
    </w:p>
    <w:p w:rsidR="00D23B67" w:rsidRDefault="00D23B67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     1)Технического паспорта жилого помещения</w:t>
      </w:r>
    </w:p>
    <w:p w:rsidR="00D23B67" w:rsidRDefault="00D23B67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     2)Документов и ксерокопий документов, удостоверяющие личность каждого члена семьи.</w:t>
      </w:r>
    </w:p>
    <w:p w:rsidR="00515EA6" w:rsidRDefault="00515EA6" w:rsidP="00515EA6">
      <w:pPr>
        <w:pStyle w:val="3"/>
        <w:spacing w:after="0"/>
        <w:ind w:left="0"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D23B67">
        <w:rPr>
          <w:color w:val="000000"/>
          <w:sz w:val="24"/>
          <w:szCs w:val="24"/>
          <w:bdr w:val="none" w:sz="0" w:space="0" w:color="auto" w:frame="1"/>
        </w:rPr>
        <w:t xml:space="preserve">    б) </w:t>
      </w:r>
      <w:r>
        <w:rPr>
          <w:color w:val="000000"/>
          <w:sz w:val="24"/>
          <w:szCs w:val="24"/>
          <w:bdr w:val="none" w:sz="0" w:space="0" w:color="auto" w:frame="1"/>
        </w:rPr>
        <w:t xml:space="preserve">в </w:t>
      </w:r>
      <w:r w:rsidR="00D23B67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D23B67" w:rsidRPr="00D23B67">
        <w:rPr>
          <w:b/>
          <w:color w:val="000000"/>
          <w:sz w:val="24"/>
          <w:szCs w:val="24"/>
          <w:bdr w:val="none" w:sz="0" w:space="0" w:color="auto" w:frame="1"/>
        </w:rPr>
        <w:t>п.3.6</w:t>
      </w:r>
      <w:r w:rsidR="00D23B67">
        <w:rPr>
          <w:color w:val="000000"/>
          <w:sz w:val="24"/>
          <w:szCs w:val="24"/>
          <w:bdr w:val="none" w:sz="0" w:space="0" w:color="auto" w:frame="1"/>
        </w:rPr>
        <w:t xml:space="preserve"> административного регламента </w:t>
      </w:r>
      <w:r>
        <w:rPr>
          <w:color w:val="000000"/>
          <w:sz w:val="24"/>
          <w:szCs w:val="24"/>
          <w:bdr w:val="none" w:sz="0" w:space="0" w:color="auto" w:frame="1"/>
        </w:rPr>
        <w:t>после слов</w:t>
      </w:r>
      <w:proofErr w:type="gramStart"/>
      <w:r>
        <w:rPr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  <w:r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9C35FF">
        <w:rPr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</w:rPr>
        <w:t>«</w:t>
      </w:r>
      <w:r w:rsidRPr="00235942">
        <w:rPr>
          <w:sz w:val="24"/>
          <w:szCs w:val="24"/>
        </w:rPr>
        <w:t xml:space="preserve"> указанных в пунктах </w:t>
      </w:r>
      <w:r w:rsidRPr="00515EA6">
        <w:rPr>
          <w:sz w:val="24"/>
          <w:szCs w:val="24"/>
        </w:rPr>
        <w:t>2.5 и 2.6</w:t>
      </w:r>
      <w:r w:rsidRPr="00235942">
        <w:rPr>
          <w:sz w:val="24"/>
          <w:szCs w:val="24"/>
        </w:rPr>
        <w:t xml:space="preserve"> настоящего административного регламента</w:t>
      </w:r>
      <w:r>
        <w:rPr>
          <w:sz w:val="24"/>
          <w:szCs w:val="24"/>
        </w:rPr>
        <w:t>» дополнить через запятую словами следующего содержания «за исключением  документов предоставляемых заявителем по  собственной инициативе»</w:t>
      </w:r>
      <w:r w:rsidRPr="00235942">
        <w:rPr>
          <w:sz w:val="24"/>
          <w:szCs w:val="24"/>
        </w:rPr>
        <w:t>.</w:t>
      </w:r>
    </w:p>
    <w:p w:rsidR="00515EA6" w:rsidRPr="00515EA6" w:rsidRDefault="00515EA6" w:rsidP="00515EA6">
      <w:pPr>
        <w:pStyle w:val="3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) </w:t>
      </w:r>
      <w:r w:rsidRPr="00515EA6">
        <w:rPr>
          <w:b/>
          <w:sz w:val="24"/>
          <w:szCs w:val="24"/>
        </w:rPr>
        <w:t>п.5.7</w:t>
      </w:r>
      <w:r>
        <w:rPr>
          <w:b/>
          <w:sz w:val="24"/>
          <w:szCs w:val="24"/>
        </w:rPr>
        <w:t xml:space="preserve"> </w:t>
      </w:r>
      <w:r w:rsidRPr="00515EA6">
        <w:rPr>
          <w:sz w:val="24"/>
          <w:szCs w:val="24"/>
        </w:rPr>
        <w:t>изложить в следующей редакции</w:t>
      </w:r>
      <w:r>
        <w:rPr>
          <w:sz w:val="24"/>
          <w:szCs w:val="24"/>
        </w:rPr>
        <w:t xml:space="preserve">: </w:t>
      </w:r>
      <w:r w:rsidRPr="00235942">
        <w:rPr>
          <w:sz w:val="24"/>
          <w:szCs w:val="24"/>
        </w:rPr>
        <w:t xml:space="preserve">Заявление рассматривается </w:t>
      </w:r>
      <w:r w:rsidRPr="009C35FF">
        <w:rPr>
          <w:sz w:val="24"/>
          <w:szCs w:val="24"/>
        </w:rPr>
        <w:t xml:space="preserve">в срок </w:t>
      </w:r>
      <w:r w:rsidR="009C35FF">
        <w:rPr>
          <w:sz w:val="24"/>
          <w:szCs w:val="24"/>
        </w:rPr>
        <w:t xml:space="preserve">15 </w:t>
      </w:r>
      <w:r w:rsidRPr="009C35FF">
        <w:rPr>
          <w:sz w:val="24"/>
          <w:szCs w:val="24"/>
        </w:rPr>
        <w:t>календарных дней</w:t>
      </w:r>
      <w:r w:rsidRPr="00235942">
        <w:rPr>
          <w:sz w:val="24"/>
          <w:szCs w:val="24"/>
        </w:rPr>
        <w:t xml:space="preserve"> с </w:t>
      </w:r>
      <w:r w:rsidR="009C35FF">
        <w:rPr>
          <w:sz w:val="24"/>
          <w:szCs w:val="24"/>
        </w:rPr>
        <w:t xml:space="preserve">момента </w:t>
      </w:r>
      <w:r w:rsidRPr="00235942">
        <w:rPr>
          <w:sz w:val="24"/>
          <w:szCs w:val="24"/>
        </w:rPr>
        <w:t xml:space="preserve"> поступления, по результатам рассмотрения </w:t>
      </w:r>
      <w:r w:rsidR="009C35FF">
        <w:rPr>
          <w:sz w:val="24"/>
          <w:szCs w:val="24"/>
        </w:rPr>
        <w:t xml:space="preserve"> заявления </w:t>
      </w:r>
      <w:r w:rsidRPr="00235942">
        <w:rPr>
          <w:sz w:val="24"/>
          <w:szCs w:val="24"/>
        </w:rPr>
        <w:t>составляется соответствующий акт и направляется мотивированный ответ заявителю</w:t>
      </w:r>
      <w:r w:rsidR="009C35FF">
        <w:rPr>
          <w:sz w:val="24"/>
          <w:szCs w:val="24"/>
        </w:rPr>
        <w:t>.</w:t>
      </w:r>
    </w:p>
    <w:p w:rsidR="009C35FF" w:rsidRDefault="00515EA6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515EA6">
        <w:rPr>
          <w:color w:val="000000"/>
          <w:sz w:val="24"/>
          <w:szCs w:val="24"/>
          <w:bdr w:val="none" w:sz="0" w:space="0" w:color="auto" w:frame="1"/>
        </w:rPr>
        <w:t xml:space="preserve">   </w:t>
      </w:r>
    </w:p>
    <w:p w:rsidR="009C35FF" w:rsidRPr="009A6C1D" w:rsidRDefault="009C35FF" w:rsidP="009C35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A6C1D">
        <w:rPr>
          <w:sz w:val="24"/>
          <w:szCs w:val="24"/>
        </w:rPr>
        <w:t>2.Данное постановление  разместить на официальном сайте Звёзднинского муниципального образования  в сети  Интернет.</w:t>
      </w:r>
    </w:p>
    <w:p w:rsidR="009C35FF" w:rsidRDefault="009C35FF" w:rsidP="009C35FF">
      <w:pPr>
        <w:jc w:val="both"/>
        <w:rPr>
          <w:sz w:val="24"/>
          <w:szCs w:val="24"/>
        </w:rPr>
      </w:pPr>
    </w:p>
    <w:p w:rsidR="009C35FF" w:rsidRPr="009A6C1D" w:rsidRDefault="009C35FF" w:rsidP="009C35FF">
      <w:pPr>
        <w:jc w:val="both"/>
        <w:rPr>
          <w:sz w:val="24"/>
          <w:szCs w:val="24"/>
        </w:rPr>
      </w:pPr>
    </w:p>
    <w:p w:rsidR="009C35FF" w:rsidRPr="009A6C1D" w:rsidRDefault="009C35FF" w:rsidP="009C35FF">
      <w:pPr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9C35FF" w:rsidRPr="009A6C1D" w:rsidRDefault="009C35FF" w:rsidP="009C35FF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Глава Звезднинского </w:t>
      </w:r>
    </w:p>
    <w:p w:rsidR="009C35FF" w:rsidRPr="009A6C1D" w:rsidRDefault="009C35FF" w:rsidP="009C35FF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муниципального образования                    </w:t>
      </w:r>
      <w:r>
        <w:rPr>
          <w:b/>
          <w:color w:val="000000"/>
          <w:sz w:val="24"/>
          <w:szCs w:val="24"/>
          <w:bdr w:val="none" w:sz="0" w:space="0" w:color="auto" w:frame="1"/>
        </w:rPr>
        <w:t xml:space="preserve">                               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         Н.Н. Михайлов</w:t>
      </w:r>
    </w:p>
    <w:p w:rsidR="009C35FF" w:rsidRPr="009A6C1D" w:rsidRDefault="009C35FF" w:rsidP="009C35FF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</w:p>
    <w:p w:rsidR="009C35FF" w:rsidRDefault="009C35FF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9C35FF" w:rsidRDefault="009C35FF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9C35FF" w:rsidRDefault="009C35FF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</w:p>
    <w:sectPr w:rsidR="009C35FF" w:rsidSect="0016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3319C"/>
    <w:multiLevelType w:val="hybridMultilevel"/>
    <w:tmpl w:val="CCAC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AB4"/>
    <w:rsid w:val="000000EF"/>
    <w:rsid w:val="00002462"/>
    <w:rsid w:val="0000249F"/>
    <w:rsid w:val="000027C1"/>
    <w:rsid w:val="000027CB"/>
    <w:rsid w:val="0000295E"/>
    <w:rsid w:val="00002BEB"/>
    <w:rsid w:val="00002F41"/>
    <w:rsid w:val="00003108"/>
    <w:rsid w:val="00003CF5"/>
    <w:rsid w:val="00003D69"/>
    <w:rsid w:val="00003E29"/>
    <w:rsid w:val="000040A0"/>
    <w:rsid w:val="00004704"/>
    <w:rsid w:val="00004BE2"/>
    <w:rsid w:val="00005625"/>
    <w:rsid w:val="000058B6"/>
    <w:rsid w:val="00005E96"/>
    <w:rsid w:val="00005F13"/>
    <w:rsid w:val="000068E3"/>
    <w:rsid w:val="00006CE5"/>
    <w:rsid w:val="000072EC"/>
    <w:rsid w:val="000073AC"/>
    <w:rsid w:val="000076FA"/>
    <w:rsid w:val="00007FF8"/>
    <w:rsid w:val="0001019E"/>
    <w:rsid w:val="000104B6"/>
    <w:rsid w:val="0001071E"/>
    <w:rsid w:val="00010947"/>
    <w:rsid w:val="00010E1E"/>
    <w:rsid w:val="00011039"/>
    <w:rsid w:val="00011D9C"/>
    <w:rsid w:val="000130CC"/>
    <w:rsid w:val="00013C4F"/>
    <w:rsid w:val="0001496E"/>
    <w:rsid w:val="00015019"/>
    <w:rsid w:val="000162F7"/>
    <w:rsid w:val="00016C1F"/>
    <w:rsid w:val="00016FC4"/>
    <w:rsid w:val="00017279"/>
    <w:rsid w:val="000179F0"/>
    <w:rsid w:val="0002019E"/>
    <w:rsid w:val="0002085B"/>
    <w:rsid w:val="00020E64"/>
    <w:rsid w:val="000212D3"/>
    <w:rsid w:val="00021B06"/>
    <w:rsid w:val="00021D10"/>
    <w:rsid w:val="00022110"/>
    <w:rsid w:val="0002235C"/>
    <w:rsid w:val="000225A2"/>
    <w:rsid w:val="00023596"/>
    <w:rsid w:val="000239E6"/>
    <w:rsid w:val="000239F8"/>
    <w:rsid w:val="00024005"/>
    <w:rsid w:val="000240BE"/>
    <w:rsid w:val="000241E2"/>
    <w:rsid w:val="00024414"/>
    <w:rsid w:val="00024745"/>
    <w:rsid w:val="00024FE0"/>
    <w:rsid w:val="00025053"/>
    <w:rsid w:val="0002593C"/>
    <w:rsid w:val="00025E0E"/>
    <w:rsid w:val="00026701"/>
    <w:rsid w:val="00026AA0"/>
    <w:rsid w:val="00026BC9"/>
    <w:rsid w:val="0002788E"/>
    <w:rsid w:val="00027E3B"/>
    <w:rsid w:val="000306A5"/>
    <w:rsid w:val="0003070A"/>
    <w:rsid w:val="00030AF7"/>
    <w:rsid w:val="00030C2F"/>
    <w:rsid w:val="00031051"/>
    <w:rsid w:val="00032230"/>
    <w:rsid w:val="00033392"/>
    <w:rsid w:val="000335B3"/>
    <w:rsid w:val="000336C0"/>
    <w:rsid w:val="00033AE8"/>
    <w:rsid w:val="00033FCD"/>
    <w:rsid w:val="0003418C"/>
    <w:rsid w:val="0003496A"/>
    <w:rsid w:val="00034F48"/>
    <w:rsid w:val="0003520B"/>
    <w:rsid w:val="000353AD"/>
    <w:rsid w:val="00035464"/>
    <w:rsid w:val="000356A1"/>
    <w:rsid w:val="000357D3"/>
    <w:rsid w:val="00035A6C"/>
    <w:rsid w:val="00035AF9"/>
    <w:rsid w:val="000369B5"/>
    <w:rsid w:val="00036A1C"/>
    <w:rsid w:val="00036EBF"/>
    <w:rsid w:val="00037394"/>
    <w:rsid w:val="000375D8"/>
    <w:rsid w:val="00037991"/>
    <w:rsid w:val="00037B02"/>
    <w:rsid w:val="00037FC0"/>
    <w:rsid w:val="0004084E"/>
    <w:rsid w:val="00040B89"/>
    <w:rsid w:val="00040FAF"/>
    <w:rsid w:val="000414C4"/>
    <w:rsid w:val="0004238C"/>
    <w:rsid w:val="00042A42"/>
    <w:rsid w:val="00042B5A"/>
    <w:rsid w:val="00042F71"/>
    <w:rsid w:val="00043B7C"/>
    <w:rsid w:val="000443AD"/>
    <w:rsid w:val="00044489"/>
    <w:rsid w:val="00044801"/>
    <w:rsid w:val="00044C48"/>
    <w:rsid w:val="00044D9C"/>
    <w:rsid w:val="00045535"/>
    <w:rsid w:val="00045818"/>
    <w:rsid w:val="00045A2C"/>
    <w:rsid w:val="00045CDC"/>
    <w:rsid w:val="00045E53"/>
    <w:rsid w:val="000468C8"/>
    <w:rsid w:val="00046AE4"/>
    <w:rsid w:val="000473F7"/>
    <w:rsid w:val="0005138C"/>
    <w:rsid w:val="00051A1A"/>
    <w:rsid w:val="00052124"/>
    <w:rsid w:val="000524E1"/>
    <w:rsid w:val="0005258D"/>
    <w:rsid w:val="00052F67"/>
    <w:rsid w:val="0005388C"/>
    <w:rsid w:val="00054139"/>
    <w:rsid w:val="00054480"/>
    <w:rsid w:val="00054C26"/>
    <w:rsid w:val="000552F8"/>
    <w:rsid w:val="000555EE"/>
    <w:rsid w:val="000559A7"/>
    <w:rsid w:val="00055D3A"/>
    <w:rsid w:val="00056A7B"/>
    <w:rsid w:val="00056CB4"/>
    <w:rsid w:val="00057352"/>
    <w:rsid w:val="00057544"/>
    <w:rsid w:val="00057B36"/>
    <w:rsid w:val="00060380"/>
    <w:rsid w:val="00060417"/>
    <w:rsid w:val="00060FF5"/>
    <w:rsid w:val="0006200C"/>
    <w:rsid w:val="00062044"/>
    <w:rsid w:val="0006215B"/>
    <w:rsid w:val="000623F9"/>
    <w:rsid w:val="00063331"/>
    <w:rsid w:val="00063618"/>
    <w:rsid w:val="000637F8"/>
    <w:rsid w:val="00064307"/>
    <w:rsid w:val="00064541"/>
    <w:rsid w:val="00065746"/>
    <w:rsid w:val="00066066"/>
    <w:rsid w:val="0006703C"/>
    <w:rsid w:val="000673C4"/>
    <w:rsid w:val="0007085E"/>
    <w:rsid w:val="00070BC3"/>
    <w:rsid w:val="00070FC5"/>
    <w:rsid w:val="00071955"/>
    <w:rsid w:val="00071B28"/>
    <w:rsid w:val="00072DCA"/>
    <w:rsid w:val="00073AE4"/>
    <w:rsid w:val="00073DD5"/>
    <w:rsid w:val="00073F03"/>
    <w:rsid w:val="00074EE9"/>
    <w:rsid w:val="000759A9"/>
    <w:rsid w:val="00075BA1"/>
    <w:rsid w:val="000766B2"/>
    <w:rsid w:val="000772DB"/>
    <w:rsid w:val="00077794"/>
    <w:rsid w:val="00077A82"/>
    <w:rsid w:val="00080471"/>
    <w:rsid w:val="000805F0"/>
    <w:rsid w:val="00080E71"/>
    <w:rsid w:val="00081059"/>
    <w:rsid w:val="000811B2"/>
    <w:rsid w:val="0008156F"/>
    <w:rsid w:val="00081C64"/>
    <w:rsid w:val="00081FE3"/>
    <w:rsid w:val="00082A7B"/>
    <w:rsid w:val="00082AD9"/>
    <w:rsid w:val="00082F62"/>
    <w:rsid w:val="0008395E"/>
    <w:rsid w:val="0008487F"/>
    <w:rsid w:val="000850A5"/>
    <w:rsid w:val="000854F7"/>
    <w:rsid w:val="00085BB1"/>
    <w:rsid w:val="00086211"/>
    <w:rsid w:val="00086FA3"/>
    <w:rsid w:val="00087606"/>
    <w:rsid w:val="00087CA4"/>
    <w:rsid w:val="00090195"/>
    <w:rsid w:val="00090C50"/>
    <w:rsid w:val="00090CAF"/>
    <w:rsid w:val="00091A29"/>
    <w:rsid w:val="00091A5F"/>
    <w:rsid w:val="00091E79"/>
    <w:rsid w:val="000926D8"/>
    <w:rsid w:val="000929DB"/>
    <w:rsid w:val="00092A72"/>
    <w:rsid w:val="00092EAD"/>
    <w:rsid w:val="00093BB7"/>
    <w:rsid w:val="00093BD4"/>
    <w:rsid w:val="00093D98"/>
    <w:rsid w:val="00093E3B"/>
    <w:rsid w:val="00093FEF"/>
    <w:rsid w:val="00094076"/>
    <w:rsid w:val="00094AD2"/>
    <w:rsid w:val="000954A2"/>
    <w:rsid w:val="00095B64"/>
    <w:rsid w:val="000962BD"/>
    <w:rsid w:val="0009795E"/>
    <w:rsid w:val="000979C4"/>
    <w:rsid w:val="00097AD2"/>
    <w:rsid w:val="00097C7A"/>
    <w:rsid w:val="00097DAF"/>
    <w:rsid w:val="00097EAA"/>
    <w:rsid w:val="000A006F"/>
    <w:rsid w:val="000A0183"/>
    <w:rsid w:val="000A08D9"/>
    <w:rsid w:val="000A0D36"/>
    <w:rsid w:val="000A0FE8"/>
    <w:rsid w:val="000A1AA8"/>
    <w:rsid w:val="000A24AA"/>
    <w:rsid w:val="000A2BDC"/>
    <w:rsid w:val="000A35BC"/>
    <w:rsid w:val="000A3B21"/>
    <w:rsid w:val="000A419C"/>
    <w:rsid w:val="000A46DE"/>
    <w:rsid w:val="000A4F34"/>
    <w:rsid w:val="000A556D"/>
    <w:rsid w:val="000A584F"/>
    <w:rsid w:val="000A5F08"/>
    <w:rsid w:val="000A673E"/>
    <w:rsid w:val="000A6E10"/>
    <w:rsid w:val="000A70D1"/>
    <w:rsid w:val="000A7799"/>
    <w:rsid w:val="000A7B00"/>
    <w:rsid w:val="000A7FB9"/>
    <w:rsid w:val="000B062C"/>
    <w:rsid w:val="000B0B45"/>
    <w:rsid w:val="000B0CAD"/>
    <w:rsid w:val="000B0FAE"/>
    <w:rsid w:val="000B1202"/>
    <w:rsid w:val="000B15CD"/>
    <w:rsid w:val="000B225C"/>
    <w:rsid w:val="000B2A89"/>
    <w:rsid w:val="000B2AC8"/>
    <w:rsid w:val="000B2DFA"/>
    <w:rsid w:val="000B2F03"/>
    <w:rsid w:val="000B33B6"/>
    <w:rsid w:val="000B3E7C"/>
    <w:rsid w:val="000B4415"/>
    <w:rsid w:val="000B4AF3"/>
    <w:rsid w:val="000B4CC1"/>
    <w:rsid w:val="000B5166"/>
    <w:rsid w:val="000B52BB"/>
    <w:rsid w:val="000B542E"/>
    <w:rsid w:val="000B5562"/>
    <w:rsid w:val="000B5694"/>
    <w:rsid w:val="000B59EA"/>
    <w:rsid w:val="000B5D4E"/>
    <w:rsid w:val="000B61AB"/>
    <w:rsid w:val="000B6E11"/>
    <w:rsid w:val="000B71C9"/>
    <w:rsid w:val="000B73FC"/>
    <w:rsid w:val="000B7470"/>
    <w:rsid w:val="000B78B4"/>
    <w:rsid w:val="000B7BCC"/>
    <w:rsid w:val="000B7DCC"/>
    <w:rsid w:val="000C0019"/>
    <w:rsid w:val="000C0209"/>
    <w:rsid w:val="000C0534"/>
    <w:rsid w:val="000C0540"/>
    <w:rsid w:val="000C074D"/>
    <w:rsid w:val="000C0B01"/>
    <w:rsid w:val="000C0B15"/>
    <w:rsid w:val="000C1253"/>
    <w:rsid w:val="000C1495"/>
    <w:rsid w:val="000C1B1C"/>
    <w:rsid w:val="000C1FEE"/>
    <w:rsid w:val="000C2250"/>
    <w:rsid w:val="000C228A"/>
    <w:rsid w:val="000C2C5C"/>
    <w:rsid w:val="000C302C"/>
    <w:rsid w:val="000C30B1"/>
    <w:rsid w:val="000C3404"/>
    <w:rsid w:val="000C37E4"/>
    <w:rsid w:val="000C45B1"/>
    <w:rsid w:val="000C45C4"/>
    <w:rsid w:val="000C4629"/>
    <w:rsid w:val="000C4788"/>
    <w:rsid w:val="000C5C69"/>
    <w:rsid w:val="000C61B9"/>
    <w:rsid w:val="000C6467"/>
    <w:rsid w:val="000C669F"/>
    <w:rsid w:val="000C67A6"/>
    <w:rsid w:val="000C6FF4"/>
    <w:rsid w:val="000C7925"/>
    <w:rsid w:val="000C79D7"/>
    <w:rsid w:val="000D056C"/>
    <w:rsid w:val="000D1C62"/>
    <w:rsid w:val="000D21CB"/>
    <w:rsid w:val="000D235E"/>
    <w:rsid w:val="000D2BF7"/>
    <w:rsid w:val="000D3273"/>
    <w:rsid w:val="000D33B9"/>
    <w:rsid w:val="000D3526"/>
    <w:rsid w:val="000D4148"/>
    <w:rsid w:val="000D4E74"/>
    <w:rsid w:val="000D5635"/>
    <w:rsid w:val="000D5EEE"/>
    <w:rsid w:val="000D60F5"/>
    <w:rsid w:val="000D6811"/>
    <w:rsid w:val="000D6A21"/>
    <w:rsid w:val="000D6A9E"/>
    <w:rsid w:val="000D6B48"/>
    <w:rsid w:val="000D6C11"/>
    <w:rsid w:val="000D6CEC"/>
    <w:rsid w:val="000D6ED9"/>
    <w:rsid w:val="000D6FFD"/>
    <w:rsid w:val="000D72B4"/>
    <w:rsid w:val="000D75A6"/>
    <w:rsid w:val="000D7FE2"/>
    <w:rsid w:val="000E0AA4"/>
    <w:rsid w:val="000E0E30"/>
    <w:rsid w:val="000E1994"/>
    <w:rsid w:val="000E19AB"/>
    <w:rsid w:val="000E19EF"/>
    <w:rsid w:val="000E2297"/>
    <w:rsid w:val="000E27A1"/>
    <w:rsid w:val="000E2840"/>
    <w:rsid w:val="000E28D0"/>
    <w:rsid w:val="000E2BCA"/>
    <w:rsid w:val="000E3149"/>
    <w:rsid w:val="000E327D"/>
    <w:rsid w:val="000E3731"/>
    <w:rsid w:val="000E3B04"/>
    <w:rsid w:val="000E40A1"/>
    <w:rsid w:val="000E459C"/>
    <w:rsid w:val="000E52E2"/>
    <w:rsid w:val="000E6414"/>
    <w:rsid w:val="000E6AB0"/>
    <w:rsid w:val="000E6CFD"/>
    <w:rsid w:val="000E6DE8"/>
    <w:rsid w:val="000E708F"/>
    <w:rsid w:val="000E7349"/>
    <w:rsid w:val="000E7809"/>
    <w:rsid w:val="000F0624"/>
    <w:rsid w:val="000F177D"/>
    <w:rsid w:val="000F1D38"/>
    <w:rsid w:val="000F1E8A"/>
    <w:rsid w:val="000F2105"/>
    <w:rsid w:val="000F23DB"/>
    <w:rsid w:val="000F2454"/>
    <w:rsid w:val="000F3593"/>
    <w:rsid w:val="000F38D3"/>
    <w:rsid w:val="000F4215"/>
    <w:rsid w:val="000F4280"/>
    <w:rsid w:val="000F4297"/>
    <w:rsid w:val="000F44D0"/>
    <w:rsid w:val="000F51BF"/>
    <w:rsid w:val="000F583E"/>
    <w:rsid w:val="000F587A"/>
    <w:rsid w:val="000F601C"/>
    <w:rsid w:val="000F7084"/>
    <w:rsid w:val="000F7464"/>
    <w:rsid w:val="000F789E"/>
    <w:rsid w:val="000F7AD6"/>
    <w:rsid w:val="000F7F4B"/>
    <w:rsid w:val="00101533"/>
    <w:rsid w:val="001024E7"/>
    <w:rsid w:val="001036B9"/>
    <w:rsid w:val="001036ED"/>
    <w:rsid w:val="00103AEB"/>
    <w:rsid w:val="00104110"/>
    <w:rsid w:val="0010593A"/>
    <w:rsid w:val="00105F85"/>
    <w:rsid w:val="00106580"/>
    <w:rsid w:val="00106C30"/>
    <w:rsid w:val="00106F2B"/>
    <w:rsid w:val="0010736F"/>
    <w:rsid w:val="001075EF"/>
    <w:rsid w:val="00107D72"/>
    <w:rsid w:val="00107F26"/>
    <w:rsid w:val="00110144"/>
    <w:rsid w:val="0011080C"/>
    <w:rsid w:val="00111309"/>
    <w:rsid w:val="00111944"/>
    <w:rsid w:val="001120FC"/>
    <w:rsid w:val="001122F1"/>
    <w:rsid w:val="001126BD"/>
    <w:rsid w:val="001128AC"/>
    <w:rsid w:val="0011292A"/>
    <w:rsid w:val="00112DF9"/>
    <w:rsid w:val="00112F6E"/>
    <w:rsid w:val="001135AE"/>
    <w:rsid w:val="00113673"/>
    <w:rsid w:val="00113A14"/>
    <w:rsid w:val="001141FB"/>
    <w:rsid w:val="00114334"/>
    <w:rsid w:val="00114545"/>
    <w:rsid w:val="00114580"/>
    <w:rsid w:val="0011468A"/>
    <w:rsid w:val="00114A01"/>
    <w:rsid w:val="00114BBF"/>
    <w:rsid w:val="00114E11"/>
    <w:rsid w:val="001150B4"/>
    <w:rsid w:val="00115E24"/>
    <w:rsid w:val="00115F80"/>
    <w:rsid w:val="001166BE"/>
    <w:rsid w:val="0011675C"/>
    <w:rsid w:val="00116CF4"/>
    <w:rsid w:val="00116F8C"/>
    <w:rsid w:val="001170FC"/>
    <w:rsid w:val="00117897"/>
    <w:rsid w:val="00117BBE"/>
    <w:rsid w:val="0012023E"/>
    <w:rsid w:val="001202F3"/>
    <w:rsid w:val="00122039"/>
    <w:rsid w:val="001220C4"/>
    <w:rsid w:val="00122343"/>
    <w:rsid w:val="00122362"/>
    <w:rsid w:val="001225C1"/>
    <w:rsid w:val="00122CDD"/>
    <w:rsid w:val="001231AB"/>
    <w:rsid w:val="00123DC3"/>
    <w:rsid w:val="0012440D"/>
    <w:rsid w:val="001247C8"/>
    <w:rsid w:val="00124985"/>
    <w:rsid w:val="00125082"/>
    <w:rsid w:val="001260CF"/>
    <w:rsid w:val="00126279"/>
    <w:rsid w:val="0012692B"/>
    <w:rsid w:val="00126B07"/>
    <w:rsid w:val="00127201"/>
    <w:rsid w:val="001273A6"/>
    <w:rsid w:val="0012797F"/>
    <w:rsid w:val="00130101"/>
    <w:rsid w:val="00130706"/>
    <w:rsid w:val="0013091F"/>
    <w:rsid w:val="00130F29"/>
    <w:rsid w:val="001317A8"/>
    <w:rsid w:val="00131DCF"/>
    <w:rsid w:val="001321A7"/>
    <w:rsid w:val="0013243C"/>
    <w:rsid w:val="00132768"/>
    <w:rsid w:val="00132989"/>
    <w:rsid w:val="00132DF6"/>
    <w:rsid w:val="00133636"/>
    <w:rsid w:val="00133648"/>
    <w:rsid w:val="0013465D"/>
    <w:rsid w:val="001348B7"/>
    <w:rsid w:val="00134DF8"/>
    <w:rsid w:val="00135976"/>
    <w:rsid w:val="00135BB0"/>
    <w:rsid w:val="00135EDF"/>
    <w:rsid w:val="001361B3"/>
    <w:rsid w:val="00136616"/>
    <w:rsid w:val="00136829"/>
    <w:rsid w:val="00136B27"/>
    <w:rsid w:val="001375E3"/>
    <w:rsid w:val="00137ACC"/>
    <w:rsid w:val="00137DA2"/>
    <w:rsid w:val="00140526"/>
    <w:rsid w:val="00140866"/>
    <w:rsid w:val="00140EA8"/>
    <w:rsid w:val="00140EC9"/>
    <w:rsid w:val="00141017"/>
    <w:rsid w:val="0014117D"/>
    <w:rsid w:val="00141595"/>
    <w:rsid w:val="00141719"/>
    <w:rsid w:val="00141B7A"/>
    <w:rsid w:val="0014241C"/>
    <w:rsid w:val="0014248E"/>
    <w:rsid w:val="0014265B"/>
    <w:rsid w:val="00142E79"/>
    <w:rsid w:val="00142E9F"/>
    <w:rsid w:val="0014327D"/>
    <w:rsid w:val="00143481"/>
    <w:rsid w:val="001434DA"/>
    <w:rsid w:val="00143734"/>
    <w:rsid w:val="001439BC"/>
    <w:rsid w:val="001446BB"/>
    <w:rsid w:val="0014659A"/>
    <w:rsid w:val="0014667F"/>
    <w:rsid w:val="0014681A"/>
    <w:rsid w:val="00146987"/>
    <w:rsid w:val="001473E7"/>
    <w:rsid w:val="001475DC"/>
    <w:rsid w:val="00147DD8"/>
    <w:rsid w:val="001503F9"/>
    <w:rsid w:val="001508F9"/>
    <w:rsid w:val="001517A8"/>
    <w:rsid w:val="00152104"/>
    <w:rsid w:val="00152197"/>
    <w:rsid w:val="00152706"/>
    <w:rsid w:val="001529F8"/>
    <w:rsid w:val="00152C88"/>
    <w:rsid w:val="00152E18"/>
    <w:rsid w:val="00153361"/>
    <w:rsid w:val="00153907"/>
    <w:rsid w:val="00153D1F"/>
    <w:rsid w:val="00153EDE"/>
    <w:rsid w:val="00154408"/>
    <w:rsid w:val="001547BD"/>
    <w:rsid w:val="001547D3"/>
    <w:rsid w:val="001548AB"/>
    <w:rsid w:val="001549BC"/>
    <w:rsid w:val="00154AF8"/>
    <w:rsid w:val="00155BAB"/>
    <w:rsid w:val="00155BD5"/>
    <w:rsid w:val="00155E76"/>
    <w:rsid w:val="0015661F"/>
    <w:rsid w:val="00156ABC"/>
    <w:rsid w:val="00156D93"/>
    <w:rsid w:val="001572C3"/>
    <w:rsid w:val="00157407"/>
    <w:rsid w:val="0015750E"/>
    <w:rsid w:val="00157809"/>
    <w:rsid w:val="00157845"/>
    <w:rsid w:val="00157A57"/>
    <w:rsid w:val="001618D5"/>
    <w:rsid w:val="00161D6B"/>
    <w:rsid w:val="00161F75"/>
    <w:rsid w:val="00162396"/>
    <w:rsid w:val="00162566"/>
    <w:rsid w:val="00162946"/>
    <w:rsid w:val="001638D5"/>
    <w:rsid w:val="0016396B"/>
    <w:rsid w:val="00163F00"/>
    <w:rsid w:val="0016421C"/>
    <w:rsid w:val="00164757"/>
    <w:rsid w:val="00164762"/>
    <w:rsid w:val="00164876"/>
    <w:rsid w:val="00164C83"/>
    <w:rsid w:val="00164EE1"/>
    <w:rsid w:val="00165905"/>
    <w:rsid w:val="00166100"/>
    <w:rsid w:val="001668A3"/>
    <w:rsid w:val="0016690F"/>
    <w:rsid w:val="0016698C"/>
    <w:rsid w:val="00166AB7"/>
    <w:rsid w:val="00166BED"/>
    <w:rsid w:val="00166E69"/>
    <w:rsid w:val="00167841"/>
    <w:rsid w:val="00167876"/>
    <w:rsid w:val="0017057D"/>
    <w:rsid w:val="001709E8"/>
    <w:rsid w:val="00170B05"/>
    <w:rsid w:val="00170CAD"/>
    <w:rsid w:val="00171057"/>
    <w:rsid w:val="001710FF"/>
    <w:rsid w:val="00171C61"/>
    <w:rsid w:val="001721AE"/>
    <w:rsid w:val="001722A5"/>
    <w:rsid w:val="001723BF"/>
    <w:rsid w:val="001725B8"/>
    <w:rsid w:val="0017281C"/>
    <w:rsid w:val="00173570"/>
    <w:rsid w:val="001735FC"/>
    <w:rsid w:val="001736D9"/>
    <w:rsid w:val="00173F2D"/>
    <w:rsid w:val="0017407C"/>
    <w:rsid w:val="00174BAD"/>
    <w:rsid w:val="0017500E"/>
    <w:rsid w:val="001750FD"/>
    <w:rsid w:val="0017511F"/>
    <w:rsid w:val="001751C4"/>
    <w:rsid w:val="001759F2"/>
    <w:rsid w:val="00176047"/>
    <w:rsid w:val="00176995"/>
    <w:rsid w:val="001770E1"/>
    <w:rsid w:val="00177243"/>
    <w:rsid w:val="00177727"/>
    <w:rsid w:val="001804B4"/>
    <w:rsid w:val="00180E5B"/>
    <w:rsid w:val="001814D4"/>
    <w:rsid w:val="00183089"/>
    <w:rsid w:val="00183900"/>
    <w:rsid w:val="00184363"/>
    <w:rsid w:val="0018485D"/>
    <w:rsid w:val="00185C99"/>
    <w:rsid w:val="00185D2A"/>
    <w:rsid w:val="001867AC"/>
    <w:rsid w:val="00186935"/>
    <w:rsid w:val="00186C4D"/>
    <w:rsid w:val="00186C59"/>
    <w:rsid w:val="001879EB"/>
    <w:rsid w:val="00190BE4"/>
    <w:rsid w:val="0019119A"/>
    <w:rsid w:val="00191D9A"/>
    <w:rsid w:val="00191E11"/>
    <w:rsid w:val="00191F94"/>
    <w:rsid w:val="001920DE"/>
    <w:rsid w:val="001930B4"/>
    <w:rsid w:val="00193294"/>
    <w:rsid w:val="00193325"/>
    <w:rsid w:val="00193B2E"/>
    <w:rsid w:val="00194F24"/>
    <w:rsid w:val="00194FC9"/>
    <w:rsid w:val="00195101"/>
    <w:rsid w:val="00195D58"/>
    <w:rsid w:val="001967D8"/>
    <w:rsid w:val="00196E4D"/>
    <w:rsid w:val="00197492"/>
    <w:rsid w:val="001977EA"/>
    <w:rsid w:val="00197D95"/>
    <w:rsid w:val="001A040B"/>
    <w:rsid w:val="001A0F10"/>
    <w:rsid w:val="001A0F43"/>
    <w:rsid w:val="001A0FAF"/>
    <w:rsid w:val="001A1953"/>
    <w:rsid w:val="001A2666"/>
    <w:rsid w:val="001A2932"/>
    <w:rsid w:val="001A2BF6"/>
    <w:rsid w:val="001A2C90"/>
    <w:rsid w:val="001A35F0"/>
    <w:rsid w:val="001A3CE6"/>
    <w:rsid w:val="001A41CE"/>
    <w:rsid w:val="001A495C"/>
    <w:rsid w:val="001A4CE4"/>
    <w:rsid w:val="001A57A8"/>
    <w:rsid w:val="001A5C18"/>
    <w:rsid w:val="001A5C35"/>
    <w:rsid w:val="001A6063"/>
    <w:rsid w:val="001A6794"/>
    <w:rsid w:val="001A6AD9"/>
    <w:rsid w:val="001A70DF"/>
    <w:rsid w:val="001A7224"/>
    <w:rsid w:val="001A7A2C"/>
    <w:rsid w:val="001B003F"/>
    <w:rsid w:val="001B1300"/>
    <w:rsid w:val="001B1E06"/>
    <w:rsid w:val="001B1F71"/>
    <w:rsid w:val="001B272A"/>
    <w:rsid w:val="001B2950"/>
    <w:rsid w:val="001B3232"/>
    <w:rsid w:val="001B37C4"/>
    <w:rsid w:val="001B429B"/>
    <w:rsid w:val="001B6644"/>
    <w:rsid w:val="001B7816"/>
    <w:rsid w:val="001B7E60"/>
    <w:rsid w:val="001C081E"/>
    <w:rsid w:val="001C0AD6"/>
    <w:rsid w:val="001C0B3A"/>
    <w:rsid w:val="001C0CAE"/>
    <w:rsid w:val="001C0D40"/>
    <w:rsid w:val="001C10A1"/>
    <w:rsid w:val="001C1549"/>
    <w:rsid w:val="001C1A7C"/>
    <w:rsid w:val="001C20CA"/>
    <w:rsid w:val="001C226D"/>
    <w:rsid w:val="001C2635"/>
    <w:rsid w:val="001C2865"/>
    <w:rsid w:val="001C2E1F"/>
    <w:rsid w:val="001C2F51"/>
    <w:rsid w:val="001C324B"/>
    <w:rsid w:val="001C3292"/>
    <w:rsid w:val="001C3360"/>
    <w:rsid w:val="001C340C"/>
    <w:rsid w:val="001C35E1"/>
    <w:rsid w:val="001C3C30"/>
    <w:rsid w:val="001C41DA"/>
    <w:rsid w:val="001C43C2"/>
    <w:rsid w:val="001C4B6C"/>
    <w:rsid w:val="001C59D4"/>
    <w:rsid w:val="001C5E8E"/>
    <w:rsid w:val="001C6CD0"/>
    <w:rsid w:val="001C6D15"/>
    <w:rsid w:val="001C6F1F"/>
    <w:rsid w:val="001C7830"/>
    <w:rsid w:val="001D0278"/>
    <w:rsid w:val="001D047E"/>
    <w:rsid w:val="001D0685"/>
    <w:rsid w:val="001D1054"/>
    <w:rsid w:val="001D13F5"/>
    <w:rsid w:val="001D2620"/>
    <w:rsid w:val="001D276C"/>
    <w:rsid w:val="001D2AA5"/>
    <w:rsid w:val="001D2DF8"/>
    <w:rsid w:val="001D3B3A"/>
    <w:rsid w:val="001D3C78"/>
    <w:rsid w:val="001D4E49"/>
    <w:rsid w:val="001D5091"/>
    <w:rsid w:val="001D5299"/>
    <w:rsid w:val="001D54C1"/>
    <w:rsid w:val="001D5850"/>
    <w:rsid w:val="001D5EEA"/>
    <w:rsid w:val="001D61B7"/>
    <w:rsid w:val="001D6BF1"/>
    <w:rsid w:val="001D70C4"/>
    <w:rsid w:val="001D7198"/>
    <w:rsid w:val="001D72E9"/>
    <w:rsid w:val="001E0779"/>
    <w:rsid w:val="001E082E"/>
    <w:rsid w:val="001E0E95"/>
    <w:rsid w:val="001E0EE4"/>
    <w:rsid w:val="001E1187"/>
    <w:rsid w:val="001E1DCD"/>
    <w:rsid w:val="001E22D9"/>
    <w:rsid w:val="001E31C2"/>
    <w:rsid w:val="001E3C65"/>
    <w:rsid w:val="001E40D0"/>
    <w:rsid w:val="001E41A4"/>
    <w:rsid w:val="001E45ED"/>
    <w:rsid w:val="001E4833"/>
    <w:rsid w:val="001E4F5E"/>
    <w:rsid w:val="001E51AA"/>
    <w:rsid w:val="001E536F"/>
    <w:rsid w:val="001E5475"/>
    <w:rsid w:val="001E575D"/>
    <w:rsid w:val="001E596F"/>
    <w:rsid w:val="001E5A16"/>
    <w:rsid w:val="001E5C5E"/>
    <w:rsid w:val="001E5EA9"/>
    <w:rsid w:val="001E6743"/>
    <w:rsid w:val="001E6776"/>
    <w:rsid w:val="001E6A14"/>
    <w:rsid w:val="001E6E10"/>
    <w:rsid w:val="001E6F3D"/>
    <w:rsid w:val="001E7256"/>
    <w:rsid w:val="001E7994"/>
    <w:rsid w:val="001E79B2"/>
    <w:rsid w:val="001E7AD4"/>
    <w:rsid w:val="001F0668"/>
    <w:rsid w:val="001F07D2"/>
    <w:rsid w:val="001F0B9E"/>
    <w:rsid w:val="001F14D4"/>
    <w:rsid w:val="001F1590"/>
    <w:rsid w:val="001F1913"/>
    <w:rsid w:val="001F2E6E"/>
    <w:rsid w:val="001F30AA"/>
    <w:rsid w:val="001F4258"/>
    <w:rsid w:val="001F446B"/>
    <w:rsid w:val="001F488E"/>
    <w:rsid w:val="001F497A"/>
    <w:rsid w:val="001F521B"/>
    <w:rsid w:val="001F57BF"/>
    <w:rsid w:val="001F5F86"/>
    <w:rsid w:val="001F6605"/>
    <w:rsid w:val="001F66C6"/>
    <w:rsid w:val="001F6938"/>
    <w:rsid w:val="001F7100"/>
    <w:rsid w:val="001F7484"/>
    <w:rsid w:val="001F7C1B"/>
    <w:rsid w:val="001F7CCD"/>
    <w:rsid w:val="001F7F06"/>
    <w:rsid w:val="001F7F3F"/>
    <w:rsid w:val="002003F9"/>
    <w:rsid w:val="00200444"/>
    <w:rsid w:val="002007B9"/>
    <w:rsid w:val="00200BD3"/>
    <w:rsid w:val="00201854"/>
    <w:rsid w:val="002024C5"/>
    <w:rsid w:val="0020266A"/>
    <w:rsid w:val="00202989"/>
    <w:rsid w:val="00202D82"/>
    <w:rsid w:val="00203229"/>
    <w:rsid w:val="002038A9"/>
    <w:rsid w:val="002044CA"/>
    <w:rsid w:val="002050E1"/>
    <w:rsid w:val="002057BA"/>
    <w:rsid w:val="00205BA1"/>
    <w:rsid w:val="00205F81"/>
    <w:rsid w:val="0020745B"/>
    <w:rsid w:val="00207B65"/>
    <w:rsid w:val="002103FC"/>
    <w:rsid w:val="0021048D"/>
    <w:rsid w:val="00210691"/>
    <w:rsid w:val="0021085D"/>
    <w:rsid w:val="002109E1"/>
    <w:rsid w:val="00210AF6"/>
    <w:rsid w:val="002112E9"/>
    <w:rsid w:val="002114A4"/>
    <w:rsid w:val="00211C69"/>
    <w:rsid w:val="002125E4"/>
    <w:rsid w:val="002125FE"/>
    <w:rsid w:val="00212A9A"/>
    <w:rsid w:val="00212C46"/>
    <w:rsid w:val="00212EE6"/>
    <w:rsid w:val="002139F1"/>
    <w:rsid w:val="00213D6D"/>
    <w:rsid w:val="0021491D"/>
    <w:rsid w:val="00214AF0"/>
    <w:rsid w:val="00214BF1"/>
    <w:rsid w:val="00215A86"/>
    <w:rsid w:val="00215BFF"/>
    <w:rsid w:val="002161F1"/>
    <w:rsid w:val="00216FBE"/>
    <w:rsid w:val="00217151"/>
    <w:rsid w:val="0021722D"/>
    <w:rsid w:val="0021738E"/>
    <w:rsid w:val="00217448"/>
    <w:rsid w:val="002176EF"/>
    <w:rsid w:val="002177EB"/>
    <w:rsid w:val="002179BA"/>
    <w:rsid w:val="00217A13"/>
    <w:rsid w:val="00217A32"/>
    <w:rsid w:val="002200A5"/>
    <w:rsid w:val="00220510"/>
    <w:rsid w:val="002205C0"/>
    <w:rsid w:val="00221884"/>
    <w:rsid w:val="00221AA9"/>
    <w:rsid w:val="002223B4"/>
    <w:rsid w:val="00222B4A"/>
    <w:rsid w:val="00222FA8"/>
    <w:rsid w:val="0022324B"/>
    <w:rsid w:val="00223998"/>
    <w:rsid w:val="00224A8A"/>
    <w:rsid w:val="00224D48"/>
    <w:rsid w:val="00224D60"/>
    <w:rsid w:val="002250EA"/>
    <w:rsid w:val="002251E5"/>
    <w:rsid w:val="002255CD"/>
    <w:rsid w:val="002257B8"/>
    <w:rsid w:val="00225B53"/>
    <w:rsid w:val="00227184"/>
    <w:rsid w:val="00227225"/>
    <w:rsid w:val="002275B0"/>
    <w:rsid w:val="002278B2"/>
    <w:rsid w:val="00230BFD"/>
    <w:rsid w:val="002314B2"/>
    <w:rsid w:val="00231974"/>
    <w:rsid w:val="0023198F"/>
    <w:rsid w:val="00231B1D"/>
    <w:rsid w:val="002327B2"/>
    <w:rsid w:val="00232D68"/>
    <w:rsid w:val="002331A4"/>
    <w:rsid w:val="002331BF"/>
    <w:rsid w:val="00233250"/>
    <w:rsid w:val="002333B7"/>
    <w:rsid w:val="002337D9"/>
    <w:rsid w:val="00233B07"/>
    <w:rsid w:val="00233B62"/>
    <w:rsid w:val="0023471E"/>
    <w:rsid w:val="0023472F"/>
    <w:rsid w:val="002348FE"/>
    <w:rsid w:val="0023540D"/>
    <w:rsid w:val="00235965"/>
    <w:rsid w:val="00236047"/>
    <w:rsid w:val="00236707"/>
    <w:rsid w:val="00236AEB"/>
    <w:rsid w:val="00236BF1"/>
    <w:rsid w:val="0023713D"/>
    <w:rsid w:val="00237188"/>
    <w:rsid w:val="0023739F"/>
    <w:rsid w:val="00237BF7"/>
    <w:rsid w:val="00237CE7"/>
    <w:rsid w:val="00240088"/>
    <w:rsid w:val="00240131"/>
    <w:rsid w:val="0024016F"/>
    <w:rsid w:val="002403F4"/>
    <w:rsid w:val="00240465"/>
    <w:rsid w:val="00241153"/>
    <w:rsid w:val="002414DE"/>
    <w:rsid w:val="002421CC"/>
    <w:rsid w:val="00242899"/>
    <w:rsid w:val="002429F4"/>
    <w:rsid w:val="0024300B"/>
    <w:rsid w:val="002430CD"/>
    <w:rsid w:val="002431EF"/>
    <w:rsid w:val="0024368F"/>
    <w:rsid w:val="00244020"/>
    <w:rsid w:val="00245108"/>
    <w:rsid w:val="00245510"/>
    <w:rsid w:val="002456F8"/>
    <w:rsid w:val="00245C7A"/>
    <w:rsid w:val="00246853"/>
    <w:rsid w:val="00246A28"/>
    <w:rsid w:val="00246CA2"/>
    <w:rsid w:val="002476E5"/>
    <w:rsid w:val="00247DFA"/>
    <w:rsid w:val="00250330"/>
    <w:rsid w:val="002503A1"/>
    <w:rsid w:val="00250407"/>
    <w:rsid w:val="0025043F"/>
    <w:rsid w:val="0025062C"/>
    <w:rsid w:val="00250715"/>
    <w:rsid w:val="00250AB6"/>
    <w:rsid w:val="00252069"/>
    <w:rsid w:val="00252EB2"/>
    <w:rsid w:val="00253120"/>
    <w:rsid w:val="002547A3"/>
    <w:rsid w:val="00254B65"/>
    <w:rsid w:val="002551A3"/>
    <w:rsid w:val="0025527E"/>
    <w:rsid w:val="00255B37"/>
    <w:rsid w:val="00256207"/>
    <w:rsid w:val="00256A13"/>
    <w:rsid w:val="00256D75"/>
    <w:rsid w:val="00257695"/>
    <w:rsid w:val="00257879"/>
    <w:rsid w:val="00260106"/>
    <w:rsid w:val="002605C8"/>
    <w:rsid w:val="00260F3E"/>
    <w:rsid w:val="002613DE"/>
    <w:rsid w:val="002619A3"/>
    <w:rsid w:val="002629BA"/>
    <w:rsid w:val="00263139"/>
    <w:rsid w:val="00263454"/>
    <w:rsid w:val="002636CF"/>
    <w:rsid w:val="00263C65"/>
    <w:rsid w:val="002641AA"/>
    <w:rsid w:val="002648C4"/>
    <w:rsid w:val="002652D5"/>
    <w:rsid w:val="002653B3"/>
    <w:rsid w:val="00267009"/>
    <w:rsid w:val="00267660"/>
    <w:rsid w:val="00267769"/>
    <w:rsid w:val="00267AC1"/>
    <w:rsid w:val="00270020"/>
    <w:rsid w:val="002702CE"/>
    <w:rsid w:val="0027048F"/>
    <w:rsid w:val="0027054D"/>
    <w:rsid w:val="00270EE5"/>
    <w:rsid w:val="002711D3"/>
    <w:rsid w:val="00271AD4"/>
    <w:rsid w:val="00271E63"/>
    <w:rsid w:val="00271F82"/>
    <w:rsid w:val="002723FE"/>
    <w:rsid w:val="00272826"/>
    <w:rsid w:val="00272835"/>
    <w:rsid w:val="00272AF0"/>
    <w:rsid w:val="00272FE8"/>
    <w:rsid w:val="00273C14"/>
    <w:rsid w:val="00273E2B"/>
    <w:rsid w:val="00273F4C"/>
    <w:rsid w:val="00273FEF"/>
    <w:rsid w:val="002749C3"/>
    <w:rsid w:val="00275167"/>
    <w:rsid w:val="00275422"/>
    <w:rsid w:val="002756FB"/>
    <w:rsid w:val="00275717"/>
    <w:rsid w:val="002762F4"/>
    <w:rsid w:val="002767BC"/>
    <w:rsid w:val="00277A8D"/>
    <w:rsid w:val="00277D97"/>
    <w:rsid w:val="0028029E"/>
    <w:rsid w:val="002802DE"/>
    <w:rsid w:val="00280302"/>
    <w:rsid w:val="002803B8"/>
    <w:rsid w:val="002806D4"/>
    <w:rsid w:val="00280B02"/>
    <w:rsid w:val="00280BA8"/>
    <w:rsid w:val="00281387"/>
    <w:rsid w:val="00282530"/>
    <w:rsid w:val="00282BEE"/>
    <w:rsid w:val="00283EF9"/>
    <w:rsid w:val="00284BDE"/>
    <w:rsid w:val="00284FC2"/>
    <w:rsid w:val="002858E5"/>
    <w:rsid w:val="002859E3"/>
    <w:rsid w:val="0028635C"/>
    <w:rsid w:val="002863CE"/>
    <w:rsid w:val="002865BB"/>
    <w:rsid w:val="002867FA"/>
    <w:rsid w:val="00286CB3"/>
    <w:rsid w:val="00286DF7"/>
    <w:rsid w:val="00286EDC"/>
    <w:rsid w:val="00287018"/>
    <w:rsid w:val="0028717C"/>
    <w:rsid w:val="00287778"/>
    <w:rsid w:val="002879B0"/>
    <w:rsid w:val="00287AF4"/>
    <w:rsid w:val="00287E7A"/>
    <w:rsid w:val="00287FB7"/>
    <w:rsid w:val="00290631"/>
    <w:rsid w:val="00290C71"/>
    <w:rsid w:val="00291216"/>
    <w:rsid w:val="00291298"/>
    <w:rsid w:val="0029137F"/>
    <w:rsid w:val="002914AC"/>
    <w:rsid w:val="00291608"/>
    <w:rsid w:val="00291720"/>
    <w:rsid w:val="00291848"/>
    <w:rsid w:val="00291AB4"/>
    <w:rsid w:val="00291B42"/>
    <w:rsid w:val="00291CEC"/>
    <w:rsid w:val="0029288A"/>
    <w:rsid w:val="0029294F"/>
    <w:rsid w:val="00292AA2"/>
    <w:rsid w:val="00292E7B"/>
    <w:rsid w:val="00293739"/>
    <w:rsid w:val="00293D4E"/>
    <w:rsid w:val="00294290"/>
    <w:rsid w:val="0029449B"/>
    <w:rsid w:val="00294C4D"/>
    <w:rsid w:val="00294CFD"/>
    <w:rsid w:val="00295637"/>
    <w:rsid w:val="00295E8C"/>
    <w:rsid w:val="00296113"/>
    <w:rsid w:val="00296BF9"/>
    <w:rsid w:val="00297B34"/>
    <w:rsid w:val="00297DC9"/>
    <w:rsid w:val="002A09AB"/>
    <w:rsid w:val="002A0FC0"/>
    <w:rsid w:val="002A13CB"/>
    <w:rsid w:val="002A207F"/>
    <w:rsid w:val="002A2172"/>
    <w:rsid w:val="002A22B2"/>
    <w:rsid w:val="002A282C"/>
    <w:rsid w:val="002A2B24"/>
    <w:rsid w:val="002A2CCF"/>
    <w:rsid w:val="002A3382"/>
    <w:rsid w:val="002A3853"/>
    <w:rsid w:val="002A3E39"/>
    <w:rsid w:val="002A3E59"/>
    <w:rsid w:val="002A3FE1"/>
    <w:rsid w:val="002A43A2"/>
    <w:rsid w:val="002A4537"/>
    <w:rsid w:val="002A4622"/>
    <w:rsid w:val="002A4A06"/>
    <w:rsid w:val="002A4D68"/>
    <w:rsid w:val="002A52D2"/>
    <w:rsid w:val="002A5373"/>
    <w:rsid w:val="002A597A"/>
    <w:rsid w:val="002A5A5F"/>
    <w:rsid w:val="002A5BEC"/>
    <w:rsid w:val="002A5C1F"/>
    <w:rsid w:val="002A5F06"/>
    <w:rsid w:val="002A6213"/>
    <w:rsid w:val="002A6535"/>
    <w:rsid w:val="002A6977"/>
    <w:rsid w:val="002A7589"/>
    <w:rsid w:val="002A7A80"/>
    <w:rsid w:val="002B0B08"/>
    <w:rsid w:val="002B0D43"/>
    <w:rsid w:val="002B0F34"/>
    <w:rsid w:val="002B16C1"/>
    <w:rsid w:val="002B1B42"/>
    <w:rsid w:val="002B2A54"/>
    <w:rsid w:val="002B2C9A"/>
    <w:rsid w:val="002B2D75"/>
    <w:rsid w:val="002B3552"/>
    <w:rsid w:val="002B4300"/>
    <w:rsid w:val="002B43CA"/>
    <w:rsid w:val="002B59FC"/>
    <w:rsid w:val="002B6186"/>
    <w:rsid w:val="002B747E"/>
    <w:rsid w:val="002B79F8"/>
    <w:rsid w:val="002C049C"/>
    <w:rsid w:val="002C1213"/>
    <w:rsid w:val="002C1234"/>
    <w:rsid w:val="002C140C"/>
    <w:rsid w:val="002C1924"/>
    <w:rsid w:val="002C20DD"/>
    <w:rsid w:val="002C21D6"/>
    <w:rsid w:val="002C22FC"/>
    <w:rsid w:val="002C2430"/>
    <w:rsid w:val="002C2555"/>
    <w:rsid w:val="002C2579"/>
    <w:rsid w:val="002C2EF7"/>
    <w:rsid w:val="002C323C"/>
    <w:rsid w:val="002C365C"/>
    <w:rsid w:val="002C3888"/>
    <w:rsid w:val="002C3EEA"/>
    <w:rsid w:val="002C3F59"/>
    <w:rsid w:val="002C46EC"/>
    <w:rsid w:val="002C4A70"/>
    <w:rsid w:val="002C517A"/>
    <w:rsid w:val="002C525A"/>
    <w:rsid w:val="002C5D79"/>
    <w:rsid w:val="002C6358"/>
    <w:rsid w:val="002C6762"/>
    <w:rsid w:val="002C6F55"/>
    <w:rsid w:val="002C6FDE"/>
    <w:rsid w:val="002C75D5"/>
    <w:rsid w:val="002C7BC3"/>
    <w:rsid w:val="002D09B7"/>
    <w:rsid w:val="002D1118"/>
    <w:rsid w:val="002D184B"/>
    <w:rsid w:val="002D2138"/>
    <w:rsid w:val="002D2A84"/>
    <w:rsid w:val="002D2C44"/>
    <w:rsid w:val="002D2D55"/>
    <w:rsid w:val="002D355F"/>
    <w:rsid w:val="002D3652"/>
    <w:rsid w:val="002D384B"/>
    <w:rsid w:val="002D43A3"/>
    <w:rsid w:val="002D460D"/>
    <w:rsid w:val="002D4B71"/>
    <w:rsid w:val="002D4FE2"/>
    <w:rsid w:val="002D54EA"/>
    <w:rsid w:val="002D5742"/>
    <w:rsid w:val="002D57D5"/>
    <w:rsid w:val="002D5824"/>
    <w:rsid w:val="002D58BE"/>
    <w:rsid w:val="002D6177"/>
    <w:rsid w:val="002D64D2"/>
    <w:rsid w:val="002D6FC9"/>
    <w:rsid w:val="002D70E6"/>
    <w:rsid w:val="002D75F4"/>
    <w:rsid w:val="002D76B1"/>
    <w:rsid w:val="002D7AD8"/>
    <w:rsid w:val="002D7AFD"/>
    <w:rsid w:val="002E0380"/>
    <w:rsid w:val="002E0C47"/>
    <w:rsid w:val="002E11A4"/>
    <w:rsid w:val="002E27C8"/>
    <w:rsid w:val="002E3C1F"/>
    <w:rsid w:val="002E3DE4"/>
    <w:rsid w:val="002E408F"/>
    <w:rsid w:val="002E430D"/>
    <w:rsid w:val="002E481E"/>
    <w:rsid w:val="002E4842"/>
    <w:rsid w:val="002E5C0C"/>
    <w:rsid w:val="002E6F02"/>
    <w:rsid w:val="002E7572"/>
    <w:rsid w:val="002E78FA"/>
    <w:rsid w:val="002E79C0"/>
    <w:rsid w:val="002E7B86"/>
    <w:rsid w:val="002F040F"/>
    <w:rsid w:val="002F042D"/>
    <w:rsid w:val="002F108E"/>
    <w:rsid w:val="002F115E"/>
    <w:rsid w:val="002F12E2"/>
    <w:rsid w:val="002F2815"/>
    <w:rsid w:val="002F2D5B"/>
    <w:rsid w:val="002F2E94"/>
    <w:rsid w:val="002F3140"/>
    <w:rsid w:val="002F33AA"/>
    <w:rsid w:val="002F387B"/>
    <w:rsid w:val="002F387D"/>
    <w:rsid w:val="002F3CE0"/>
    <w:rsid w:val="002F3FA1"/>
    <w:rsid w:val="002F40B4"/>
    <w:rsid w:val="002F4D5D"/>
    <w:rsid w:val="002F5E66"/>
    <w:rsid w:val="002F61B0"/>
    <w:rsid w:val="002F63EA"/>
    <w:rsid w:val="002F6B37"/>
    <w:rsid w:val="002F7709"/>
    <w:rsid w:val="00300264"/>
    <w:rsid w:val="00300B51"/>
    <w:rsid w:val="003015AB"/>
    <w:rsid w:val="00302CF8"/>
    <w:rsid w:val="003033E7"/>
    <w:rsid w:val="00303E21"/>
    <w:rsid w:val="0030434C"/>
    <w:rsid w:val="00304A8C"/>
    <w:rsid w:val="00305385"/>
    <w:rsid w:val="00305698"/>
    <w:rsid w:val="003059D5"/>
    <w:rsid w:val="003075D2"/>
    <w:rsid w:val="00307777"/>
    <w:rsid w:val="003078B9"/>
    <w:rsid w:val="003100A5"/>
    <w:rsid w:val="00311046"/>
    <w:rsid w:val="00311A16"/>
    <w:rsid w:val="00311D24"/>
    <w:rsid w:val="00311F3A"/>
    <w:rsid w:val="00312243"/>
    <w:rsid w:val="003126C6"/>
    <w:rsid w:val="00312707"/>
    <w:rsid w:val="003136C1"/>
    <w:rsid w:val="00313A5C"/>
    <w:rsid w:val="00313B0A"/>
    <w:rsid w:val="00313B60"/>
    <w:rsid w:val="00313B90"/>
    <w:rsid w:val="00314884"/>
    <w:rsid w:val="00314979"/>
    <w:rsid w:val="00314B63"/>
    <w:rsid w:val="00315000"/>
    <w:rsid w:val="00315535"/>
    <w:rsid w:val="00315EA2"/>
    <w:rsid w:val="003163E2"/>
    <w:rsid w:val="00316D8D"/>
    <w:rsid w:val="00316FED"/>
    <w:rsid w:val="003203EA"/>
    <w:rsid w:val="00320789"/>
    <w:rsid w:val="00320911"/>
    <w:rsid w:val="0032153B"/>
    <w:rsid w:val="00321B1E"/>
    <w:rsid w:val="003228DE"/>
    <w:rsid w:val="00322B83"/>
    <w:rsid w:val="003230A3"/>
    <w:rsid w:val="00323974"/>
    <w:rsid w:val="00323CD6"/>
    <w:rsid w:val="00323D0C"/>
    <w:rsid w:val="003248A3"/>
    <w:rsid w:val="0032498D"/>
    <w:rsid w:val="00324B15"/>
    <w:rsid w:val="00324BFC"/>
    <w:rsid w:val="00324D1E"/>
    <w:rsid w:val="00324D94"/>
    <w:rsid w:val="003250D1"/>
    <w:rsid w:val="00325189"/>
    <w:rsid w:val="003252E2"/>
    <w:rsid w:val="00325588"/>
    <w:rsid w:val="00325BE0"/>
    <w:rsid w:val="00325E23"/>
    <w:rsid w:val="00327569"/>
    <w:rsid w:val="00330209"/>
    <w:rsid w:val="00330245"/>
    <w:rsid w:val="003305E8"/>
    <w:rsid w:val="00330B14"/>
    <w:rsid w:val="00330CCE"/>
    <w:rsid w:val="00330DFF"/>
    <w:rsid w:val="00331528"/>
    <w:rsid w:val="00331847"/>
    <w:rsid w:val="00331D63"/>
    <w:rsid w:val="0033219D"/>
    <w:rsid w:val="0033251C"/>
    <w:rsid w:val="003329C9"/>
    <w:rsid w:val="00332AD8"/>
    <w:rsid w:val="00332E36"/>
    <w:rsid w:val="00333807"/>
    <w:rsid w:val="00333859"/>
    <w:rsid w:val="00333A9B"/>
    <w:rsid w:val="00333C14"/>
    <w:rsid w:val="00333F4C"/>
    <w:rsid w:val="00334558"/>
    <w:rsid w:val="003348FB"/>
    <w:rsid w:val="00334D7B"/>
    <w:rsid w:val="00335472"/>
    <w:rsid w:val="003359C2"/>
    <w:rsid w:val="00335D1D"/>
    <w:rsid w:val="0033608B"/>
    <w:rsid w:val="00336D0D"/>
    <w:rsid w:val="0033774D"/>
    <w:rsid w:val="00337A03"/>
    <w:rsid w:val="00337AA8"/>
    <w:rsid w:val="00337C46"/>
    <w:rsid w:val="00337EFD"/>
    <w:rsid w:val="00340F9C"/>
    <w:rsid w:val="0034102C"/>
    <w:rsid w:val="003418A4"/>
    <w:rsid w:val="00341B7D"/>
    <w:rsid w:val="003422F9"/>
    <w:rsid w:val="00342547"/>
    <w:rsid w:val="0034327A"/>
    <w:rsid w:val="00343726"/>
    <w:rsid w:val="00343855"/>
    <w:rsid w:val="00344451"/>
    <w:rsid w:val="00344920"/>
    <w:rsid w:val="003450C7"/>
    <w:rsid w:val="003459FF"/>
    <w:rsid w:val="00345AA8"/>
    <w:rsid w:val="00346C35"/>
    <w:rsid w:val="00346CEC"/>
    <w:rsid w:val="003474DB"/>
    <w:rsid w:val="00350D25"/>
    <w:rsid w:val="00351618"/>
    <w:rsid w:val="0035198A"/>
    <w:rsid w:val="00351AA9"/>
    <w:rsid w:val="00352625"/>
    <w:rsid w:val="003526CD"/>
    <w:rsid w:val="00352B74"/>
    <w:rsid w:val="00352CBB"/>
    <w:rsid w:val="00352EC6"/>
    <w:rsid w:val="00353449"/>
    <w:rsid w:val="00353862"/>
    <w:rsid w:val="00353CA9"/>
    <w:rsid w:val="00353DD0"/>
    <w:rsid w:val="003544F2"/>
    <w:rsid w:val="00354C0B"/>
    <w:rsid w:val="00355CA2"/>
    <w:rsid w:val="00356847"/>
    <w:rsid w:val="00356F32"/>
    <w:rsid w:val="0035718C"/>
    <w:rsid w:val="00357276"/>
    <w:rsid w:val="00357505"/>
    <w:rsid w:val="00360683"/>
    <w:rsid w:val="00360957"/>
    <w:rsid w:val="0036201A"/>
    <w:rsid w:val="00362085"/>
    <w:rsid w:val="00362255"/>
    <w:rsid w:val="00362746"/>
    <w:rsid w:val="00362FC2"/>
    <w:rsid w:val="00363300"/>
    <w:rsid w:val="003643BA"/>
    <w:rsid w:val="00364E07"/>
    <w:rsid w:val="00365045"/>
    <w:rsid w:val="00365167"/>
    <w:rsid w:val="00365908"/>
    <w:rsid w:val="00365F0A"/>
    <w:rsid w:val="00365F79"/>
    <w:rsid w:val="00366339"/>
    <w:rsid w:val="003665C4"/>
    <w:rsid w:val="00366688"/>
    <w:rsid w:val="00367554"/>
    <w:rsid w:val="00367B9B"/>
    <w:rsid w:val="00367F7E"/>
    <w:rsid w:val="00370F70"/>
    <w:rsid w:val="00372B52"/>
    <w:rsid w:val="003736FF"/>
    <w:rsid w:val="003740AE"/>
    <w:rsid w:val="003753C6"/>
    <w:rsid w:val="003758E5"/>
    <w:rsid w:val="00375A2D"/>
    <w:rsid w:val="00376143"/>
    <w:rsid w:val="00376205"/>
    <w:rsid w:val="00376AB4"/>
    <w:rsid w:val="00376DAE"/>
    <w:rsid w:val="00376FE9"/>
    <w:rsid w:val="003775A2"/>
    <w:rsid w:val="00380980"/>
    <w:rsid w:val="0038101D"/>
    <w:rsid w:val="0038119C"/>
    <w:rsid w:val="0038166B"/>
    <w:rsid w:val="00381F35"/>
    <w:rsid w:val="00382424"/>
    <w:rsid w:val="00382D1F"/>
    <w:rsid w:val="00382E3D"/>
    <w:rsid w:val="00382FBB"/>
    <w:rsid w:val="00382FE1"/>
    <w:rsid w:val="003835C7"/>
    <w:rsid w:val="00383BDB"/>
    <w:rsid w:val="00383C4A"/>
    <w:rsid w:val="00383C9A"/>
    <w:rsid w:val="00383D89"/>
    <w:rsid w:val="00383D99"/>
    <w:rsid w:val="00384116"/>
    <w:rsid w:val="003845AD"/>
    <w:rsid w:val="0038465C"/>
    <w:rsid w:val="00384824"/>
    <w:rsid w:val="003849DE"/>
    <w:rsid w:val="00384B78"/>
    <w:rsid w:val="00384E38"/>
    <w:rsid w:val="00385072"/>
    <w:rsid w:val="003850CB"/>
    <w:rsid w:val="0038575A"/>
    <w:rsid w:val="00385930"/>
    <w:rsid w:val="00386A36"/>
    <w:rsid w:val="0038711D"/>
    <w:rsid w:val="0038746B"/>
    <w:rsid w:val="00387A47"/>
    <w:rsid w:val="00387D67"/>
    <w:rsid w:val="003901D7"/>
    <w:rsid w:val="00390533"/>
    <w:rsid w:val="00390863"/>
    <w:rsid w:val="003908E5"/>
    <w:rsid w:val="0039130C"/>
    <w:rsid w:val="0039167D"/>
    <w:rsid w:val="00391B06"/>
    <w:rsid w:val="00391BBA"/>
    <w:rsid w:val="00391D67"/>
    <w:rsid w:val="0039207D"/>
    <w:rsid w:val="00392636"/>
    <w:rsid w:val="0039275F"/>
    <w:rsid w:val="003931A7"/>
    <w:rsid w:val="0039403A"/>
    <w:rsid w:val="00394061"/>
    <w:rsid w:val="003940E0"/>
    <w:rsid w:val="003945EA"/>
    <w:rsid w:val="00394CAC"/>
    <w:rsid w:val="00394F88"/>
    <w:rsid w:val="003952CD"/>
    <w:rsid w:val="003962E0"/>
    <w:rsid w:val="0039680E"/>
    <w:rsid w:val="00396E57"/>
    <w:rsid w:val="0039799E"/>
    <w:rsid w:val="00397C24"/>
    <w:rsid w:val="003A0694"/>
    <w:rsid w:val="003A0888"/>
    <w:rsid w:val="003A0E76"/>
    <w:rsid w:val="003A0F14"/>
    <w:rsid w:val="003A104D"/>
    <w:rsid w:val="003A1352"/>
    <w:rsid w:val="003A14D1"/>
    <w:rsid w:val="003A1C0F"/>
    <w:rsid w:val="003A20BF"/>
    <w:rsid w:val="003A2272"/>
    <w:rsid w:val="003A2957"/>
    <w:rsid w:val="003A2E5E"/>
    <w:rsid w:val="003A302D"/>
    <w:rsid w:val="003A33F4"/>
    <w:rsid w:val="003A355D"/>
    <w:rsid w:val="003A3982"/>
    <w:rsid w:val="003A3989"/>
    <w:rsid w:val="003A498B"/>
    <w:rsid w:val="003A4BA6"/>
    <w:rsid w:val="003A5012"/>
    <w:rsid w:val="003A52E1"/>
    <w:rsid w:val="003A562C"/>
    <w:rsid w:val="003A56AF"/>
    <w:rsid w:val="003A5C95"/>
    <w:rsid w:val="003A682C"/>
    <w:rsid w:val="003A7103"/>
    <w:rsid w:val="003A7334"/>
    <w:rsid w:val="003A7493"/>
    <w:rsid w:val="003A74B8"/>
    <w:rsid w:val="003A77F4"/>
    <w:rsid w:val="003A7DC6"/>
    <w:rsid w:val="003A7FF2"/>
    <w:rsid w:val="003B039C"/>
    <w:rsid w:val="003B0B4F"/>
    <w:rsid w:val="003B20C7"/>
    <w:rsid w:val="003B22A2"/>
    <w:rsid w:val="003B23AD"/>
    <w:rsid w:val="003B2638"/>
    <w:rsid w:val="003B29CF"/>
    <w:rsid w:val="003B2BB5"/>
    <w:rsid w:val="003B2CD9"/>
    <w:rsid w:val="003B3E9A"/>
    <w:rsid w:val="003B4647"/>
    <w:rsid w:val="003B51BA"/>
    <w:rsid w:val="003B5225"/>
    <w:rsid w:val="003B5C3D"/>
    <w:rsid w:val="003B60FF"/>
    <w:rsid w:val="003B6129"/>
    <w:rsid w:val="003B62C9"/>
    <w:rsid w:val="003B64E8"/>
    <w:rsid w:val="003B667B"/>
    <w:rsid w:val="003B6725"/>
    <w:rsid w:val="003B6AB8"/>
    <w:rsid w:val="003B75B9"/>
    <w:rsid w:val="003B774E"/>
    <w:rsid w:val="003B7B7E"/>
    <w:rsid w:val="003B7F84"/>
    <w:rsid w:val="003C06E5"/>
    <w:rsid w:val="003C0B04"/>
    <w:rsid w:val="003C0D76"/>
    <w:rsid w:val="003C12FC"/>
    <w:rsid w:val="003C1A1A"/>
    <w:rsid w:val="003C1AB2"/>
    <w:rsid w:val="003C2671"/>
    <w:rsid w:val="003C3221"/>
    <w:rsid w:val="003C3813"/>
    <w:rsid w:val="003C4342"/>
    <w:rsid w:val="003C4FE6"/>
    <w:rsid w:val="003C5579"/>
    <w:rsid w:val="003C58CA"/>
    <w:rsid w:val="003C622E"/>
    <w:rsid w:val="003C692B"/>
    <w:rsid w:val="003C6B66"/>
    <w:rsid w:val="003C7165"/>
    <w:rsid w:val="003C71EA"/>
    <w:rsid w:val="003C777E"/>
    <w:rsid w:val="003D0075"/>
    <w:rsid w:val="003D06A9"/>
    <w:rsid w:val="003D0844"/>
    <w:rsid w:val="003D1177"/>
    <w:rsid w:val="003D138E"/>
    <w:rsid w:val="003D14D9"/>
    <w:rsid w:val="003D1AC7"/>
    <w:rsid w:val="003D2196"/>
    <w:rsid w:val="003D282B"/>
    <w:rsid w:val="003D2A2F"/>
    <w:rsid w:val="003D3229"/>
    <w:rsid w:val="003D3EBA"/>
    <w:rsid w:val="003D4066"/>
    <w:rsid w:val="003D50D0"/>
    <w:rsid w:val="003D58F7"/>
    <w:rsid w:val="003D5CD0"/>
    <w:rsid w:val="003D632C"/>
    <w:rsid w:val="003D6881"/>
    <w:rsid w:val="003D6C09"/>
    <w:rsid w:val="003D7129"/>
    <w:rsid w:val="003D79E7"/>
    <w:rsid w:val="003D7CCB"/>
    <w:rsid w:val="003D7D34"/>
    <w:rsid w:val="003E0735"/>
    <w:rsid w:val="003E0766"/>
    <w:rsid w:val="003E08A6"/>
    <w:rsid w:val="003E0AA1"/>
    <w:rsid w:val="003E0E9D"/>
    <w:rsid w:val="003E115E"/>
    <w:rsid w:val="003E1997"/>
    <w:rsid w:val="003E1CA3"/>
    <w:rsid w:val="003E1CB4"/>
    <w:rsid w:val="003E1F0E"/>
    <w:rsid w:val="003E303C"/>
    <w:rsid w:val="003E38DD"/>
    <w:rsid w:val="003E3E8A"/>
    <w:rsid w:val="003E41A5"/>
    <w:rsid w:val="003E4499"/>
    <w:rsid w:val="003E4A78"/>
    <w:rsid w:val="003E4C08"/>
    <w:rsid w:val="003E5098"/>
    <w:rsid w:val="003E55CB"/>
    <w:rsid w:val="003E5AB8"/>
    <w:rsid w:val="003E5C80"/>
    <w:rsid w:val="003E60CC"/>
    <w:rsid w:val="003E6CD9"/>
    <w:rsid w:val="003E6F61"/>
    <w:rsid w:val="003E7207"/>
    <w:rsid w:val="003E7BE6"/>
    <w:rsid w:val="003E7F9B"/>
    <w:rsid w:val="003F01D0"/>
    <w:rsid w:val="003F08FD"/>
    <w:rsid w:val="003F16F4"/>
    <w:rsid w:val="003F1F12"/>
    <w:rsid w:val="003F2124"/>
    <w:rsid w:val="003F21DA"/>
    <w:rsid w:val="003F2F29"/>
    <w:rsid w:val="003F3055"/>
    <w:rsid w:val="003F3453"/>
    <w:rsid w:val="003F3693"/>
    <w:rsid w:val="003F3E8D"/>
    <w:rsid w:val="003F4528"/>
    <w:rsid w:val="003F4605"/>
    <w:rsid w:val="003F4B67"/>
    <w:rsid w:val="003F4BD9"/>
    <w:rsid w:val="003F55BA"/>
    <w:rsid w:val="003F575E"/>
    <w:rsid w:val="003F5C87"/>
    <w:rsid w:val="003F6639"/>
    <w:rsid w:val="003F669F"/>
    <w:rsid w:val="003F693D"/>
    <w:rsid w:val="003F70CE"/>
    <w:rsid w:val="003F77A5"/>
    <w:rsid w:val="003F7C51"/>
    <w:rsid w:val="004002FD"/>
    <w:rsid w:val="0040087A"/>
    <w:rsid w:val="00400FD7"/>
    <w:rsid w:val="00401D88"/>
    <w:rsid w:val="00402F20"/>
    <w:rsid w:val="00404472"/>
    <w:rsid w:val="00404976"/>
    <w:rsid w:val="00404CCD"/>
    <w:rsid w:val="00406263"/>
    <w:rsid w:val="00407848"/>
    <w:rsid w:val="00407DD5"/>
    <w:rsid w:val="0041028D"/>
    <w:rsid w:val="00410381"/>
    <w:rsid w:val="004103CA"/>
    <w:rsid w:val="00410AAC"/>
    <w:rsid w:val="00411384"/>
    <w:rsid w:val="004118D3"/>
    <w:rsid w:val="0041216A"/>
    <w:rsid w:val="004122D4"/>
    <w:rsid w:val="00412529"/>
    <w:rsid w:val="004125AF"/>
    <w:rsid w:val="004126A0"/>
    <w:rsid w:val="00413245"/>
    <w:rsid w:val="004136EC"/>
    <w:rsid w:val="00413CE3"/>
    <w:rsid w:val="004143FA"/>
    <w:rsid w:val="00414517"/>
    <w:rsid w:val="0041492A"/>
    <w:rsid w:val="00414AB7"/>
    <w:rsid w:val="00414F35"/>
    <w:rsid w:val="0041504D"/>
    <w:rsid w:val="0041512B"/>
    <w:rsid w:val="00415B9E"/>
    <w:rsid w:val="00415D77"/>
    <w:rsid w:val="00416102"/>
    <w:rsid w:val="004166AB"/>
    <w:rsid w:val="00416F80"/>
    <w:rsid w:val="00417637"/>
    <w:rsid w:val="00417702"/>
    <w:rsid w:val="00417B6E"/>
    <w:rsid w:val="00417C5A"/>
    <w:rsid w:val="00417FCC"/>
    <w:rsid w:val="0042005A"/>
    <w:rsid w:val="00420A63"/>
    <w:rsid w:val="00420FBD"/>
    <w:rsid w:val="004216D4"/>
    <w:rsid w:val="004218C9"/>
    <w:rsid w:val="00421CF3"/>
    <w:rsid w:val="004225AE"/>
    <w:rsid w:val="00422E01"/>
    <w:rsid w:val="00422F5E"/>
    <w:rsid w:val="0042347B"/>
    <w:rsid w:val="0042354F"/>
    <w:rsid w:val="00423F30"/>
    <w:rsid w:val="004257CB"/>
    <w:rsid w:val="0042585F"/>
    <w:rsid w:val="00425942"/>
    <w:rsid w:val="00425A9D"/>
    <w:rsid w:val="00425BB8"/>
    <w:rsid w:val="004263F5"/>
    <w:rsid w:val="00427554"/>
    <w:rsid w:val="00427C10"/>
    <w:rsid w:val="00430093"/>
    <w:rsid w:val="00430594"/>
    <w:rsid w:val="00430F74"/>
    <w:rsid w:val="00430F9F"/>
    <w:rsid w:val="004311FA"/>
    <w:rsid w:val="004316BE"/>
    <w:rsid w:val="004318F8"/>
    <w:rsid w:val="00431A0E"/>
    <w:rsid w:val="00431B3E"/>
    <w:rsid w:val="004320AC"/>
    <w:rsid w:val="004321A8"/>
    <w:rsid w:val="00432405"/>
    <w:rsid w:val="0043298B"/>
    <w:rsid w:val="004329D6"/>
    <w:rsid w:val="00432AE2"/>
    <w:rsid w:val="00432D15"/>
    <w:rsid w:val="00432E1B"/>
    <w:rsid w:val="00433214"/>
    <w:rsid w:val="00433529"/>
    <w:rsid w:val="004335E6"/>
    <w:rsid w:val="004336AC"/>
    <w:rsid w:val="004339C4"/>
    <w:rsid w:val="00433F28"/>
    <w:rsid w:val="00434174"/>
    <w:rsid w:val="004342FC"/>
    <w:rsid w:val="00434475"/>
    <w:rsid w:val="00434715"/>
    <w:rsid w:val="00434FBE"/>
    <w:rsid w:val="00435864"/>
    <w:rsid w:val="0043682C"/>
    <w:rsid w:val="004369C8"/>
    <w:rsid w:val="00436C11"/>
    <w:rsid w:val="00436CB6"/>
    <w:rsid w:val="004371E9"/>
    <w:rsid w:val="0043748A"/>
    <w:rsid w:val="004377D4"/>
    <w:rsid w:val="00437AC5"/>
    <w:rsid w:val="00437C20"/>
    <w:rsid w:val="00440E45"/>
    <w:rsid w:val="00440F22"/>
    <w:rsid w:val="00441B2E"/>
    <w:rsid w:val="00441F68"/>
    <w:rsid w:val="0044340F"/>
    <w:rsid w:val="0044361F"/>
    <w:rsid w:val="00443993"/>
    <w:rsid w:val="00444B84"/>
    <w:rsid w:val="00444E71"/>
    <w:rsid w:val="00445179"/>
    <w:rsid w:val="00445248"/>
    <w:rsid w:val="00445643"/>
    <w:rsid w:val="004463CD"/>
    <w:rsid w:val="00447890"/>
    <w:rsid w:val="00447EFD"/>
    <w:rsid w:val="004501D8"/>
    <w:rsid w:val="00450631"/>
    <w:rsid w:val="00450FFA"/>
    <w:rsid w:val="004512E2"/>
    <w:rsid w:val="00451D89"/>
    <w:rsid w:val="00452801"/>
    <w:rsid w:val="004528C2"/>
    <w:rsid w:val="00452B89"/>
    <w:rsid w:val="00453157"/>
    <w:rsid w:val="004532B7"/>
    <w:rsid w:val="004536A8"/>
    <w:rsid w:val="00453916"/>
    <w:rsid w:val="00453D9F"/>
    <w:rsid w:val="00453F35"/>
    <w:rsid w:val="0045436F"/>
    <w:rsid w:val="00454446"/>
    <w:rsid w:val="00454457"/>
    <w:rsid w:val="0045525A"/>
    <w:rsid w:val="00455476"/>
    <w:rsid w:val="0045547D"/>
    <w:rsid w:val="00455CE2"/>
    <w:rsid w:val="0045698C"/>
    <w:rsid w:val="00456996"/>
    <w:rsid w:val="00456ABA"/>
    <w:rsid w:val="00457428"/>
    <w:rsid w:val="004579FD"/>
    <w:rsid w:val="00457CC0"/>
    <w:rsid w:val="00457E9B"/>
    <w:rsid w:val="004602DB"/>
    <w:rsid w:val="004606DC"/>
    <w:rsid w:val="00460D72"/>
    <w:rsid w:val="004611F7"/>
    <w:rsid w:val="004617AF"/>
    <w:rsid w:val="004626EF"/>
    <w:rsid w:val="004627BA"/>
    <w:rsid w:val="00462AC7"/>
    <w:rsid w:val="004630BD"/>
    <w:rsid w:val="0046380D"/>
    <w:rsid w:val="00463911"/>
    <w:rsid w:val="0046397C"/>
    <w:rsid w:val="00464703"/>
    <w:rsid w:val="004648EF"/>
    <w:rsid w:val="00464C5D"/>
    <w:rsid w:val="00465401"/>
    <w:rsid w:val="00465A6B"/>
    <w:rsid w:val="00465EAF"/>
    <w:rsid w:val="0046632C"/>
    <w:rsid w:val="004673AF"/>
    <w:rsid w:val="00470432"/>
    <w:rsid w:val="0047047F"/>
    <w:rsid w:val="00470976"/>
    <w:rsid w:val="004709F1"/>
    <w:rsid w:val="00471A82"/>
    <w:rsid w:val="0047213E"/>
    <w:rsid w:val="004735AC"/>
    <w:rsid w:val="0047377B"/>
    <w:rsid w:val="004738FA"/>
    <w:rsid w:val="00473B4B"/>
    <w:rsid w:val="004743AF"/>
    <w:rsid w:val="004743BD"/>
    <w:rsid w:val="0047463B"/>
    <w:rsid w:val="00474B9A"/>
    <w:rsid w:val="00474F9C"/>
    <w:rsid w:val="00475583"/>
    <w:rsid w:val="004757D8"/>
    <w:rsid w:val="004768E8"/>
    <w:rsid w:val="00476913"/>
    <w:rsid w:val="00476F30"/>
    <w:rsid w:val="00477CF2"/>
    <w:rsid w:val="00477E26"/>
    <w:rsid w:val="00477F1A"/>
    <w:rsid w:val="00480140"/>
    <w:rsid w:val="00480526"/>
    <w:rsid w:val="004807D6"/>
    <w:rsid w:val="00480863"/>
    <w:rsid w:val="0048105E"/>
    <w:rsid w:val="00481074"/>
    <w:rsid w:val="0048111F"/>
    <w:rsid w:val="00482519"/>
    <w:rsid w:val="004831B5"/>
    <w:rsid w:val="00483334"/>
    <w:rsid w:val="00483463"/>
    <w:rsid w:val="00483D09"/>
    <w:rsid w:val="00483DFF"/>
    <w:rsid w:val="004845D2"/>
    <w:rsid w:val="00485240"/>
    <w:rsid w:val="0048590A"/>
    <w:rsid w:val="00485ABC"/>
    <w:rsid w:val="00485E25"/>
    <w:rsid w:val="00485E76"/>
    <w:rsid w:val="00486098"/>
    <w:rsid w:val="00486335"/>
    <w:rsid w:val="00486583"/>
    <w:rsid w:val="00486B38"/>
    <w:rsid w:val="00486F0A"/>
    <w:rsid w:val="00487813"/>
    <w:rsid w:val="00487890"/>
    <w:rsid w:val="00487D7F"/>
    <w:rsid w:val="004903F7"/>
    <w:rsid w:val="00490706"/>
    <w:rsid w:val="00490B6C"/>
    <w:rsid w:val="00491155"/>
    <w:rsid w:val="004919D2"/>
    <w:rsid w:val="00491BE1"/>
    <w:rsid w:val="004926EF"/>
    <w:rsid w:val="00492AF7"/>
    <w:rsid w:val="00492F22"/>
    <w:rsid w:val="004931AD"/>
    <w:rsid w:val="004935D8"/>
    <w:rsid w:val="00493762"/>
    <w:rsid w:val="0049376F"/>
    <w:rsid w:val="004938FA"/>
    <w:rsid w:val="00493CE1"/>
    <w:rsid w:val="00493D68"/>
    <w:rsid w:val="004942F6"/>
    <w:rsid w:val="00494523"/>
    <w:rsid w:val="004946DA"/>
    <w:rsid w:val="004947DD"/>
    <w:rsid w:val="00494DFE"/>
    <w:rsid w:val="00494F95"/>
    <w:rsid w:val="00495094"/>
    <w:rsid w:val="004950E5"/>
    <w:rsid w:val="00495B4D"/>
    <w:rsid w:val="00495E3D"/>
    <w:rsid w:val="004967EC"/>
    <w:rsid w:val="00496D5C"/>
    <w:rsid w:val="00496DA4"/>
    <w:rsid w:val="004974FB"/>
    <w:rsid w:val="004975A3"/>
    <w:rsid w:val="0049765A"/>
    <w:rsid w:val="00497C4F"/>
    <w:rsid w:val="004A075B"/>
    <w:rsid w:val="004A0D69"/>
    <w:rsid w:val="004A0FC6"/>
    <w:rsid w:val="004A10CE"/>
    <w:rsid w:val="004A1185"/>
    <w:rsid w:val="004A1419"/>
    <w:rsid w:val="004A1ABF"/>
    <w:rsid w:val="004A258D"/>
    <w:rsid w:val="004A2746"/>
    <w:rsid w:val="004A274E"/>
    <w:rsid w:val="004A3601"/>
    <w:rsid w:val="004A38CB"/>
    <w:rsid w:val="004A446B"/>
    <w:rsid w:val="004A4E38"/>
    <w:rsid w:val="004A585D"/>
    <w:rsid w:val="004A60F0"/>
    <w:rsid w:val="004A7170"/>
    <w:rsid w:val="004A7A09"/>
    <w:rsid w:val="004B01DE"/>
    <w:rsid w:val="004B06EB"/>
    <w:rsid w:val="004B0AA3"/>
    <w:rsid w:val="004B0AFA"/>
    <w:rsid w:val="004B15D9"/>
    <w:rsid w:val="004B160B"/>
    <w:rsid w:val="004B30DE"/>
    <w:rsid w:val="004B33C3"/>
    <w:rsid w:val="004B3ECE"/>
    <w:rsid w:val="004B4097"/>
    <w:rsid w:val="004B423A"/>
    <w:rsid w:val="004B44CA"/>
    <w:rsid w:val="004B4523"/>
    <w:rsid w:val="004B507F"/>
    <w:rsid w:val="004B5248"/>
    <w:rsid w:val="004B5B36"/>
    <w:rsid w:val="004B5B9C"/>
    <w:rsid w:val="004B5E83"/>
    <w:rsid w:val="004B5EEB"/>
    <w:rsid w:val="004B6574"/>
    <w:rsid w:val="004B6772"/>
    <w:rsid w:val="004B6B1C"/>
    <w:rsid w:val="004B7343"/>
    <w:rsid w:val="004B79BC"/>
    <w:rsid w:val="004B7C4B"/>
    <w:rsid w:val="004C01E1"/>
    <w:rsid w:val="004C02DD"/>
    <w:rsid w:val="004C045A"/>
    <w:rsid w:val="004C05C7"/>
    <w:rsid w:val="004C05FF"/>
    <w:rsid w:val="004C0BB5"/>
    <w:rsid w:val="004C1D2C"/>
    <w:rsid w:val="004C2518"/>
    <w:rsid w:val="004C2524"/>
    <w:rsid w:val="004C3235"/>
    <w:rsid w:val="004C3381"/>
    <w:rsid w:val="004C36CB"/>
    <w:rsid w:val="004C3C16"/>
    <w:rsid w:val="004C406C"/>
    <w:rsid w:val="004C4866"/>
    <w:rsid w:val="004C4B87"/>
    <w:rsid w:val="004C4EEB"/>
    <w:rsid w:val="004C532A"/>
    <w:rsid w:val="004C562B"/>
    <w:rsid w:val="004C5C6C"/>
    <w:rsid w:val="004C5F0A"/>
    <w:rsid w:val="004C60AA"/>
    <w:rsid w:val="004C612D"/>
    <w:rsid w:val="004C6832"/>
    <w:rsid w:val="004C6D29"/>
    <w:rsid w:val="004C6DF7"/>
    <w:rsid w:val="004C7383"/>
    <w:rsid w:val="004C73F6"/>
    <w:rsid w:val="004C7491"/>
    <w:rsid w:val="004D02B6"/>
    <w:rsid w:val="004D0551"/>
    <w:rsid w:val="004D0778"/>
    <w:rsid w:val="004D0D2F"/>
    <w:rsid w:val="004D0D34"/>
    <w:rsid w:val="004D0D46"/>
    <w:rsid w:val="004D1153"/>
    <w:rsid w:val="004D255F"/>
    <w:rsid w:val="004D2C64"/>
    <w:rsid w:val="004D2E6D"/>
    <w:rsid w:val="004D3286"/>
    <w:rsid w:val="004D337C"/>
    <w:rsid w:val="004D34FD"/>
    <w:rsid w:val="004D42D7"/>
    <w:rsid w:val="004D45A5"/>
    <w:rsid w:val="004D4716"/>
    <w:rsid w:val="004D4D87"/>
    <w:rsid w:val="004D50C6"/>
    <w:rsid w:val="004D60FD"/>
    <w:rsid w:val="004D6320"/>
    <w:rsid w:val="004D7551"/>
    <w:rsid w:val="004D76D0"/>
    <w:rsid w:val="004D788B"/>
    <w:rsid w:val="004D7A9F"/>
    <w:rsid w:val="004E0415"/>
    <w:rsid w:val="004E0C84"/>
    <w:rsid w:val="004E0E0E"/>
    <w:rsid w:val="004E1B2D"/>
    <w:rsid w:val="004E1DDC"/>
    <w:rsid w:val="004E2381"/>
    <w:rsid w:val="004E250A"/>
    <w:rsid w:val="004E3386"/>
    <w:rsid w:val="004E3517"/>
    <w:rsid w:val="004E36F0"/>
    <w:rsid w:val="004E381E"/>
    <w:rsid w:val="004E3AF1"/>
    <w:rsid w:val="004E3D11"/>
    <w:rsid w:val="004E3FBF"/>
    <w:rsid w:val="004E489D"/>
    <w:rsid w:val="004E5634"/>
    <w:rsid w:val="004E566A"/>
    <w:rsid w:val="004E577C"/>
    <w:rsid w:val="004E5DB2"/>
    <w:rsid w:val="004E5E8C"/>
    <w:rsid w:val="004E606B"/>
    <w:rsid w:val="004E6296"/>
    <w:rsid w:val="004E6668"/>
    <w:rsid w:val="004E6EAD"/>
    <w:rsid w:val="004E7478"/>
    <w:rsid w:val="004F0183"/>
    <w:rsid w:val="004F06C6"/>
    <w:rsid w:val="004F0837"/>
    <w:rsid w:val="004F0BCA"/>
    <w:rsid w:val="004F0BDF"/>
    <w:rsid w:val="004F0E4F"/>
    <w:rsid w:val="004F0F75"/>
    <w:rsid w:val="004F1509"/>
    <w:rsid w:val="004F1867"/>
    <w:rsid w:val="004F1A0A"/>
    <w:rsid w:val="004F25AD"/>
    <w:rsid w:val="004F2DE7"/>
    <w:rsid w:val="004F3499"/>
    <w:rsid w:val="004F349B"/>
    <w:rsid w:val="004F34BD"/>
    <w:rsid w:val="004F38B3"/>
    <w:rsid w:val="004F3AA9"/>
    <w:rsid w:val="004F3B76"/>
    <w:rsid w:val="004F3E0D"/>
    <w:rsid w:val="004F3EB5"/>
    <w:rsid w:val="004F4169"/>
    <w:rsid w:val="004F41E9"/>
    <w:rsid w:val="004F49C9"/>
    <w:rsid w:val="004F4B40"/>
    <w:rsid w:val="004F4BA9"/>
    <w:rsid w:val="004F4CC2"/>
    <w:rsid w:val="004F6E54"/>
    <w:rsid w:val="004F71DB"/>
    <w:rsid w:val="004F791C"/>
    <w:rsid w:val="004F79A9"/>
    <w:rsid w:val="004F7B0D"/>
    <w:rsid w:val="005009A4"/>
    <w:rsid w:val="00500D24"/>
    <w:rsid w:val="0050120B"/>
    <w:rsid w:val="00501629"/>
    <w:rsid w:val="00501EC9"/>
    <w:rsid w:val="00501F31"/>
    <w:rsid w:val="00502057"/>
    <w:rsid w:val="005028BB"/>
    <w:rsid w:val="00503290"/>
    <w:rsid w:val="00503637"/>
    <w:rsid w:val="00503924"/>
    <w:rsid w:val="00503A33"/>
    <w:rsid w:val="00503AAC"/>
    <w:rsid w:val="00503BAF"/>
    <w:rsid w:val="00504D4C"/>
    <w:rsid w:val="00505031"/>
    <w:rsid w:val="005052B2"/>
    <w:rsid w:val="00506170"/>
    <w:rsid w:val="00506593"/>
    <w:rsid w:val="00506AEB"/>
    <w:rsid w:val="00506CE5"/>
    <w:rsid w:val="00506CFD"/>
    <w:rsid w:val="0050766D"/>
    <w:rsid w:val="00510238"/>
    <w:rsid w:val="005114B2"/>
    <w:rsid w:val="005114D4"/>
    <w:rsid w:val="005116DD"/>
    <w:rsid w:val="00511E04"/>
    <w:rsid w:val="00512177"/>
    <w:rsid w:val="00512279"/>
    <w:rsid w:val="00512B20"/>
    <w:rsid w:val="00512F78"/>
    <w:rsid w:val="00513554"/>
    <w:rsid w:val="00513D8A"/>
    <w:rsid w:val="00514668"/>
    <w:rsid w:val="00514A87"/>
    <w:rsid w:val="00514F29"/>
    <w:rsid w:val="00515104"/>
    <w:rsid w:val="005152F2"/>
    <w:rsid w:val="00515E7C"/>
    <w:rsid w:val="00515EA6"/>
    <w:rsid w:val="005161BD"/>
    <w:rsid w:val="00516456"/>
    <w:rsid w:val="00516471"/>
    <w:rsid w:val="00516A06"/>
    <w:rsid w:val="00516C29"/>
    <w:rsid w:val="00516C5E"/>
    <w:rsid w:val="0051711A"/>
    <w:rsid w:val="00517143"/>
    <w:rsid w:val="0051792E"/>
    <w:rsid w:val="00517C5D"/>
    <w:rsid w:val="00517CBC"/>
    <w:rsid w:val="00520545"/>
    <w:rsid w:val="005219EA"/>
    <w:rsid w:val="00521E53"/>
    <w:rsid w:val="0052208B"/>
    <w:rsid w:val="005226A3"/>
    <w:rsid w:val="00522717"/>
    <w:rsid w:val="00522815"/>
    <w:rsid w:val="00522A38"/>
    <w:rsid w:val="00522A6A"/>
    <w:rsid w:val="00522B1E"/>
    <w:rsid w:val="00522B24"/>
    <w:rsid w:val="00522F44"/>
    <w:rsid w:val="00522FF3"/>
    <w:rsid w:val="00523230"/>
    <w:rsid w:val="0052325D"/>
    <w:rsid w:val="005235CA"/>
    <w:rsid w:val="0052386B"/>
    <w:rsid w:val="0052386E"/>
    <w:rsid w:val="00523D3C"/>
    <w:rsid w:val="00524819"/>
    <w:rsid w:val="00524D5A"/>
    <w:rsid w:val="005260D9"/>
    <w:rsid w:val="0052643C"/>
    <w:rsid w:val="005268DF"/>
    <w:rsid w:val="0052698E"/>
    <w:rsid w:val="005269A3"/>
    <w:rsid w:val="00526F5B"/>
    <w:rsid w:val="0053010B"/>
    <w:rsid w:val="0053019B"/>
    <w:rsid w:val="00530CEA"/>
    <w:rsid w:val="00530D55"/>
    <w:rsid w:val="0053171F"/>
    <w:rsid w:val="0053181C"/>
    <w:rsid w:val="00531D29"/>
    <w:rsid w:val="00531E06"/>
    <w:rsid w:val="005322C6"/>
    <w:rsid w:val="00533168"/>
    <w:rsid w:val="005333FA"/>
    <w:rsid w:val="005335BA"/>
    <w:rsid w:val="005339FE"/>
    <w:rsid w:val="005349A5"/>
    <w:rsid w:val="00534C30"/>
    <w:rsid w:val="00534DFC"/>
    <w:rsid w:val="005352A4"/>
    <w:rsid w:val="00535E13"/>
    <w:rsid w:val="005361B6"/>
    <w:rsid w:val="0053651D"/>
    <w:rsid w:val="005366C5"/>
    <w:rsid w:val="00536767"/>
    <w:rsid w:val="00536AE1"/>
    <w:rsid w:val="005375C5"/>
    <w:rsid w:val="0054011A"/>
    <w:rsid w:val="00540535"/>
    <w:rsid w:val="00540642"/>
    <w:rsid w:val="00540ACD"/>
    <w:rsid w:val="00540B9A"/>
    <w:rsid w:val="00541660"/>
    <w:rsid w:val="00541F8C"/>
    <w:rsid w:val="00542A87"/>
    <w:rsid w:val="00542D60"/>
    <w:rsid w:val="00543069"/>
    <w:rsid w:val="00543CCB"/>
    <w:rsid w:val="005440E3"/>
    <w:rsid w:val="00544204"/>
    <w:rsid w:val="005442D4"/>
    <w:rsid w:val="00544381"/>
    <w:rsid w:val="0054487A"/>
    <w:rsid w:val="00544DBD"/>
    <w:rsid w:val="00546DFE"/>
    <w:rsid w:val="0054704F"/>
    <w:rsid w:val="00547656"/>
    <w:rsid w:val="005477A1"/>
    <w:rsid w:val="00550CD6"/>
    <w:rsid w:val="00550E8E"/>
    <w:rsid w:val="005517CB"/>
    <w:rsid w:val="00551A34"/>
    <w:rsid w:val="00552348"/>
    <w:rsid w:val="005527B6"/>
    <w:rsid w:val="00552B99"/>
    <w:rsid w:val="00553BDE"/>
    <w:rsid w:val="00553E69"/>
    <w:rsid w:val="00554129"/>
    <w:rsid w:val="005552C9"/>
    <w:rsid w:val="00556CE9"/>
    <w:rsid w:val="00557590"/>
    <w:rsid w:val="00557673"/>
    <w:rsid w:val="0055779A"/>
    <w:rsid w:val="00557934"/>
    <w:rsid w:val="005605A8"/>
    <w:rsid w:val="0056083B"/>
    <w:rsid w:val="00560869"/>
    <w:rsid w:val="00560A25"/>
    <w:rsid w:val="00560CA6"/>
    <w:rsid w:val="00560E3A"/>
    <w:rsid w:val="00560EC1"/>
    <w:rsid w:val="005614B0"/>
    <w:rsid w:val="00561EAB"/>
    <w:rsid w:val="00562219"/>
    <w:rsid w:val="00562251"/>
    <w:rsid w:val="00562706"/>
    <w:rsid w:val="00562984"/>
    <w:rsid w:val="00562AB3"/>
    <w:rsid w:val="005634EA"/>
    <w:rsid w:val="0056362B"/>
    <w:rsid w:val="00563D9D"/>
    <w:rsid w:val="0056445F"/>
    <w:rsid w:val="00564887"/>
    <w:rsid w:val="0056488F"/>
    <w:rsid w:val="00564D14"/>
    <w:rsid w:val="005653AD"/>
    <w:rsid w:val="00565B6A"/>
    <w:rsid w:val="00565E38"/>
    <w:rsid w:val="00565FE5"/>
    <w:rsid w:val="005666C4"/>
    <w:rsid w:val="00566DC5"/>
    <w:rsid w:val="00567F21"/>
    <w:rsid w:val="00570261"/>
    <w:rsid w:val="00570362"/>
    <w:rsid w:val="00570600"/>
    <w:rsid w:val="00570779"/>
    <w:rsid w:val="00571EAF"/>
    <w:rsid w:val="00571F82"/>
    <w:rsid w:val="00571FB6"/>
    <w:rsid w:val="00572099"/>
    <w:rsid w:val="00572C00"/>
    <w:rsid w:val="00572E83"/>
    <w:rsid w:val="00573345"/>
    <w:rsid w:val="0057350E"/>
    <w:rsid w:val="00573D45"/>
    <w:rsid w:val="00574063"/>
    <w:rsid w:val="00574187"/>
    <w:rsid w:val="00574516"/>
    <w:rsid w:val="00574551"/>
    <w:rsid w:val="005745BB"/>
    <w:rsid w:val="005746CB"/>
    <w:rsid w:val="0057472B"/>
    <w:rsid w:val="0057484D"/>
    <w:rsid w:val="00574CE3"/>
    <w:rsid w:val="00574DF4"/>
    <w:rsid w:val="00575423"/>
    <w:rsid w:val="00575B04"/>
    <w:rsid w:val="0057627B"/>
    <w:rsid w:val="00576E6B"/>
    <w:rsid w:val="005771E8"/>
    <w:rsid w:val="00577B0C"/>
    <w:rsid w:val="00577C09"/>
    <w:rsid w:val="005800FD"/>
    <w:rsid w:val="00580E3D"/>
    <w:rsid w:val="00580F41"/>
    <w:rsid w:val="00581A30"/>
    <w:rsid w:val="00581A52"/>
    <w:rsid w:val="00581B80"/>
    <w:rsid w:val="00581C0F"/>
    <w:rsid w:val="00581E21"/>
    <w:rsid w:val="005834AB"/>
    <w:rsid w:val="00583515"/>
    <w:rsid w:val="0058388C"/>
    <w:rsid w:val="00583A70"/>
    <w:rsid w:val="00584D6F"/>
    <w:rsid w:val="00584ECE"/>
    <w:rsid w:val="00585699"/>
    <w:rsid w:val="00585BCC"/>
    <w:rsid w:val="00585C39"/>
    <w:rsid w:val="00586924"/>
    <w:rsid w:val="00586E53"/>
    <w:rsid w:val="00590350"/>
    <w:rsid w:val="00590377"/>
    <w:rsid w:val="005915D6"/>
    <w:rsid w:val="00591817"/>
    <w:rsid w:val="00591850"/>
    <w:rsid w:val="00592715"/>
    <w:rsid w:val="00592BF7"/>
    <w:rsid w:val="00592E02"/>
    <w:rsid w:val="005936B5"/>
    <w:rsid w:val="005938CE"/>
    <w:rsid w:val="00593E7D"/>
    <w:rsid w:val="00593FDB"/>
    <w:rsid w:val="005963D4"/>
    <w:rsid w:val="00596747"/>
    <w:rsid w:val="00597253"/>
    <w:rsid w:val="005973C9"/>
    <w:rsid w:val="00597649"/>
    <w:rsid w:val="00597B58"/>
    <w:rsid w:val="00597D0C"/>
    <w:rsid w:val="005A0498"/>
    <w:rsid w:val="005A085D"/>
    <w:rsid w:val="005A0F3D"/>
    <w:rsid w:val="005A0F60"/>
    <w:rsid w:val="005A1190"/>
    <w:rsid w:val="005A1A6C"/>
    <w:rsid w:val="005A1AFC"/>
    <w:rsid w:val="005A2C99"/>
    <w:rsid w:val="005A2DE9"/>
    <w:rsid w:val="005A3F9F"/>
    <w:rsid w:val="005A4377"/>
    <w:rsid w:val="005A4738"/>
    <w:rsid w:val="005A53D8"/>
    <w:rsid w:val="005A5D45"/>
    <w:rsid w:val="005A7A90"/>
    <w:rsid w:val="005B01E6"/>
    <w:rsid w:val="005B02A1"/>
    <w:rsid w:val="005B0E1E"/>
    <w:rsid w:val="005B0E39"/>
    <w:rsid w:val="005B104D"/>
    <w:rsid w:val="005B18FA"/>
    <w:rsid w:val="005B1B08"/>
    <w:rsid w:val="005B1C56"/>
    <w:rsid w:val="005B211F"/>
    <w:rsid w:val="005B21F8"/>
    <w:rsid w:val="005B2504"/>
    <w:rsid w:val="005B25CB"/>
    <w:rsid w:val="005B29C6"/>
    <w:rsid w:val="005B2CC8"/>
    <w:rsid w:val="005B30A1"/>
    <w:rsid w:val="005B3116"/>
    <w:rsid w:val="005B34BC"/>
    <w:rsid w:val="005B34EC"/>
    <w:rsid w:val="005B386F"/>
    <w:rsid w:val="005B400F"/>
    <w:rsid w:val="005B4ABC"/>
    <w:rsid w:val="005B52DA"/>
    <w:rsid w:val="005B5984"/>
    <w:rsid w:val="005B5EA1"/>
    <w:rsid w:val="005B725D"/>
    <w:rsid w:val="005B79CB"/>
    <w:rsid w:val="005B7A2F"/>
    <w:rsid w:val="005C073A"/>
    <w:rsid w:val="005C0825"/>
    <w:rsid w:val="005C09E3"/>
    <w:rsid w:val="005C0D49"/>
    <w:rsid w:val="005C25AC"/>
    <w:rsid w:val="005C289F"/>
    <w:rsid w:val="005C2A01"/>
    <w:rsid w:val="005C2F53"/>
    <w:rsid w:val="005C3197"/>
    <w:rsid w:val="005C3863"/>
    <w:rsid w:val="005C399F"/>
    <w:rsid w:val="005C3F8F"/>
    <w:rsid w:val="005C4461"/>
    <w:rsid w:val="005C47A2"/>
    <w:rsid w:val="005C51B4"/>
    <w:rsid w:val="005C560B"/>
    <w:rsid w:val="005C5C27"/>
    <w:rsid w:val="005C5C93"/>
    <w:rsid w:val="005C5E7D"/>
    <w:rsid w:val="005C63AE"/>
    <w:rsid w:val="005C6A3E"/>
    <w:rsid w:val="005C6AD6"/>
    <w:rsid w:val="005C7055"/>
    <w:rsid w:val="005C722F"/>
    <w:rsid w:val="005D0BAF"/>
    <w:rsid w:val="005D0D43"/>
    <w:rsid w:val="005D1EA4"/>
    <w:rsid w:val="005D2064"/>
    <w:rsid w:val="005D23DB"/>
    <w:rsid w:val="005D2B7C"/>
    <w:rsid w:val="005D2C60"/>
    <w:rsid w:val="005D2D7E"/>
    <w:rsid w:val="005D3210"/>
    <w:rsid w:val="005D3C3D"/>
    <w:rsid w:val="005D3F60"/>
    <w:rsid w:val="005D4741"/>
    <w:rsid w:val="005D48D0"/>
    <w:rsid w:val="005D48E9"/>
    <w:rsid w:val="005D5C67"/>
    <w:rsid w:val="005D7680"/>
    <w:rsid w:val="005D76DA"/>
    <w:rsid w:val="005D7BF8"/>
    <w:rsid w:val="005E0171"/>
    <w:rsid w:val="005E05A5"/>
    <w:rsid w:val="005E1214"/>
    <w:rsid w:val="005E1557"/>
    <w:rsid w:val="005E1930"/>
    <w:rsid w:val="005E1B45"/>
    <w:rsid w:val="005E269B"/>
    <w:rsid w:val="005E2A63"/>
    <w:rsid w:val="005E3088"/>
    <w:rsid w:val="005E32EB"/>
    <w:rsid w:val="005E349C"/>
    <w:rsid w:val="005E37B9"/>
    <w:rsid w:val="005E388D"/>
    <w:rsid w:val="005E391D"/>
    <w:rsid w:val="005E3BAD"/>
    <w:rsid w:val="005E3EA6"/>
    <w:rsid w:val="005E4130"/>
    <w:rsid w:val="005E4B4A"/>
    <w:rsid w:val="005E4DD6"/>
    <w:rsid w:val="005E4F7A"/>
    <w:rsid w:val="005E53D7"/>
    <w:rsid w:val="005E557E"/>
    <w:rsid w:val="005E581A"/>
    <w:rsid w:val="005E5B1C"/>
    <w:rsid w:val="005E60CE"/>
    <w:rsid w:val="005E6359"/>
    <w:rsid w:val="005E682B"/>
    <w:rsid w:val="005E689D"/>
    <w:rsid w:val="005E7A45"/>
    <w:rsid w:val="005E7DA2"/>
    <w:rsid w:val="005F0596"/>
    <w:rsid w:val="005F0B88"/>
    <w:rsid w:val="005F1174"/>
    <w:rsid w:val="005F129E"/>
    <w:rsid w:val="005F12F7"/>
    <w:rsid w:val="005F2905"/>
    <w:rsid w:val="005F2A0B"/>
    <w:rsid w:val="005F2B67"/>
    <w:rsid w:val="005F2C8C"/>
    <w:rsid w:val="005F2CB9"/>
    <w:rsid w:val="005F2CFC"/>
    <w:rsid w:val="005F2E56"/>
    <w:rsid w:val="005F2F53"/>
    <w:rsid w:val="005F4155"/>
    <w:rsid w:val="005F4A1B"/>
    <w:rsid w:val="005F5984"/>
    <w:rsid w:val="005F5E3C"/>
    <w:rsid w:val="005F65F0"/>
    <w:rsid w:val="005F6EB4"/>
    <w:rsid w:val="005F7473"/>
    <w:rsid w:val="005F7B5B"/>
    <w:rsid w:val="0060008A"/>
    <w:rsid w:val="00600859"/>
    <w:rsid w:val="00600C88"/>
    <w:rsid w:val="0060152E"/>
    <w:rsid w:val="00601B77"/>
    <w:rsid w:val="00602151"/>
    <w:rsid w:val="00602317"/>
    <w:rsid w:val="00602ABE"/>
    <w:rsid w:val="006030CE"/>
    <w:rsid w:val="00603C0A"/>
    <w:rsid w:val="00604883"/>
    <w:rsid w:val="006051A9"/>
    <w:rsid w:val="0060530C"/>
    <w:rsid w:val="00605656"/>
    <w:rsid w:val="00605980"/>
    <w:rsid w:val="00605A34"/>
    <w:rsid w:val="00605FE4"/>
    <w:rsid w:val="00606176"/>
    <w:rsid w:val="00606486"/>
    <w:rsid w:val="00606998"/>
    <w:rsid w:val="00606FC8"/>
    <w:rsid w:val="0060723C"/>
    <w:rsid w:val="0060775E"/>
    <w:rsid w:val="00607A69"/>
    <w:rsid w:val="00607F05"/>
    <w:rsid w:val="0061005E"/>
    <w:rsid w:val="006101B2"/>
    <w:rsid w:val="0061105E"/>
    <w:rsid w:val="00611736"/>
    <w:rsid w:val="00611828"/>
    <w:rsid w:val="006118CC"/>
    <w:rsid w:val="00611D9B"/>
    <w:rsid w:val="00611F64"/>
    <w:rsid w:val="006125C7"/>
    <w:rsid w:val="00612689"/>
    <w:rsid w:val="00612741"/>
    <w:rsid w:val="0061276E"/>
    <w:rsid w:val="00613159"/>
    <w:rsid w:val="00613453"/>
    <w:rsid w:val="00613482"/>
    <w:rsid w:val="0061348D"/>
    <w:rsid w:val="00613576"/>
    <w:rsid w:val="006135A4"/>
    <w:rsid w:val="0061362E"/>
    <w:rsid w:val="006139BC"/>
    <w:rsid w:val="00613A4B"/>
    <w:rsid w:val="0061401E"/>
    <w:rsid w:val="00614315"/>
    <w:rsid w:val="00614439"/>
    <w:rsid w:val="0061458F"/>
    <w:rsid w:val="006156CC"/>
    <w:rsid w:val="0061585A"/>
    <w:rsid w:val="00615CD7"/>
    <w:rsid w:val="00615DD2"/>
    <w:rsid w:val="00617147"/>
    <w:rsid w:val="006173B2"/>
    <w:rsid w:val="00617910"/>
    <w:rsid w:val="00617EF7"/>
    <w:rsid w:val="006202B9"/>
    <w:rsid w:val="006207A0"/>
    <w:rsid w:val="00620E06"/>
    <w:rsid w:val="0062179E"/>
    <w:rsid w:val="0062181F"/>
    <w:rsid w:val="00622215"/>
    <w:rsid w:val="00622225"/>
    <w:rsid w:val="006230BB"/>
    <w:rsid w:val="006230F8"/>
    <w:rsid w:val="006238DA"/>
    <w:rsid w:val="00623D17"/>
    <w:rsid w:val="00623FB0"/>
    <w:rsid w:val="00624571"/>
    <w:rsid w:val="0062465F"/>
    <w:rsid w:val="006247DA"/>
    <w:rsid w:val="00624A94"/>
    <w:rsid w:val="00624D45"/>
    <w:rsid w:val="00624D87"/>
    <w:rsid w:val="00625924"/>
    <w:rsid w:val="00625AB6"/>
    <w:rsid w:val="006261F8"/>
    <w:rsid w:val="0062659D"/>
    <w:rsid w:val="00626668"/>
    <w:rsid w:val="006267C8"/>
    <w:rsid w:val="00626ACF"/>
    <w:rsid w:val="00626DDC"/>
    <w:rsid w:val="00626F37"/>
    <w:rsid w:val="00627962"/>
    <w:rsid w:val="006308C3"/>
    <w:rsid w:val="006311C4"/>
    <w:rsid w:val="006312AD"/>
    <w:rsid w:val="00631862"/>
    <w:rsid w:val="00631F33"/>
    <w:rsid w:val="0063210C"/>
    <w:rsid w:val="00632509"/>
    <w:rsid w:val="00632B08"/>
    <w:rsid w:val="00633098"/>
    <w:rsid w:val="0063324B"/>
    <w:rsid w:val="006333AE"/>
    <w:rsid w:val="00633461"/>
    <w:rsid w:val="006337A4"/>
    <w:rsid w:val="00633827"/>
    <w:rsid w:val="00633BD6"/>
    <w:rsid w:val="006349C4"/>
    <w:rsid w:val="00634D3E"/>
    <w:rsid w:val="0063509F"/>
    <w:rsid w:val="00635550"/>
    <w:rsid w:val="0063688B"/>
    <w:rsid w:val="0063727C"/>
    <w:rsid w:val="006374D6"/>
    <w:rsid w:val="00637854"/>
    <w:rsid w:val="006378A7"/>
    <w:rsid w:val="00637E66"/>
    <w:rsid w:val="00641037"/>
    <w:rsid w:val="006425D1"/>
    <w:rsid w:val="00643427"/>
    <w:rsid w:val="006437EF"/>
    <w:rsid w:val="006442AA"/>
    <w:rsid w:val="00644480"/>
    <w:rsid w:val="0064479E"/>
    <w:rsid w:val="00644DB8"/>
    <w:rsid w:val="00644E60"/>
    <w:rsid w:val="00644EAF"/>
    <w:rsid w:val="00645211"/>
    <w:rsid w:val="00646702"/>
    <w:rsid w:val="00646922"/>
    <w:rsid w:val="00646F2B"/>
    <w:rsid w:val="00647454"/>
    <w:rsid w:val="00647BC9"/>
    <w:rsid w:val="006517F6"/>
    <w:rsid w:val="00651821"/>
    <w:rsid w:val="00651D32"/>
    <w:rsid w:val="00651D37"/>
    <w:rsid w:val="00651E32"/>
    <w:rsid w:val="00651FBE"/>
    <w:rsid w:val="00652A45"/>
    <w:rsid w:val="00652DAB"/>
    <w:rsid w:val="0065318D"/>
    <w:rsid w:val="0065372F"/>
    <w:rsid w:val="006539F7"/>
    <w:rsid w:val="00653A89"/>
    <w:rsid w:val="006541DD"/>
    <w:rsid w:val="0065488E"/>
    <w:rsid w:val="00654C99"/>
    <w:rsid w:val="00655369"/>
    <w:rsid w:val="006558FC"/>
    <w:rsid w:val="00655989"/>
    <w:rsid w:val="00656F6D"/>
    <w:rsid w:val="00660A54"/>
    <w:rsid w:val="00661616"/>
    <w:rsid w:val="00661653"/>
    <w:rsid w:val="0066204E"/>
    <w:rsid w:val="006623C3"/>
    <w:rsid w:val="00662671"/>
    <w:rsid w:val="006626DF"/>
    <w:rsid w:val="006627EF"/>
    <w:rsid w:val="00662A12"/>
    <w:rsid w:val="00662F54"/>
    <w:rsid w:val="006636FC"/>
    <w:rsid w:val="0066374A"/>
    <w:rsid w:val="00663A46"/>
    <w:rsid w:val="006642CD"/>
    <w:rsid w:val="00664AD9"/>
    <w:rsid w:val="00664BEA"/>
    <w:rsid w:val="006651FF"/>
    <w:rsid w:val="006658F8"/>
    <w:rsid w:val="00665A59"/>
    <w:rsid w:val="006660FC"/>
    <w:rsid w:val="006665B8"/>
    <w:rsid w:val="00666A0A"/>
    <w:rsid w:val="00666C71"/>
    <w:rsid w:val="006671C9"/>
    <w:rsid w:val="00667B41"/>
    <w:rsid w:val="0067158E"/>
    <w:rsid w:val="0067161F"/>
    <w:rsid w:val="006716F2"/>
    <w:rsid w:val="00671B34"/>
    <w:rsid w:val="00671B3C"/>
    <w:rsid w:val="00671CF8"/>
    <w:rsid w:val="006723A3"/>
    <w:rsid w:val="006728A5"/>
    <w:rsid w:val="006734F2"/>
    <w:rsid w:val="006737C5"/>
    <w:rsid w:val="006739F7"/>
    <w:rsid w:val="006745B3"/>
    <w:rsid w:val="00674648"/>
    <w:rsid w:val="00674ABD"/>
    <w:rsid w:val="00674C6C"/>
    <w:rsid w:val="00674CC8"/>
    <w:rsid w:val="00674D26"/>
    <w:rsid w:val="006756C0"/>
    <w:rsid w:val="006756D2"/>
    <w:rsid w:val="00675A6F"/>
    <w:rsid w:val="006765E0"/>
    <w:rsid w:val="0067711C"/>
    <w:rsid w:val="00677762"/>
    <w:rsid w:val="00677E50"/>
    <w:rsid w:val="00680415"/>
    <w:rsid w:val="006807E9"/>
    <w:rsid w:val="0068097F"/>
    <w:rsid w:val="00680BC4"/>
    <w:rsid w:val="0068127D"/>
    <w:rsid w:val="00681C3D"/>
    <w:rsid w:val="00681CD0"/>
    <w:rsid w:val="00682475"/>
    <w:rsid w:val="00682C1F"/>
    <w:rsid w:val="00682D99"/>
    <w:rsid w:val="00682DE0"/>
    <w:rsid w:val="00682F22"/>
    <w:rsid w:val="006830D9"/>
    <w:rsid w:val="00683512"/>
    <w:rsid w:val="006838A7"/>
    <w:rsid w:val="006840A3"/>
    <w:rsid w:val="00684203"/>
    <w:rsid w:val="00684987"/>
    <w:rsid w:val="00684E0A"/>
    <w:rsid w:val="0068585D"/>
    <w:rsid w:val="00685CC3"/>
    <w:rsid w:val="006861DF"/>
    <w:rsid w:val="00686380"/>
    <w:rsid w:val="00686593"/>
    <w:rsid w:val="0068721A"/>
    <w:rsid w:val="0068790D"/>
    <w:rsid w:val="00687B72"/>
    <w:rsid w:val="00687E1E"/>
    <w:rsid w:val="00690343"/>
    <w:rsid w:val="00690373"/>
    <w:rsid w:val="00690AF4"/>
    <w:rsid w:val="00691247"/>
    <w:rsid w:val="006918C6"/>
    <w:rsid w:val="00691C43"/>
    <w:rsid w:val="00691DE6"/>
    <w:rsid w:val="00691F35"/>
    <w:rsid w:val="00692C42"/>
    <w:rsid w:val="00693280"/>
    <w:rsid w:val="006932D4"/>
    <w:rsid w:val="0069335E"/>
    <w:rsid w:val="006938FD"/>
    <w:rsid w:val="00694BC3"/>
    <w:rsid w:val="006954FD"/>
    <w:rsid w:val="00695E9B"/>
    <w:rsid w:val="006968DC"/>
    <w:rsid w:val="006971DC"/>
    <w:rsid w:val="006974D0"/>
    <w:rsid w:val="006A07F6"/>
    <w:rsid w:val="006A0A04"/>
    <w:rsid w:val="006A0F75"/>
    <w:rsid w:val="006A1180"/>
    <w:rsid w:val="006A1256"/>
    <w:rsid w:val="006A154D"/>
    <w:rsid w:val="006A17FD"/>
    <w:rsid w:val="006A1A79"/>
    <w:rsid w:val="006A2613"/>
    <w:rsid w:val="006A2A9E"/>
    <w:rsid w:val="006A30B1"/>
    <w:rsid w:val="006A3498"/>
    <w:rsid w:val="006A3A68"/>
    <w:rsid w:val="006A4177"/>
    <w:rsid w:val="006A496A"/>
    <w:rsid w:val="006A5008"/>
    <w:rsid w:val="006A5222"/>
    <w:rsid w:val="006A52A0"/>
    <w:rsid w:val="006A52BD"/>
    <w:rsid w:val="006A576B"/>
    <w:rsid w:val="006A57D5"/>
    <w:rsid w:val="006A5A27"/>
    <w:rsid w:val="006A634B"/>
    <w:rsid w:val="006A63A4"/>
    <w:rsid w:val="006A641C"/>
    <w:rsid w:val="006A6F31"/>
    <w:rsid w:val="006A71D4"/>
    <w:rsid w:val="006A72E6"/>
    <w:rsid w:val="006A7334"/>
    <w:rsid w:val="006A7D5C"/>
    <w:rsid w:val="006A7E67"/>
    <w:rsid w:val="006A7E68"/>
    <w:rsid w:val="006B0107"/>
    <w:rsid w:val="006B0F38"/>
    <w:rsid w:val="006B0FB4"/>
    <w:rsid w:val="006B1038"/>
    <w:rsid w:val="006B1306"/>
    <w:rsid w:val="006B1642"/>
    <w:rsid w:val="006B1C10"/>
    <w:rsid w:val="006B1C79"/>
    <w:rsid w:val="006B2137"/>
    <w:rsid w:val="006B21FC"/>
    <w:rsid w:val="006B22FC"/>
    <w:rsid w:val="006B251D"/>
    <w:rsid w:val="006B2ADE"/>
    <w:rsid w:val="006B2C1D"/>
    <w:rsid w:val="006B2E14"/>
    <w:rsid w:val="006B2EF7"/>
    <w:rsid w:val="006B2F9E"/>
    <w:rsid w:val="006B35DB"/>
    <w:rsid w:val="006B3829"/>
    <w:rsid w:val="006B386F"/>
    <w:rsid w:val="006B3EB0"/>
    <w:rsid w:val="006B4177"/>
    <w:rsid w:val="006B48A9"/>
    <w:rsid w:val="006B49A1"/>
    <w:rsid w:val="006B4AAB"/>
    <w:rsid w:val="006B5F55"/>
    <w:rsid w:val="006B6508"/>
    <w:rsid w:val="006B6B71"/>
    <w:rsid w:val="006B6E44"/>
    <w:rsid w:val="006B71EE"/>
    <w:rsid w:val="006B755B"/>
    <w:rsid w:val="006B76D3"/>
    <w:rsid w:val="006B79A4"/>
    <w:rsid w:val="006B7FD4"/>
    <w:rsid w:val="006C062B"/>
    <w:rsid w:val="006C07E9"/>
    <w:rsid w:val="006C0C8C"/>
    <w:rsid w:val="006C1044"/>
    <w:rsid w:val="006C16B4"/>
    <w:rsid w:val="006C1833"/>
    <w:rsid w:val="006C1A6C"/>
    <w:rsid w:val="006C1DB2"/>
    <w:rsid w:val="006C247B"/>
    <w:rsid w:val="006C2909"/>
    <w:rsid w:val="006C2B9F"/>
    <w:rsid w:val="006C2DA0"/>
    <w:rsid w:val="006C2F70"/>
    <w:rsid w:val="006C3A0C"/>
    <w:rsid w:val="006C425D"/>
    <w:rsid w:val="006C4338"/>
    <w:rsid w:val="006C43E5"/>
    <w:rsid w:val="006C4450"/>
    <w:rsid w:val="006C4790"/>
    <w:rsid w:val="006C4F53"/>
    <w:rsid w:val="006C6677"/>
    <w:rsid w:val="006C67A0"/>
    <w:rsid w:val="006C6897"/>
    <w:rsid w:val="006C6F58"/>
    <w:rsid w:val="006C7482"/>
    <w:rsid w:val="006C7825"/>
    <w:rsid w:val="006C7F3B"/>
    <w:rsid w:val="006C7FCC"/>
    <w:rsid w:val="006C7FF4"/>
    <w:rsid w:val="006D1641"/>
    <w:rsid w:val="006D1FF1"/>
    <w:rsid w:val="006D2460"/>
    <w:rsid w:val="006D2631"/>
    <w:rsid w:val="006D2846"/>
    <w:rsid w:val="006D296D"/>
    <w:rsid w:val="006D2B7D"/>
    <w:rsid w:val="006D2C60"/>
    <w:rsid w:val="006D393C"/>
    <w:rsid w:val="006D4201"/>
    <w:rsid w:val="006D5196"/>
    <w:rsid w:val="006D53A1"/>
    <w:rsid w:val="006D5635"/>
    <w:rsid w:val="006D5638"/>
    <w:rsid w:val="006D62C0"/>
    <w:rsid w:val="006D656B"/>
    <w:rsid w:val="006D693B"/>
    <w:rsid w:val="006D6E6F"/>
    <w:rsid w:val="006D6EDA"/>
    <w:rsid w:val="006D70CF"/>
    <w:rsid w:val="006D73DE"/>
    <w:rsid w:val="006E0004"/>
    <w:rsid w:val="006E0121"/>
    <w:rsid w:val="006E0503"/>
    <w:rsid w:val="006E0B5A"/>
    <w:rsid w:val="006E0FA6"/>
    <w:rsid w:val="006E1C40"/>
    <w:rsid w:val="006E2081"/>
    <w:rsid w:val="006E21C5"/>
    <w:rsid w:val="006E21DD"/>
    <w:rsid w:val="006E2885"/>
    <w:rsid w:val="006E290B"/>
    <w:rsid w:val="006E2BD1"/>
    <w:rsid w:val="006E2CA8"/>
    <w:rsid w:val="006E2D51"/>
    <w:rsid w:val="006E317E"/>
    <w:rsid w:val="006E3786"/>
    <w:rsid w:val="006E38E7"/>
    <w:rsid w:val="006E3969"/>
    <w:rsid w:val="006E5138"/>
    <w:rsid w:val="006E5170"/>
    <w:rsid w:val="006E5A65"/>
    <w:rsid w:val="006E5D46"/>
    <w:rsid w:val="006F01AB"/>
    <w:rsid w:val="006F01D0"/>
    <w:rsid w:val="006F0B5B"/>
    <w:rsid w:val="006F10E6"/>
    <w:rsid w:val="006F1608"/>
    <w:rsid w:val="006F1F5B"/>
    <w:rsid w:val="006F214E"/>
    <w:rsid w:val="006F2356"/>
    <w:rsid w:val="006F387A"/>
    <w:rsid w:val="006F4299"/>
    <w:rsid w:val="006F436B"/>
    <w:rsid w:val="006F44E4"/>
    <w:rsid w:val="006F513E"/>
    <w:rsid w:val="006F5326"/>
    <w:rsid w:val="006F57A7"/>
    <w:rsid w:val="006F66B7"/>
    <w:rsid w:val="006F68D1"/>
    <w:rsid w:val="006F7563"/>
    <w:rsid w:val="006F7CF4"/>
    <w:rsid w:val="00700606"/>
    <w:rsid w:val="00700751"/>
    <w:rsid w:val="00700C0F"/>
    <w:rsid w:val="00700DDF"/>
    <w:rsid w:val="007013FF"/>
    <w:rsid w:val="00701564"/>
    <w:rsid w:val="007017E3"/>
    <w:rsid w:val="00701A67"/>
    <w:rsid w:val="0070216E"/>
    <w:rsid w:val="00702A07"/>
    <w:rsid w:val="00702AC8"/>
    <w:rsid w:val="00702D20"/>
    <w:rsid w:val="00703A35"/>
    <w:rsid w:val="00703B35"/>
    <w:rsid w:val="00703C0E"/>
    <w:rsid w:val="00704033"/>
    <w:rsid w:val="00704244"/>
    <w:rsid w:val="00704EE1"/>
    <w:rsid w:val="0070500E"/>
    <w:rsid w:val="00705130"/>
    <w:rsid w:val="00705226"/>
    <w:rsid w:val="0070587B"/>
    <w:rsid w:val="0070642A"/>
    <w:rsid w:val="00706549"/>
    <w:rsid w:val="00706B85"/>
    <w:rsid w:val="0070710E"/>
    <w:rsid w:val="00707517"/>
    <w:rsid w:val="0071093A"/>
    <w:rsid w:val="007111BC"/>
    <w:rsid w:val="00712033"/>
    <w:rsid w:val="00712B92"/>
    <w:rsid w:val="00712EC7"/>
    <w:rsid w:val="0071305B"/>
    <w:rsid w:val="0071315F"/>
    <w:rsid w:val="00713468"/>
    <w:rsid w:val="00713506"/>
    <w:rsid w:val="00714164"/>
    <w:rsid w:val="0071447A"/>
    <w:rsid w:val="00714573"/>
    <w:rsid w:val="00715AE9"/>
    <w:rsid w:val="0071658E"/>
    <w:rsid w:val="007170A1"/>
    <w:rsid w:val="00717202"/>
    <w:rsid w:val="00717411"/>
    <w:rsid w:val="00717D2C"/>
    <w:rsid w:val="00717EDD"/>
    <w:rsid w:val="00720A9C"/>
    <w:rsid w:val="00720F4D"/>
    <w:rsid w:val="007214C3"/>
    <w:rsid w:val="00721B2B"/>
    <w:rsid w:val="0072233C"/>
    <w:rsid w:val="0072317D"/>
    <w:rsid w:val="00723817"/>
    <w:rsid w:val="0072388B"/>
    <w:rsid w:val="00723E5F"/>
    <w:rsid w:val="0072449D"/>
    <w:rsid w:val="00724A29"/>
    <w:rsid w:val="007269A8"/>
    <w:rsid w:val="0072756B"/>
    <w:rsid w:val="00727F27"/>
    <w:rsid w:val="0073006A"/>
    <w:rsid w:val="00730D57"/>
    <w:rsid w:val="00730FA4"/>
    <w:rsid w:val="007311F3"/>
    <w:rsid w:val="00731540"/>
    <w:rsid w:val="00731829"/>
    <w:rsid w:val="007318FC"/>
    <w:rsid w:val="00731F91"/>
    <w:rsid w:val="0073229E"/>
    <w:rsid w:val="007326B3"/>
    <w:rsid w:val="00732B8F"/>
    <w:rsid w:val="00732BB1"/>
    <w:rsid w:val="00733685"/>
    <w:rsid w:val="007337A0"/>
    <w:rsid w:val="00733DBD"/>
    <w:rsid w:val="0073421C"/>
    <w:rsid w:val="00734887"/>
    <w:rsid w:val="00734932"/>
    <w:rsid w:val="007349EF"/>
    <w:rsid w:val="00734C80"/>
    <w:rsid w:val="00734CA4"/>
    <w:rsid w:val="00734F9D"/>
    <w:rsid w:val="007355BE"/>
    <w:rsid w:val="00735EC4"/>
    <w:rsid w:val="00735F14"/>
    <w:rsid w:val="0073602C"/>
    <w:rsid w:val="00736F2D"/>
    <w:rsid w:val="00736FA8"/>
    <w:rsid w:val="00736FF3"/>
    <w:rsid w:val="00737421"/>
    <w:rsid w:val="00737B47"/>
    <w:rsid w:val="00740755"/>
    <w:rsid w:val="0074088F"/>
    <w:rsid w:val="00740DDE"/>
    <w:rsid w:val="00741B23"/>
    <w:rsid w:val="00741D85"/>
    <w:rsid w:val="00741FA9"/>
    <w:rsid w:val="00742291"/>
    <w:rsid w:val="0074243B"/>
    <w:rsid w:val="00742606"/>
    <w:rsid w:val="00742822"/>
    <w:rsid w:val="00742AB1"/>
    <w:rsid w:val="007435CC"/>
    <w:rsid w:val="007443B1"/>
    <w:rsid w:val="00744504"/>
    <w:rsid w:val="00744719"/>
    <w:rsid w:val="00744F22"/>
    <w:rsid w:val="00745509"/>
    <w:rsid w:val="007455AC"/>
    <w:rsid w:val="00745F09"/>
    <w:rsid w:val="007465B6"/>
    <w:rsid w:val="007469AD"/>
    <w:rsid w:val="00746C05"/>
    <w:rsid w:val="007470B6"/>
    <w:rsid w:val="00747129"/>
    <w:rsid w:val="00747630"/>
    <w:rsid w:val="00747B4C"/>
    <w:rsid w:val="0075007A"/>
    <w:rsid w:val="007503E8"/>
    <w:rsid w:val="00750A4D"/>
    <w:rsid w:val="00750C2B"/>
    <w:rsid w:val="00750E96"/>
    <w:rsid w:val="00750F0A"/>
    <w:rsid w:val="00751378"/>
    <w:rsid w:val="00751A82"/>
    <w:rsid w:val="007525A3"/>
    <w:rsid w:val="007529CB"/>
    <w:rsid w:val="00752B66"/>
    <w:rsid w:val="00752C85"/>
    <w:rsid w:val="00753C7F"/>
    <w:rsid w:val="00754F88"/>
    <w:rsid w:val="007553B0"/>
    <w:rsid w:val="00755F51"/>
    <w:rsid w:val="007563D8"/>
    <w:rsid w:val="007568FA"/>
    <w:rsid w:val="007570B9"/>
    <w:rsid w:val="00757B12"/>
    <w:rsid w:val="00757B96"/>
    <w:rsid w:val="00757D63"/>
    <w:rsid w:val="00757F5D"/>
    <w:rsid w:val="00760CEE"/>
    <w:rsid w:val="00760EC1"/>
    <w:rsid w:val="00761804"/>
    <w:rsid w:val="00761E82"/>
    <w:rsid w:val="007623F4"/>
    <w:rsid w:val="0076262A"/>
    <w:rsid w:val="0076275C"/>
    <w:rsid w:val="007627F6"/>
    <w:rsid w:val="00762913"/>
    <w:rsid w:val="00762EED"/>
    <w:rsid w:val="00763BEE"/>
    <w:rsid w:val="007640CC"/>
    <w:rsid w:val="0076470F"/>
    <w:rsid w:val="00764BC9"/>
    <w:rsid w:val="00765543"/>
    <w:rsid w:val="00765D36"/>
    <w:rsid w:val="00765FC2"/>
    <w:rsid w:val="00766035"/>
    <w:rsid w:val="00766190"/>
    <w:rsid w:val="00766752"/>
    <w:rsid w:val="00766BBB"/>
    <w:rsid w:val="00766E7C"/>
    <w:rsid w:val="00767135"/>
    <w:rsid w:val="007672D1"/>
    <w:rsid w:val="007674C4"/>
    <w:rsid w:val="0076767C"/>
    <w:rsid w:val="00767A19"/>
    <w:rsid w:val="00767CA1"/>
    <w:rsid w:val="00767CF7"/>
    <w:rsid w:val="00767D6B"/>
    <w:rsid w:val="00770088"/>
    <w:rsid w:val="00770699"/>
    <w:rsid w:val="00770A24"/>
    <w:rsid w:val="00770CDB"/>
    <w:rsid w:val="007712E3"/>
    <w:rsid w:val="00771F68"/>
    <w:rsid w:val="007721D7"/>
    <w:rsid w:val="007721E8"/>
    <w:rsid w:val="00772AF8"/>
    <w:rsid w:val="00772B65"/>
    <w:rsid w:val="00773B29"/>
    <w:rsid w:val="00773D26"/>
    <w:rsid w:val="007741F4"/>
    <w:rsid w:val="007745F3"/>
    <w:rsid w:val="00774717"/>
    <w:rsid w:val="00774C75"/>
    <w:rsid w:val="00775875"/>
    <w:rsid w:val="00775ED8"/>
    <w:rsid w:val="007765DC"/>
    <w:rsid w:val="0077673A"/>
    <w:rsid w:val="00777C90"/>
    <w:rsid w:val="00780831"/>
    <w:rsid w:val="00781A48"/>
    <w:rsid w:val="00781C3F"/>
    <w:rsid w:val="00782645"/>
    <w:rsid w:val="00782822"/>
    <w:rsid w:val="00782D32"/>
    <w:rsid w:val="00782F77"/>
    <w:rsid w:val="0078301F"/>
    <w:rsid w:val="007833BA"/>
    <w:rsid w:val="00783552"/>
    <w:rsid w:val="00783AD8"/>
    <w:rsid w:val="00783F14"/>
    <w:rsid w:val="00784889"/>
    <w:rsid w:val="00784C94"/>
    <w:rsid w:val="00784FF4"/>
    <w:rsid w:val="0078546B"/>
    <w:rsid w:val="00785C4C"/>
    <w:rsid w:val="007864A6"/>
    <w:rsid w:val="007865E2"/>
    <w:rsid w:val="00787307"/>
    <w:rsid w:val="007874A3"/>
    <w:rsid w:val="007900B4"/>
    <w:rsid w:val="0079068C"/>
    <w:rsid w:val="007906D8"/>
    <w:rsid w:val="007906E0"/>
    <w:rsid w:val="0079078B"/>
    <w:rsid w:val="00790A28"/>
    <w:rsid w:val="00791F9C"/>
    <w:rsid w:val="00792640"/>
    <w:rsid w:val="00792D62"/>
    <w:rsid w:val="00792D6B"/>
    <w:rsid w:val="007935FF"/>
    <w:rsid w:val="0079415B"/>
    <w:rsid w:val="00794A28"/>
    <w:rsid w:val="00794CE9"/>
    <w:rsid w:val="007954AB"/>
    <w:rsid w:val="007955C1"/>
    <w:rsid w:val="00795636"/>
    <w:rsid w:val="00795EA2"/>
    <w:rsid w:val="007963E7"/>
    <w:rsid w:val="00796BB4"/>
    <w:rsid w:val="00796ECA"/>
    <w:rsid w:val="007972B0"/>
    <w:rsid w:val="00797590"/>
    <w:rsid w:val="007976BF"/>
    <w:rsid w:val="00797BBA"/>
    <w:rsid w:val="00797D63"/>
    <w:rsid w:val="007A0323"/>
    <w:rsid w:val="007A0418"/>
    <w:rsid w:val="007A05AC"/>
    <w:rsid w:val="007A0947"/>
    <w:rsid w:val="007A0C6B"/>
    <w:rsid w:val="007A0F9B"/>
    <w:rsid w:val="007A0FC3"/>
    <w:rsid w:val="007A11EE"/>
    <w:rsid w:val="007A13DB"/>
    <w:rsid w:val="007A175E"/>
    <w:rsid w:val="007A1C31"/>
    <w:rsid w:val="007A221F"/>
    <w:rsid w:val="007A36B0"/>
    <w:rsid w:val="007A3B5A"/>
    <w:rsid w:val="007A40AF"/>
    <w:rsid w:val="007A4592"/>
    <w:rsid w:val="007A45D9"/>
    <w:rsid w:val="007A4714"/>
    <w:rsid w:val="007A4962"/>
    <w:rsid w:val="007A54AC"/>
    <w:rsid w:val="007A5717"/>
    <w:rsid w:val="007A59A3"/>
    <w:rsid w:val="007A5A48"/>
    <w:rsid w:val="007A65EF"/>
    <w:rsid w:val="007A68AD"/>
    <w:rsid w:val="007A6C1B"/>
    <w:rsid w:val="007A6C49"/>
    <w:rsid w:val="007A6D11"/>
    <w:rsid w:val="007A732B"/>
    <w:rsid w:val="007A779D"/>
    <w:rsid w:val="007A7840"/>
    <w:rsid w:val="007A794B"/>
    <w:rsid w:val="007B04BD"/>
    <w:rsid w:val="007B071D"/>
    <w:rsid w:val="007B07B3"/>
    <w:rsid w:val="007B0D63"/>
    <w:rsid w:val="007B22EA"/>
    <w:rsid w:val="007B2390"/>
    <w:rsid w:val="007B2CFF"/>
    <w:rsid w:val="007B2E94"/>
    <w:rsid w:val="007B2EF4"/>
    <w:rsid w:val="007B2FBA"/>
    <w:rsid w:val="007B314C"/>
    <w:rsid w:val="007B34A9"/>
    <w:rsid w:val="007B3D92"/>
    <w:rsid w:val="007B44E1"/>
    <w:rsid w:val="007B4C39"/>
    <w:rsid w:val="007B640F"/>
    <w:rsid w:val="007B667C"/>
    <w:rsid w:val="007B67B4"/>
    <w:rsid w:val="007B6A15"/>
    <w:rsid w:val="007B6B7A"/>
    <w:rsid w:val="007B6E5F"/>
    <w:rsid w:val="007C0170"/>
    <w:rsid w:val="007C0A1E"/>
    <w:rsid w:val="007C0D87"/>
    <w:rsid w:val="007C0F42"/>
    <w:rsid w:val="007C1899"/>
    <w:rsid w:val="007C225B"/>
    <w:rsid w:val="007C2703"/>
    <w:rsid w:val="007C3B3A"/>
    <w:rsid w:val="007C3EE0"/>
    <w:rsid w:val="007C3F51"/>
    <w:rsid w:val="007C4D81"/>
    <w:rsid w:val="007C50C8"/>
    <w:rsid w:val="007C55E8"/>
    <w:rsid w:val="007C5AA0"/>
    <w:rsid w:val="007C6F33"/>
    <w:rsid w:val="007C6F8D"/>
    <w:rsid w:val="007C7022"/>
    <w:rsid w:val="007C7270"/>
    <w:rsid w:val="007C73BB"/>
    <w:rsid w:val="007C7619"/>
    <w:rsid w:val="007C7950"/>
    <w:rsid w:val="007D003A"/>
    <w:rsid w:val="007D0505"/>
    <w:rsid w:val="007D05CB"/>
    <w:rsid w:val="007D09C5"/>
    <w:rsid w:val="007D0E96"/>
    <w:rsid w:val="007D0F08"/>
    <w:rsid w:val="007D1C00"/>
    <w:rsid w:val="007D2600"/>
    <w:rsid w:val="007D26A0"/>
    <w:rsid w:val="007D2B27"/>
    <w:rsid w:val="007D3342"/>
    <w:rsid w:val="007D422B"/>
    <w:rsid w:val="007D4393"/>
    <w:rsid w:val="007D4696"/>
    <w:rsid w:val="007D4C6A"/>
    <w:rsid w:val="007D4EF6"/>
    <w:rsid w:val="007D50E5"/>
    <w:rsid w:val="007D5861"/>
    <w:rsid w:val="007D5B86"/>
    <w:rsid w:val="007D6558"/>
    <w:rsid w:val="007D6642"/>
    <w:rsid w:val="007D6E55"/>
    <w:rsid w:val="007D71D5"/>
    <w:rsid w:val="007D7DFC"/>
    <w:rsid w:val="007E01D8"/>
    <w:rsid w:val="007E0339"/>
    <w:rsid w:val="007E03D7"/>
    <w:rsid w:val="007E0400"/>
    <w:rsid w:val="007E042E"/>
    <w:rsid w:val="007E1066"/>
    <w:rsid w:val="007E118D"/>
    <w:rsid w:val="007E127B"/>
    <w:rsid w:val="007E1687"/>
    <w:rsid w:val="007E176C"/>
    <w:rsid w:val="007E2498"/>
    <w:rsid w:val="007E2CE3"/>
    <w:rsid w:val="007E2D3C"/>
    <w:rsid w:val="007E2EBB"/>
    <w:rsid w:val="007E336D"/>
    <w:rsid w:val="007E3A7A"/>
    <w:rsid w:val="007E4249"/>
    <w:rsid w:val="007E4F39"/>
    <w:rsid w:val="007E50EC"/>
    <w:rsid w:val="007E6F9E"/>
    <w:rsid w:val="007E7AB8"/>
    <w:rsid w:val="007F019B"/>
    <w:rsid w:val="007F0203"/>
    <w:rsid w:val="007F02AC"/>
    <w:rsid w:val="007F088A"/>
    <w:rsid w:val="007F0C43"/>
    <w:rsid w:val="007F126D"/>
    <w:rsid w:val="007F16E5"/>
    <w:rsid w:val="007F195D"/>
    <w:rsid w:val="007F1CCA"/>
    <w:rsid w:val="007F2048"/>
    <w:rsid w:val="007F2557"/>
    <w:rsid w:val="007F2561"/>
    <w:rsid w:val="007F26F5"/>
    <w:rsid w:val="007F29F1"/>
    <w:rsid w:val="007F2A75"/>
    <w:rsid w:val="007F2E26"/>
    <w:rsid w:val="007F2F8A"/>
    <w:rsid w:val="007F3013"/>
    <w:rsid w:val="007F3A5A"/>
    <w:rsid w:val="007F4456"/>
    <w:rsid w:val="007F4460"/>
    <w:rsid w:val="007F4533"/>
    <w:rsid w:val="007F4A27"/>
    <w:rsid w:val="007F529B"/>
    <w:rsid w:val="007F6195"/>
    <w:rsid w:val="007F6FDA"/>
    <w:rsid w:val="007F71FA"/>
    <w:rsid w:val="007F782A"/>
    <w:rsid w:val="008002B7"/>
    <w:rsid w:val="00801144"/>
    <w:rsid w:val="008013EE"/>
    <w:rsid w:val="00801902"/>
    <w:rsid w:val="00801E1E"/>
    <w:rsid w:val="00801F7F"/>
    <w:rsid w:val="00802593"/>
    <w:rsid w:val="0080271E"/>
    <w:rsid w:val="00803572"/>
    <w:rsid w:val="00804CD8"/>
    <w:rsid w:val="00804E82"/>
    <w:rsid w:val="00804F08"/>
    <w:rsid w:val="0080530D"/>
    <w:rsid w:val="00805F0B"/>
    <w:rsid w:val="008060DA"/>
    <w:rsid w:val="00806211"/>
    <w:rsid w:val="0080672A"/>
    <w:rsid w:val="008072A4"/>
    <w:rsid w:val="008072D9"/>
    <w:rsid w:val="0080784B"/>
    <w:rsid w:val="00810221"/>
    <w:rsid w:val="0081045C"/>
    <w:rsid w:val="008108A2"/>
    <w:rsid w:val="00810F12"/>
    <w:rsid w:val="00811C3B"/>
    <w:rsid w:val="00811DB4"/>
    <w:rsid w:val="008127EC"/>
    <w:rsid w:val="008128E0"/>
    <w:rsid w:val="00812B03"/>
    <w:rsid w:val="00812F0C"/>
    <w:rsid w:val="00813263"/>
    <w:rsid w:val="0081350D"/>
    <w:rsid w:val="0081361C"/>
    <w:rsid w:val="0081362D"/>
    <w:rsid w:val="008136BC"/>
    <w:rsid w:val="00814358"/>
    <w:rsid w:val="0081462F"/>
    <w:rsid w:val="00814706"/>
    <w:rsid w:val="008148A7"/>
    <w:rsid w:val="00815139"/>
    <w:rsid w:val="00815D05"/>
    <w:rsid w:val="00815D8B"/>
    <w:rsid w:val="0081624B"/>
    <w:rsid w:val="008163E6"/>
    <w:rsid w:val="00816598"/>
    <w:rsid w:val="008168A2"/>
    <w:rsid w:val="00816BC4"/>
    <w:rsid w:val="00816FBD"/>
    <w:rsid w:val="00817F69"/>
    <w:rsid w:val="00817F84"/>
    <w:rsid w:val="00820295"/>
    <w:rsid w:val="008204D0"/>
    <w:rsid w:val="00820C66"/>
    <w:rsid w:val="00820C80"/>
    <w:rsid w:val="008211EC"/>
    <w:rsid w:val="008215F0"/>
    <w:rsid w:val="008216C6"/>
    <w:rsid w:val="00821711"/>
    <w:rsid w:val="00822149"/>
    <w:rsid w:val="00822815"/>
    <w:rsid w:val="00822EE9"/>
    <w:rsid w:val="008230D3"/>
    <w:rsid w:val="0082335C"/>
    <w:rsid w:val="00823368"/>
    <w:rsid w:val="00823400"/>
    <w:rsid w:val="008240EC"/>
    <w:rsid w:val="00824723"/>
    <w:rsid w:val="00824800"/>
    <w:rsid w:val="0082481A"/>
    <w:rsid w:val="00824E4B"/>
    <w:rsid w:val="008258AE"/>
    <w:rsid w:val="00825FC5"/>
    <w:rsid w:val="00826CB3"/>
    <w:rsid w:val="00826EAB"/>
    <w:rsid w:val="00827002"/>
    <w:rsid w:val="00827454"/>
    <w:rsid w:val="008274AC"/>
    <w:rsid w:val="008300B4"/>
    <w:rsid w:val="008305D0"/>
    <w:rsid w:val="00830820"/>
    <w:rsid w:val="00830B39"/>
    <w:rsid w:val="008319F5"/>
    <w:rsid w:val="00831BD3"/>
    <w:rsid w:val="00832772"/>
    <w:rsid w:val="0083308E"/>
    <w:rsid w:val="00833D52"/>
    <w:rsid w:val="00833DC0"/>
    <w:rsid w:val="00833F19"/>
    <w:rsid w:val="00834237"/>
    <w:rsid w:val="0083471F"/>
    <w:rsid w:val="0083660D"/>
    <w:rsid w:val="008367B6"/>
    <w:rsid w:val="00837013"/>
    <w:rsid w:val="0083701C"/>
    <w:rsid w:val="00837876"/>
    <w:rsid w:val="00837A68"/>
    <w:rsid w:val="0084023B"/>
    <w:rsid w:val="0084023C"/>
    <w:rsid w:val="0084078D"/>
    <w:rsid w:val="00840ACD"/>
    <w:rsid w:val="00840BDD"/>
    <w:rsid w:val="00840F61"/>
    <w:rsid w:val="00841108"/>
    <w:rsid w:val="0084113B"/>
    <w:rsid w:val="00841F65"/>
    <w:rsid w:val="008420E2"/>
    <w:rsid w:val="00842DE8"/>
    <w:rsid w:val="00844F04"/>
    <w:rsid w:val="008450F4"/>
    <w:rsid w:val="008453A6"/>
    <w:rsid w:val="00845895"/>
    <w:rsid w:val="0084598B"/>
    <w:rsid w:val="008462CA"/>
    <w:rsid w:val="00846B23"/>
    <w:rsid w:val="00846F28"/>
    <w:rsid w:val="00847044"/>
    <w:rsid w:val="00847F17"/>
    <w:rsid w:val="00850131"/>
    <w:rsid w:val="00850634"/>
    <w:rsid w:val="00850754"/>
    <w:rsid w:val="008519AD"/>
    <w:rsid w:val="00852631"/>
    <w:rsid w:val="008526DB"/>
    <w:rsid w:val="008529B9"/>
    <w:rsid w:val="00852B92"/>
    <w:rsid w:val="008535D7"/>
    <w:rsid w:val="008536F0"/>
    <w:rsid w:val="00853C11"/>
    <w:rsid w:val="00853F00"/>
    <w:rsid w:val="00854366"/>
    <w:rsid w:val="00854DB9"/>
    <w:rsid w:val="00854FE3"/>
    <w:rsid w:val="008550EB"/>
    <w:rsid w:val="008551E2"/>
    <w:rsid w:val="00855C50"/>
    <w:rsid w:val="0085623A"/>
    <w:rsid w:val="008564FF"/>
    <w:rsid w:val="0085694D"/>
    <w:rsid w:val="008569FF"/>
    <w:rsid w:val="00856EBC"/>
    <w:rsid w:val="008573E2"/>
    <w:rsid w:val="00860A90"/>
    <w:rsid w:val="00860D67"/>
    <w:rsid w:val="008614F5"/>
    <w:rsid w:val="00861E47"/>
    <w:rsid w:val="0086263C"/>
    <w:rsid w:val="008629E0"/>
    <w:rsid w:val="00862EAD"/>
    <w:rsid w:val="008633FB"/>
    <w:rsid w:val="008635F6"/>
    <w:rsid w:val="00863B9E"/>
    <w:rsid w:val="008640F1"/>
    <w:rsid w:val="008642D7"/>
    <w:rsid w:val="00864AED"/>
    <w:rsid w:val="008652A8"/>
    <w:rsid w:val="008654EE"/>
    <w:rsid w:val="0086569D"/>
    <w:rsid w:val="0086598F"/>
    <w:rsid w:val="00865C0D"/>
    <w:rsid w:val="00866257"/>
    <w:rsid w:val="00866CFA"/>
    <w:rsid w:val="008707FC"/>
    <w:rsid w:val="00871122"/>
    <w:rsid w:val="00871192"/>
    <w:rsid w:val="008711AE"/>
    <w:rsid w:val="008713F0"/>
    <w:rsid w:val="00871E7D"/>
    <w:rsid w:val="00871F74"/>
    <w:rsid w:val="00872273"/>
    <w:rsid w:val="008723E5"/>
    <w:rsid w:val="00872684"/>
    <w:rsid w:val="00872C4F"/>
    <w:rsid w:val="00872E79"/>
    <w:rsid w:val="0087303E"/>
    <w:rsid w:val="008745DE"/>
    <w:rsid w:val="00874DD4"/>
    <w:rsid w:val="008759BE"/>
    <w:rsid w:val="008759DA"/>
    <w:rsid w:val="00875CC7"/>
    <w:rsid w:val="008762CA"/>
    <w:rsid w:val="00876B14"/>
    <w:rsid w:val="00876F22"/>
    <w:rsid w:val="0087719A"/>
    <w:rsid w:val="008772B3"/>
    <w:rsid w:val="008772E7"/>
    <w:rsid w:val="008774E5"/>
    <w:rsid w:val="00881D1F"/>
    <w:rsid w:val="00881EEB"/>
    <w:rsid w:val="00883E49"/>
    <w:rsid w:val="00885734"/>
    <w:rsid w:val="00885A8C"/>
    <w:rsid w:val="008860E1"/>
    <w:rsid w:val="00886456"/>
    <w:rsid w:val="00886A23"/>
    <w:rsid w:val="00890EC9"/>
    <w:rsid w:val="008916CD"/>
    <w:rsid w:val="008917E0"/>
    <w:rsid w:val="00891CBC"/>
    <w:rsid w:val="00892796"/>
    <w:rsid w:val="00892E1C"/>
    <w:rsid w:val="008939F3"/>
    <w:rsid w:val="008947EC"/>
    <w:rsid w:val="008949C7"/>
    <w:rsid w:val="00894E59"/>
    <w:rsid w:val="008955CF"/>
    <w:rsid w:val="00895C0E"/>
    <w:rsid w:val="008960B5"/>
    <w:rsid w:val="0089634E"/>
    <w:rsid w:val="00896677"/>
    <w:rsid w:val="008968BB"/>
    <w:rsid w:val="00896C3C"/>
    <w:rsid w:val="00897285"/>
    <w:rsid w:val="008A03B6"/>
    <w:rsid w:val="008A0653"/>
    <w:rsid w:val="008A068B"/>
    <w:rsid w:val="008A0746"/>
    <w:rsid w:val="008A0BEC"/>
    <w:rsid w:val="008A1E02"/>
    <w:rsid w:val="008A2325"/>
    <w:rsid w:val="008A24AA"/>
    <w:rsid w:val="008A2DCF"/>
    <w:rsid w:val="008A317D"/>
    <w:rsid w:val="008A47C9"/>
    <w:rsid w:val="008A5331"/>
    <w:rsid w:val="008A5500"/>
    <w:rsid w:val="008A5539"/>
    <w:rsid w:val="008A6ED7"/>
    <w:rsid w:val="008A6F14"/>
    <w:rsid w:val="008A6FFE"/>
    <w:rsid w:val="008A72F1"/>
    <w:rsid w:val="008A741F"/>
    <w:rsid w:val="008A7488"/>
    <w:rsid w:val="008A77D3"/>
    <w:rsid w:val="008A781F"/>
    <w:rsid w:val="008B0565"/>
    <w:rsid w:val="008B1622"/>
    <w:rsid w:val="008B1645"/>
    <w:rsid w:val="008B1857"/>
    <w:rsid w:val="008B1DC3"/>
    <w:rsid w:val="008B28CB"/>
    <w:rsid w:val="008B2A0A"/>
    <w:rsid w:val="008B2C3D"/>
    <w:rsid w:val="008B338E"/>
    <w:rsid w:val="008B36C7"/>
    <w:rsid w:val="008B39E7"/>
    <w:rsid w:val="008B3DD6"/>
    <w:rsid w:val="008B435D"/>
    <w:rsid w:val="008B435E"/>
    <w:rsid w:val="008B4A08"/>
    <w:rsid w:val="008B4EF3"/>
    <w:rsid w:val="008B508E"/>
    <w:rsid w:val="008B57C6"/>
    <w:rsid w:val="008B5944"/>
    <w:rsid w:val="008B60A2"/>
    <w:rsid w:val="008B630A"/>
    <w:rsid w:val="008B64CE"/>
    <w:rsid w:val="008B6F97"/>
    <w:rsid w:val="008B7565"/>
    <w:rsid w:val="008B7595"/>
    <w:rsid w:val="008B7AA0"/>
    <w:rsid w:val="008B7C39"/>
    <w:rsid w:val="008C07BC"/>
    <w:rsid w:val="008C0A73"/>
    <w:rsid w:val="008C1E6D"/>
    <w:rsid w:val="008C21D6"/>
    <w:rsid w:val="008C2366"/>
    <w:rsid w:val="008C414E"/>
    <w:rsid w:val="008C431B"/>
    <w:rsid w:val="008C456A"/>
    <w:rsid w:val="008C5B8B"/>
    <w:rsid w:val="008C65DB"/>
    <w:rsid w:val="008C6E1E"/>
    <w:rsid w:val="008C75E4"/>
    <w:rsid w:val="008D0067"/>
    <w:rsid w:val="008D0411"/>
    <w:rsid w:val="008D08F9"/>
    <w:rsid w:val="008D0C14"/>
    <w:rsid w:val="008D0E27"/>
    <w:rsid w:val="008D11A6"/>
    <w:rsid w:val="008D1937"/>
    <w:rsid w:val="008D1A81"/>
    <w:rsid w:val="008D1B67"/>
    <w:rsid w:val="008D1C66"/>
    <w:rsid w:val="008D2B56"/>
    <w:rsid w:val="008D2BF9"/>
    <w:rsid w:val="008D3180"/>
    <w:rsid w:val="008D3772"/>
    <w:rsid w:val="008D3ACC"/>
    <w:rsid w:val="008D3D67"/>
    <w:rsid w:val="008D3FFB"/>
    <w:rsid w:val="008D48AF"/>
    <w:rsid w:val="008D53A1"/>
    <w:rsid w:val="008D575F"/>
    <w:rsid w:val="008D5F0C"/>
    <w:rsid w:val="008D6002"/>
    <w:rsid w:val="008D616D"/>
    <w:rsid w:val="008D620F"/>
    <w:rsid w:val="008D6CF1"/>
    <w:rsid w:val="008D6EE5"/>
    <w:rsid w:val="008D701E"/>
    <w:rsid w:val="008D7961"/>
    <w:rsid w:val="008E0529"/>
    <w:rsid w:val="008E070C"/>
    <w:rsid w:val="008E0EE2"/>
    <w:rsid w:val="008E1031"/>
    <w:rsid w:val="008E1610"/>
    <w:rsid w:val="008E1A15"/>
    <w:rsid w:val="008E1AC4"/>
    <w:rsid w:val="008E1E1D"/>
    <w:rsid w:val="008E1E3C"/>
    <w:rsid w:val="008E217C"/>
    <w:rsid w:val="008E22E5"/>
    <w:rsid w:val="008E2640"/>
    <w:rsid w:val="008E306E"/>
    <w:rsid w:val="008E3127"/>
    <w:rsid w:val="008E3B0B"/>
    <w:rsid w:val="008E3C0F"/>
    <w:rsid w:val="008E3CB1"/>
    <w:rsid w:val="008E3E81"/>
    <w:rsid w:val="008E4399"/>
    <w:rsid w:val="008E43A3"/>
    <w:rsid w:val="008E43F6"/>
    <w:rsid w:val="008E5667"/>
    <w:rsid w:val="008E5FCE"/>
    <w:rsid w:val="008E619A"/>
    <w:rsid w:val="008E6314"/>
    <w:rsid w:val="008E68D9"/>
    <w:rsid w:val="008E69FF"/>
    <w:rsid w:val="008E6E5F"/>
    <w:rsid w:val="008E6E8F"/>
    <w:rsid w:val="008E7208"/>
    <w:rsid w:val="008E77BE"/>
    <w:rsid w:val="008E7894"/>
    <w:rsid w:val="008E7EB8"/>
    <w:rsid w:val="008F0662"/>
    <w:rsid w:val="008F094C"/>
    <w:rsid w:val="008F0D80"/>
    <w:rsid w:val="008F1474"/>
    <w:rsid w:val="008F1AFF"/>
    <w:rsid w:val="008F1F5B"/>
    <w:rsid w:val="008F1FA7"/>
    <w:rsid w:val="008F255C"/>
    <w:rsid w:val="008F2B57"/>
    <w:rsid w:val="008F3DB6"/>
    <w:rsid w:val="008F3F7E"/>
    <w:rsid w:val="008F4015"/>
    <w:rsid w:val="008F43AC"/>
    <w:rsid w:val="008F4702"/>
    <w:rsid w:val="008F4EC9"/>
    <w:rsid w:val="008F5029"/>
    <w:rsid w:val="008F557B"/>
    <w:rsid w:val="008F6184"/>
    <w:rsid w:val="008F666E"/>
    <w:rsid w:val="008F76DD"/>
    <w:rsid w:val="008F771F"/>
    <w:rsid w:val="008F7F9D"/>
    <w:rsid w:val="00900093"/>
    <w:rsid w:val="00900201"/>
    <w:rsid w:val="0090027B"/>
    <w:rsid w:val="00900E29"/>
    <w:rsid w:val="00901432"/>
    <w:rsid w:val="009019E3"/>
    <w:rsid w:val="00901DBE"/>
    <w:rsid w:val="0090233B"/>
    <w:rsid w:val="009027C9"/>
    <w:rsid w:val="009029AF"/>
    <w:rsid w:val="00903074"/>
    <w:rsid w:val="009038B3"/>
    <w:rsid w:val="00904908"/>
    <w:rsid w:val="009049AE"/>
    <w:rsid w:val="00904E95"/>
    <w:rsid w:val="00904F86"/>
    <w:rsid w:val="009053E2"/>
    <w:rsid w:val="009057B8"/>
    <w:rsid w:val="00906017"/>
    <w:rsid w:val="009068FE"/>
    <w:rsid w:val="00906C62"/>
    <w:rsid w:val="00906E54"/>
    <w:rsid w:val="009078F3"/>
    <w:rsid w:val="00910314"/>
    <w:rsid w:val="0091035E"/>
    <w:rsid w:val="009107B0"/>
    <w:rsid w:val="009107BF"/>
    <w:rsid w:val="00910EE4"/>
    <w:rsid w:val="00911655"/>
    <w:rsid w:val="00911BFA"/>
    <w:rsid w:val="00912087"/>
    <w:rsid w:val="00912644"/>
    <w:rsid w:val="00912981"/>
    <w:rsid w:val="0091339F"/>
    <w:rsid w:val="00913510"/>
    <w:rsid w:val="0091381E"/>
    <w:rsid w:val="00914628"/>
    <w:rsid w:val="00914EDC"/>
    <w:rsid w:val="0091517B"/>
    <w:rsid w:val="009160CE"/>
    <w:rsid w:val="00916104"/>
    <w:rsid w:val="00916754"/>
    <w:rsid w:val="00917895"/>
    <w:rsid w:val="00917C14"/>
    <w:rsid w:val="00920281"/>
    <w:rsid w:val="009204E8"/>
    <w:rsid w:val="00920D09"/>
    <w:rsid w:val="00920D26"/>
    <w:rsid w:val="00920E52"/>
    <w:rsid w:val="00920FBA"/>
    <w:rsid w:val="00921F87"/>
    <w:rsid w:val="00922050"/>
    <w:rsid w:val="009220B4"/>
    <w:rsid w:val="009226F2"/>
    <w:rsid w:val="00923432"/>
    <w:rsid w:val="009236CC"/>
    <w:rsid w:val="00923C84"/>
    <w:rsid w:val="00923F71"/>
    <w:rsid w:val="009241C7"/>
    <w:rsid w:val="00924531"/>
    <w:rsid w:val="00924B54"/>
    <w:rsid w:val="0092525A"/>
    <w:rsid w:val="00925360"/>
    <w:rsid w:val="009254DD"/>
    <w:rsid w:val="00925814"/>
    <w:rsid w:val="00925929"/>
    <w:rsid w:val="00925D60"/>
    <w:rsid w:val="009268BA"/>
    <w:rsid w:val="00926ED7"/>
    <w:rsid w:val="009273AA"/>
    <w:rsid w:val="00927A8B"/>
    <w:rsid w:val="00927F1C"/>
    <w:rsid w:val="009309F4"/>
    <w:rsid w:val="00930AED"/>
    <w:rsid w:val="009313E9"/>
    <w:rsid w:val="0093158D"/>
    <w:rsid w:val="00931671"/>
    <w:rsid w:val="00931A6A"/>
    <w:rsid w:val="00931FED"/>
    <w:rsid w:val="009324D9"/>
    <w:rsid w:val="00932DB1"/>
    <w:rsid w:val="009337DE"/>
    <w:rsid w:val="00933974"/>
    <w:rsid w:val="00933C41"/>
    <w:rsid w:val="00934179"/>
    <w:rsid w:val="009341ED"/>
    <w:rsid w:val="009343BC"/>
    <w:rsid w:val="00934851"/>
    <w:rsid w:val="00934FEA"/>
    <w:rsid w:val="00935479"/>
    <w:rsid w:val="0093562A"/>
    <w:rsid w:val="00935A4C"/>
    <w:rsid w:val="009362DE"/>
    <w:rsid w:val="009363C9"/>
    <w:rsid w:val="00936493"/>
    <w:rsid w:val="009369EE"/>
    <w:rsid w:val="00937D12"/>
    <w:rsid w:val="00940262"/>
    <w:rsid w:val="009406CA"/>
    <w:rsid w:val="00940F75"/>
    <w:rsid w:val="009415A2"/>
    <w:rsid w:val="009418CE"/>
    <w:rsid w:val="00942792"/>
    <w:rsid w:val="009428E1"/>
    <w:rsid w:val="00942A4D"/>
    <w:rsid w:val="00942DA2"/>
    <w:rsid w:val="00943493"/>
    <w:rsid w:val="0094371A"/>
    <w:rsid w:val="00943811"/>
    <w:rsid w:val="00943DB6"/>
    <w:rsid w:val="00944543"/>
    <w:rsid w:val="00944604"/>
    <w:rsid w:val="00944875"/>
    <w:rsid w:val="00944C29"/>
    <w:rsid w:val="00944F74"/>
    <w:rsid w:val="009450C0"/>
    <w:rsid w:val="0094583E"/>
    <w:rsid w:val="009458AC"/>
    <w:rsid w:val="00945ACF"/>
    <w:rsid w:val="00946591"/>
    <w:rsid w:val="00946889"/>
    <w:rsid w:val="00946A45"/>
    <w:rsid w:val="00946E55"/>
    <w:rsid w:val="00950880"/>
    <w:rsid w:val="00950D02"/>
    <w:rsid w:val="00950F6F"/>
    <w:rsid w:val="0095140E"/>
    <w:rsid w:val="009517D5"/>
    <w:rsid w:val="00951CBC"/>
    <w:rsid w:val="00952066"/>
    <w:rsid w:val="0095207A"/>
    <w:rsid w:val="009542F1"/>
    <w:rsid w:val="00954CA3"/>
    <w:rsid w:val="009555E5"/>
    <w:rsid w:val="00955CF5"/>
    <w:rsid w:val="0095607D"/>
    <w:rsid w:val="00956B1C"/>
    <w:rsid w:val="00956F91"/>
    <w:rsid w:val="00957ECB"/>
    <w:rsid w:val="00957F0E"/>
    <w:rsid w:val="00960524"/>
    <w:rsid w:val="009608DB"/>
    <w:rsid w:val="00961079"/>
    <w:rsid w:val="00961A98"/>
    <w:rsid w:val="00962051"/>
    <w:rsid w:val="0096316D"/>
    <w:rsid w:val="00963396"/>
    <w:rsid w:val="009637C2"/>
    <w:rsid w:val="00963F3C"/>
    <w:rsid w:val="00964314"/>
    <w:rsid w:val="00964443"/>
    <w:rsid w:val="00964E18"/>
    <w:rsid w:val="0096558D"/>
    <w:rsid w:val="00965E07"/>
    <w:rsid w:val="00965FC7"/>
    <w:rsid w:val="00966380"/>
    <w:rsid w:val="00966EF5"/>
    <w:rsid w:val="00967658"/>
    <w:rsid w:val="009678DA"/>
    <w:rsid w:val="00967EA2"/>
    <w:rsid w:val="00967F27"/>
    <w:rsid w:val="009703CF"/>
    <w:rsid w:val="009705B3"/>
    <w:rsid w:val="0097076D"/>
    <w:rsid w:val="009710F6"/>
    <w:rsid w:val="009719C1"/>
    <w:rsid w:val="00971C69"/>
    <w:rsid w:val="009725F4"/>
    <w:rsid w:val="00972CD8"/>
    <w:rsid w:val="00973A94"/>
    <w:rsid w:val="009743EF"/>
    <w:rsid w:val="009747C8"/>
    <w:rsid w:val="00974C31"/>
    <w:rsid w:val="00975374"/>
    <w:rsid w:val="009754BE"/>
    <w:rsid w:val="00975FCF"/>
    <w:rsid w:val="00976378"/>
    <w:rsid w:val="009765EA"/>
    <w:rsid w:val="00976CA2"/>
    <w:rsid w:val="0097755C"/>
    <w:rsid w:val="009777A6"/>
    <w:rsid w:val="00977BC5"/>
    <w:rsid w:val="00977CE0"/>
    <w:rsid w:val="00980318"/>
    <w:rsid w:val="0098072A"/>
    <w:rsid w:val="0098114A"/>
    <w:rsid w:val="00981592"/>
    <w:rsid w:val="0098182F"/>
    <w:rsid w:val="00982283"/>
    <w:rsid w:val="0098282F"/>
    <w:rsid w:val="009828AF"/>
    <w:rsid w:val="00982EC2"/>
    <w:rsid w:val="00983867"/>
    <w:rsid w:val="00983D21"/>
    <w:rsid w:val="00984342"/>
    <w:rsid w:val="00984B46"/>
    <w:rsid w:val="00984DD2"/>
    <w:rsid w:val="0098514B"/>
    <w:rsid w:val="0098580E"/>
    <w:rsid w:val="00985B37"/>
    <w:rsid w:val="00985CD6"/>
    <w:rsid w:val="00986284"/>
    <w:rsid w:val="009862BE"/>
    <w:rsid w:val="00986516"/>
    <w:rsid w:val="0098694D"/>
    <w:rsid w:val="00987110"/>
    <w:rsid w:val="009871E8"/>
    <w:rsid w:val="00987702"/>
    <w:rsid w:val="009902BF"/>
    <w:rsid w:val="009902CF"/>
    <w:rsid w:val="00990474"/>
    <w:rsid w:val="0099101A"/>
    <w:rsid w:val="009911A8"/>
    <w:rsid w:val="0099123F"/>
    <w:rsid w:val="0099205E"/>
    <w:rsid w:val="009920FD"/>
    <w:rsid w:val="009929BE"/>
    <w:rsid w:val="00992A73"/>
    <w:rsid w:val="00992B6C"/>
    <w:rsid w:val="00992D07"/>
    <w:rsid w:val="0099355F"/>
    <w:rsid w:val="00993624"/>
    <w:rsid w:val="009936AB"/>
    <w:rsid w:val="00993D34"/>
    <w:rsid w:val="009943BF"/>
    <w:rsid w:val="009947FF"/>
    <w:rsid w:val="00994903"/>
    <w:rsid w:val="00994925"/>
    <w:rsid w:val="00994A97"/>
    <w:rsid w:val="00994B5A"/>
    <w:rsid w:val="00994D31"/>
    <w:rsid w:val="009950E9"/>
    <w:rsid w:val="00995A57"/>
    <w:rsid w:val="00995D01"/>
    <w:rsid w:val="00996197"/>
    <w:rsid w:val="0099636A"/>
    <w:rsid w:val="0099636B"/>
    <w:rsid w:val="009963D2"/>
    <w:rsid w:val="00996554"/>
    <w:rsid w:val="00996B24"/>
    <w:rsid w:val="00996B6E"/>
    <w:rsid w:val="00996CAB"/>
    <w:rsid w:val="00996F52"/>
    <w:rsid w:val="00997143"/>
    <w:rsid w:val="00997235"/>
    <w:rsid w:val="00997384"/>
    <w:rsid w:val="009979F8"/>
    <w:rsid w:val="009A08F1"/>
    <w:rsid w:val="009A13AA"/>
    <w:rsid w:val="009A199F"/>
    <w:rsid w:val="009A19B9"/>
    <w:rsid w:val="009A1D6F"/>
    <w:rsid w:val="009A2C87"/>
    <w:rsid w:val="009A2F40"/>
    <w:rsid w:val="009A33CC"/>
    <w:rsid w:val="009A3426"/>
    <w:rsid w:val="009A3453"/>
    <w:rsid w:val="009A3820"/>
    <w:rsid w:val="009A3BF6"/>
    <w:rsid w:val="009A3C9D"/>
    <w:rsid w:val="009A3E24"/>
    <w:rsid w:val="009A4337"/>
    <w:rsid w:val="009A48F9"/>
    <w:rsid w:val="009A4C09"/>
    <w:rsid w:val="009A4DAF"/>
    <w:rsid w:val="009A4FFE"/>
    <w:rsid w:val="009A5285"/>
    <w:rsid w:val="009A5C55"/>
    <w:rsid w:val="009A5FAC"/>
    <w:rsid w:val="009A5FF4"/>
    <w:rsid w:val="009A629B"/>
    <w:rsid w:val="009A6543"/>
    <w:rsid w:val="009A678C"/>
    <w:rsid w:val="009A69B9"/>
    <w:rsid w:val="009A6B22"/>
    <w:rsid w:val="009A6C1D"/>
    <w:rsid w:val="009A7D1B"/>
    <w:rsid w:val="009A7D37"/>
    <w:rsid w:val="009B0299"/>
    <w:rsid w:val="009B052D"/>
    <w:rsid w:val="009B283E"/>
    <w:rsid w:val="009B2F3B"/>
    <w:rsid w:val="009B3187"/>
    <w:rsid w:val="009B323B"/>
    <w:rsid w:val="009B3532"/>
    <w:rsid w:val="009B3570"/>
    <w:rsid w:val="009B361F"/>
    <w:rsid w:val="009B3AD4"/>
    <w:rsid w:val="009B3B30"/>
    <w:rsid w:val="009B3CF4"/>
    <w:rsid w:val="009B3DC5"/>
    <w:rsid w:val="009B47DA"/>
    <w:rsid w:val="009B50E6"/>
    <w:rsid w:val="009B5D35"/>
    <w:rsid w:val="009B63E3"/>
    <w:rsid w:val="009B6943"/>
    <w:rsid w:val="009B6B4C"/>
    <w:rsid w:val="009B7C21"/>
    <w:rsid w:val="009B7CBB"/>
    <w:rsid w:val="009B7F65"/>
    <w:rsid w:val="009C01D8"/>
    <w:rsid w:val="009C0BE0"/>
    <w:rsid w:val="009C0F9B"/>
    <w:rsid w:val="009C10A3"/>
    <w:rsid w:val="009C12AD"/>
    <w:rsid w:val="009C14D0"/>
    <w:rsid w:val="009C159B"/>
    <w:rsid w:val="009C1733"/>
    <w:rsid w:val="009C1A44"/>
    <w:rsid w:val="009C21E5"/>
    <w:rsid w:val="009C21ED"/>
    <w:rsid w:val="009C24D7"/>
    <w:rsid w:val="009C29CE"/>
    <w:rsid w:val="009C314D"/>
    <w:rsid w:val="009C33D9"/>
    <w:rsid w:val="009C35FF"/>
    <w:rsid w:val="009C3C8B"/>
    <w:rsid w:val="009C4500"/>
    <w:rsid w:val="009C4A1A"/>
    <w:rsid w:val="009C4CA1"/>
    <w:rsid w:val="009C4E76"/>
    <w:rsid w:val="009C556A"/>
    <w:rsid w:val="009C57ED"/>
    <w:rsid w:val="009C5963"/>
    <w:rsid w:val="009C6FB6"/>
    <w:rsid w:val="009D00AC"/>
    <w:rsid w:val="009D0189"/>
    <w:rsid w:val="009D04A1"/>
    <w:rsid w:val="009D0C91"/>
    <w:rsid w:val="009D1907"/>
    <w:rsid w:val="009D1CAF"/>
    <w:rsid w:val="009D1D6C"/>
    <w:rsid w:val="009D1E74"/>
    <w:rsid w:val="009D1F84"/>
    <w:rsid w:val="009D2050"/>
    <w:rsid w:val="009D29EA"/>
    <w:rsid w:val="009D3753"/>
    <w:rsid w:val="009D3A29"/>
    <w:rsid w:val="009D3E9E"/>
    <w:rsid w:val="009D431A"/>
    <w:rsid w:val="009D469D"/>
    <w:rsid w:val="009D4C2E"/>
    <w:rsid w:val="009D4D98"/>
    <w:rsid w:val="009D52B8"/>
    <w:rsid w:val="009D5704"/>
    <w:rsid w:val="009D59BA"/>
    <w:rsid w:val="009D634F"/>
    <w:rsid w:val="009D675C"/>
    <w:rsid w:val="009D6857"/>
    <w:rsid w:val="009D6A61"/>
    <w:rsid w:val="009D6C34"/>
    <w:rsid w:val="009D7606"/>
    <w:rsid w:val="009D7E61"/>
    <w:rsid w:val="009E008B"/>
    <w:rsid w:val="009E0237"/>
    <w:rsid w:val="009E083B"/>
    <w:rsid w:val="009E0B0B"/>
    <w:rsid w:val="009E0C31"/>
    <w:rsid w:val="009E192C"/>
    <w:rsid w:val="009E1B8F"/>
    <w:rsid w:val="009E2C4B"/>
    <w:rsid w:val="009E2D50"/>
    <w:rsid w:val="009E341B"/>
    <w:rsid w:val="009E35EE"/>
    <w:rsid w:val="009E3CE7"/>
    <w:rsid w:val="009E478B"/>
    <w:rsid w:val="009E4912"/>
    <w:rsid w:val="009E4A5F"/>
    <w:rsid w:val="009E4CC3"/>
    <w:rsid w:val="009E5186"/>
    <w:rsid w:val="009E5522"/>
    <w:rsid w:val="009E584F"/>
    <w:rsid w:val="009E5CD9"/>
    <w:rsid w:val="009E69F5"/>
    <w:rsid w:val="009E7483"/>
    <w:rsid w:val="009E75E6"/>
    <w:rsid w:val="009F05BC"/>
    <w:rsid w:val="009F0881"/>
    <w:rsid w:val="009F0B24"/>
    <w:rsid w:val="009F118E"/>
    <w:rsid w:val="009F1ED7"/>
    <w:rsid w:val="009F25C3"/>
    <w:rsid w:val="009F3433"/>
    <w:rsid w:val="009F3B75"/>
    <w:rsid w:val="009F450D"/>
    <w:rsid w:val="009F47E5"/>
    <w:rsid w:val="009F4B51"/>
    <w:rsid w:val="009F5151"/>
    <w:rsid w:val="009F5387"/>
    <w:rsid w:val="009F5F43"/>
    <w:rsid w:val="009F60B8"/>
    <w:rsid w:val="009F64A4"/>
    <w:rsid w:val="009F7C57"/>
    <w:rsid w:val="00A002B4"/>
    <w:rsid w:val="00A00895"/>
    <w:rsid w:val="00A0136F"/>
    <w:rsid w:val="00A01A55"/>
    <w:rsid w:val="00A02034"/>
    <w:rsid w:val="00A0258F"/>
    <w:rsid w:val="00A027D8"/>
    <w:rsid w:val="00A027EB"/>
    <w:rsid w:val="00A028BE"/>
    <w:rsid w:val="00A02A3F"/>
    <w:rsid w:val="00A02C37"/>
    <w:rsid w:val="00A02C93"/>
    <w:rsid w:val="00A02FDB"/>
    <w:rsid w:val="00A034DC"/>
    <w:rsid w:val="00A03786"/>
    <w:rsid w:val="00A03B83"/>
    <w:rsid w:val="00A046F2"/>
    <w:rsid w:val="00A05421"/>
    <w:rsid w:val="00A05AEE"/>
    <w:rsid w:val="00A06499"/>
    <w:rsid w:val="00A066AD"/>
    <w:rsid w:val="00A06BB3"/>
    <w:rsid w:val="00A070F9"/>
    <w:rsid w:val="00A072EF"/>
    <w:rsid w:val="00A07550"/>
    <w:rsid w:val="00A07783"/>
    <w:rsid w:val="00A07A53"/>
    <w:rsid w:val="00A10538"/>
    <w:rsid w:val="00A10DD0"/>
    <w:rsid w:val="00A10F63"/>
    <w:rsid w:val="00A1106F"/>
    <w:rsid w:val="00A111F2"/>
    <w:rsid w:val="00A11258"/>
    <w:rsid w:val="00A11321"/>
    <w:rsid w:val="00A12024"/>
    <w:rsid w:val="00A12403"/>
    <w:rsid w:val="00A126A6"/>
    <w:rsid w:val="00A130B0"/>
    <w:rsid w:val="00A13213"/>
    <w:rsid w:val="00A134C0"/>
    <w:rsid w:val="00A1360C"/>
    <w:rsid w:val="00A136EA"/>
    <w:rsid w:val="00A13F0E"/>
    <w:rsid w:val="00A14277"/>
    <w:rsid w:val="00A1442D"/>
    <w:rsid w:val="00A14684"/>
    <w:rsid w:val="00A14C4E"/>
    <w:rsid w:val="00A14FB4"/>
    <w:rsid w:val="00A15114"/>
    <w:rsid w:val="00A15690"/>
    <w:rsid w:val="00A15723"/>
    <w:rsid w:val="00A157ED"/>
    <w:rsid w:val="00A15DAD"/>
    <w:rsid w:val="00A15DE5"/>
    <w:rsid w:val="00A1613D"/>
    <w:rsid w:val="00A161AC"/>
    <w:rsid w:val="00A16844"/>
    <w:rsid w:val="00A17427"/>
    <w:rsid w:val="00A175BB"/>
    <w:rsid w:val="00A176C9"/>
    <w:rsid w:val="00A1771D"/>
    <w:rsid w:val="00A17B21"/>
    <w:rsid w:val="00A17B59"/>
    <w:rsid w:val="00A17E62"/>
    <w:rsid w:val="00A17E65"/>
    <w:rsid w:val="00A207C6"/>
    <w:rsid w:val="00A20E90"/>
    <w:rsid w:val="00A210B9"/>
    <w:rsid w:val="00A219EC"/>
    <w:rsid w:val="00A21AA3"/>
    <w:rsid w:val="00A22AD2"/>
    <w:rsid w:val="00A23059"/>
    <w:rsid w:val="00A23166"/>
    <w:rsid w:val="00A23179"/>
    <w:rsid w:val="00A231DE"/>
    <w:rsid w:val="00A23374"/>
    <w:rsid w:val="00A23E13"/>
    <w:rsid w:val="00A24C11"/>
    <w:rsid w:val="00A24D2C"/>
    <w:rsid w:val="00A25B3D"/>
    <w:rsid w:val="00A25C04"/>
    <w:rsid w:val="00A25C57"/>
    <w:rsid w:val="00A25F61"/>
    <w:rsid w:val="00A26566"/>
    <w:rsid w:val="00A26633"/>
    <w:rsid w:val="00A26793"/>
    <w:rsid w:val="00A26A4F"/>
    <w:rsid w:val="00A27101"/>
    <w:rsid w:val="00A27608"/>
    <w:rsid w:val="00A27B8D"/>
    <w:rsid w:val="00A27BC1"/>
    <w:rsid w:val="00A27C27"/>
    <w:rsid w:val="00A3003A"/>
    <w:rsid w:val="00A30399"/>
    <w:rsid w:val="00A30928"/>
    <w:rsid w:val="00A313AA"/>
    <w:rsid w:val="00A31CCE"/>
    <w:rsid w:val="00A31DAE"/>
    <w:rsid w:val="00A32071"/>
    <w:rsid w:val="00A324AF"/>
    <w:rsid w:val="00A325F8"/>
    <w:rsid w:val="00A32E54"/>
    <w:rsid w:val="00A3303A"/>
    <w:rsid w:val="00A330B4"/>
    <w:rsid w:val="00A333E2"/>
    <w:rsid w:val="00A33A6F"/>
    <w:rsid w:val="00A33C51"/>
    <w:rsid w:val="00A33EBB"/>
    <w:rsid w:val="00A34920"/>
    <w:rsid w:val="00A34B60"/>
    <w:rsid w:val="00A3549E"/>
    <w:rsid w:val="00A35DB5"/>
    <w:rsid w:val="00A35F3F"/>
    <w:rsid w:val="00A36952"/>
    <w:rsid w:val="00A36B01"/>
    <w:rsid w:val="00A37A6F"/>
    <w:rsid w:val="00A37CE0"/>
    <w:rsid w:val="00A37D03"/>
    <w:rsid w:val="00A4070F"/>
    <w:rsid w:val="00A40A1D"/>
    <w:rsid w:val="00A410F7"/>
    <w:rsid w:val="00A4134D"/>
    <w:rsid w:val="00A41701"/>
    <w:rsid w:val="00A4171A"/>
    <w:rsid w:val="00A419CB"/>
    <w:rsid w:val="00A41C15"/>
    <w:rsid w:val="00A41D47"/>
    <w:rsid w:val="00A421BC"/>
    <w:rsid w:val="00A4227D"/>
    <w:rsid w:val="00A427A1"/>
    <w:rsid w:val="00A431C7"/>
    <w:rsid w:val="00A4380A"/>
    <w:rsid w:val="00A43ADC"/>
    <w:rsid w:val="00A4421C"/>
    <w:rsid w:val="00A44608"/>
    <w:rsid w:val="00A44FEC"/>
    <w:rsid w:val="00A45006"/>
    <w:rsid w:val="00A45038"/>
    <w:rsid w:val="00A4540E"/>
    <w:rsid w:val="00A45536"/>
    <w:rsid w:val="00A45CAD"/>
    <w:rsid w:val="00A468CD"/>
    <w:rsid w:val="00A46AE5"/>
    <w:rsid w:val="00A476B0"/>
    <w:rsid w:val="00A51009"/>
    <w:rsid w:val="00A51466"/>
    <w:rsid w:val="00A516AB"/>
    <w:rsid w:val="00A51759"/>
    <w:rsid w:val="00A51877"/>
    <w:rsid w:val="00A51A1B"/>
    <w:rsid w:val="00A52106"/>
    <w:rsid w:val="00A52346"/>
    <w:rsid w:val="00A52804"/>
    <w:rsid w:val="00A5293E"/>
    <w:rsid w:val="00A52DB9"/>
    <w:rsid w:val="00A53D04"/>
    <w:rsid w:val="00A53F8E"/>
    <w:rsid w:val="00A542C8"/>
    <w:rsid w:val="00A542E5"/>
    <w:rsid w:val="00A5430D"/>
    <w:rsid w:val="00A544B7"/>
    <w:rsid w:val="00A554D0"/>
    <w:rsid w:val="00A55662"/>
    <w:rsid w:val="00A55F32"/>
    <w:rsid w:val="00A5653F"/>
    <w:rsid w:val="00A569B5"/>
    <w:rsid w:val="00A57AEF"/>
    <w:rsid w:val="00A6063D"/>
    <w:rsid w:val="00A6084A"/>
    <w:rsid w:val="00A60939"/>
    <w:rsid w:val="00A61356"/>
    <w:rsid w:val="00A619D2"/>
    <w:rsid w:val="00A61CF0"/>
    <w:rsid w:val="00A61DE9"/>
    <w:rsid w:val="00A626EE"/>
    <w:rsid w:val="00A629DF"/>
    <w:rsid w:val="00A630D0"/>
    <w:rsid w:val="00A6390F"/>
    <w:rsid w:val="00A63A3D"/>
    <w:rsid w:val="00A63E3D"/>
    <w:rsid w:val="00A64390"/>
    <w:rsid w:val="00A64D2D"/>
    <w:rsid w:val="00A65158"/>
    <w:rsid w:val="00A6518A"/>
    <w:rsid w:val="00A6566F"/>
    <w:rsid w:val="00A663B7"/>
    <w:rsid w:val="00A66624"/>
    <w:rsid w:val="00A67723"/>
    <w:rsid w:val="00A67BB1"/>
    <w:rsid w:val="00A67DBC"/>
    <w:rsid w:val="00A67E0A"/>
    <w:rsid w:val="00A701BC"/>
    <w:rsid w:val="00A710D7"/>
    <w:rsid w:val="00A711C0"/>
    <w:rsid w:val="00A71C8A"/>
    <w:rsid w:val="00A7232D"/>
    <w:rsid w:val="00A72454"/>
    <w:rsid w:val="00A72767"/>
    <w:rsid w:val="00A727C9"/>
    <w:rsid w:val="00A7285F"/>
    <w:rsid w:val="00A731CF"/>
    <w:rsid w:val="00A7355D"/>
    <w:rsid w:val="00A73AC6"/>
    <w:rsid w:val="00A74FD0"/>
    <w:rsid w:val="00A75BAF"/>
    <w:rsid w:val="00A75F20"/>
    <w:rsid w:val="00A76013"/>
    <w:rsid w:val="00A76BC5"/>
    <w:rsid w:val="00A76C5D"/>
    <w:rsid w:val="00A76CE1"/>
    <w:rsid w:val="00A80382"/>
    <w:rsid w:val="00A8039A"/>
    <w:rsid w:val="00A805CC"/>
    <w:rsid w:val="00A8154D"/>
    <w:rsid w:val="00A8182D"/>
    <w:rsid w:val="00A81E72"/>
    <w:rsid w:val="00A8353B"/>
    <w:rsid w:val="00A83A38"/>
    <w:rsid w:val="00A83B2E"/>
    <w:rsid w:val="00A83C87"/>
    <w:rsid w:val="00A83E81"/>
    <w:rsid w:val="00A8454E"/>
    <w:rsid w:val="00A8465F"/>
    <w:rsid w:val="00A8490C"/>
    <w:rsid w:val="00A8523A"/>
    <w:rsid w:val="00A8571D"/>
    <w:rsid w:val="00A85766"/>
    <w:rsid w:val="00A86267"/>
    <w:rsid w:val="00A86644"/>
    <w:rsid w:val="00A86652"/>
    <w:rsid w:val="00A872E0"/>
    <w:rsid w:val="00A87716"/>
    <w:rsid w:val="00A878AE"/>
    <w:rsid w:val="00A87EF9"/>
    <w:rsid w:val="00A90091"/>
    <w:rsid w:val="00A90D0C"/>
    <w:rsid w:val="00A91452"/>
    <w:rsid w:val="00A91BE6"/>
    <w:rsid w:val="00A92289"/>
    <w:rsid w:val="00A926C4"/>
    <w:rsid w:val="00A928C6"/>
    <w:rsid w:val="00A92D68"/>
    <w:rsid w:val="00A947BE"/>
    <w:rsid w:val="00A957F6"/>
    <w:rsid w:val="00A95916"/>
    <w:rsid w:val="00A95B98"/>
    <w:rsid w:val="00A9677D"/>
    <w:rsid w:val="00A96DBB"/>
    <w:rsid w:val="00A97359"/>
    <w:rsid w:val="00A97676"/>
    <w:rsid w:val="00AA0733"/>
    <w:rsid w:val="00AA0B16"/>
    <w:rsid w:val="00AA0D53"/>
    <w:rsid w:val="00AA0EE1"/>
    <w:rsid w:val="00AA1D99"/>
    <w:rsid w:val="00AA29B4"/>
    <w:rsid w:val="00AA2A5F"/>
    <w:rsid w:val="00AA35DD"/>
    <w:rsid w:val="00AA370E"/>
    <w:rsid w:val="00AA41C2"/>
    <w:rsid w:val="00AA50B7"/>
    <w:rsid w:val="00AA58B9"/>
    <w:rsid w:val="00AA5C1B"/>
    <w:rsid w:val="00AA642A"/>
    <w:rsid w:val="00AA6A29"/>
    <w:rsid w:val="00AA742B"/>
    <w:rsid w:val="00AB0C2E"/>
    <w:rsid w:val="00AB0CA7"/>
    <w:rsid w:val="00AB0F4D"/>
    <w:rsid w:val="00AB12DA"/>
    <w:rsid w:val="00AB1954"/>
    <w:rsid w:val="00AB1F8B"/>
    <w:rsid w:val="00AB23F0"/>
    <w:rsid w:val="00AB2981"/>
    <w:rsid w:val="00AB2B64"/>
    <w:rsid w:val="00AB31ED"/>
    <w:rsid w:val="00AB3CAD"/>
    <w:rsid w:val="00AB4215"/>
    <w:rsid w:val="00AB4349"/>
    <w:rsid w:val="00AB479A"/>
    <w:rsid w:val="00AB49C1"/>
    <w:rsid w:val="00AB5432"/>
    <w:rsid w:val="00AB5B14"/>
    <w:rsid w:val="00AB5C90"/>
    <w:rsid w:val="00AB6906"/>
    <w:rsid w:val="00AB6BBA"/>
    <w:rsid w:val="00AB6E86"/>
    <w:rsid w:val="00AB71AF"/>
    <w:rsid w:val="00AB71C6"/>
    <w:rsid w:val="00AB79DD"/>
    <w:rsid w:val="00AC09C7"/>
    <w:rsid w:val="00AC0AE5"/>
    <w:rsid w:val="00AC1BA1"/>
    <w:rsid w:val="00AC1DDC"/>
    <w:rsid w:val="00AC2779"/>
    <w:rsid w:val="00AC2AB9"/>
    <w:rsid w:val="00AC2CCF"/>
    <w:rsid w:val="00AC2CF4"/>
    <w:rsid w:val="00AC34AE"/>
    <w:rsid w:val="00AC3887"/>
    <w:rsid w:val="00AC3B8D"/>
    <w:rsid w:val="00AC4AA2"/>
    <w:rsid w:val="00AC5B37"/>
    <w:rsid w:val="00AC6325"/>
    <w:rsid w:val="00AC6517"/>
    <w:rsid w:val="00AC656F"/>
    <w:rsid w:val="00AC6765"/>
    <w:rsid w:val="00AC6BAB"/>
    <w:rsid w:val="00AC6F78"/>
    <w:rsid w:val="00AC7381"/>
    <w:rsid w:val="00AC76E6"/>
    <w:rsid w:val="00AC7841"/>
    <w:rsid w:val="00AC78A5"/>
    <w:rsid w:val="00AC7942"/>
    <w:rsid w:val="00AD1317"/>
    <w:rsid w:val="00AD1E67"/>
    <w:rsid w:val="00AD1F91"/>
    <w:rsid w:val="00AD2194"/>
    <w:rsid w:val="00AD2423"/>
    <w:rsid w:val="00AD26B3"/>
    <w:rsid w:val="00AD2C38"/>
    <w:rsid w:val="00AD3C8B"/>
    <w:rsid w:val="00AD42E5"/>
    <w:rsid w:val="00AD4A27"/>
    <w:rsid w:val="00AD4B6D"/>
    <w:rsid w:val="00AD4BDF"/>
    <w:rsid w:val="00AD4C81"/>
    <w:rsid w:val="00AD4D9B"/>
    <w:rsid w:val="00AD4EE1"/>
    <w:rsid w:val="00AD4FEB"/>
    <w:rsid w:val="00AD5604"/>
    <w:rsid w:val="00AD5E73"/>
    <w:rsid w:val="00AD6555"/>
    <w:rsid w:val="00AD6A0C"/>
    <w:rsid w:val="00AD6E05"/>
    <w:rsid w:val="00AD70E3"/>
    <w:rsid w:val="00AD71FA"/>
    <w:rsid w:val="00AD7AEA"/>
    <w:rsid w:val="00AD7B17"/>
    <w:rsid w:val="00AD7F8E"/>
    <w:rsid w:val="00AE0F74"/>
    <w:rsid w:val="00AE126C"/>
    <w:rsid w:val="00AE1BB9"/>
    <w:rsid w:val="00AE2426"/>
    <w:rsid w:val="00AE274D"/>
    <w:rsid w:val="00AE29A8"/>
    <w:rsid w:val="00AE3768"/>
    <w:rsid w:val="00AE3919"/>
    <w:rsid w:val="00AE3B65"/>
    <w:rsid w:val="00AE5B5C"/>
    <w:rsid w:val="00AE5C06"/>
    <w:rsid w:val="00AE5FF6"/>
    <w:rsid w:val="00AE6BED"/>
    <w:rsid w:val="00AE6FC3"/>
    <w:rsid w:val="00AE75A0"/>
    <w:rsid w:val="00AE7618"/>
    <w:rsid w:val="00AE7F5D"/>
    <w:rsid w:val="00AF036C"/>
    <w:rsid w:val="00AF043F"/>
    <w:rsid w:val="00AF07B7"/>
    <w:rsid w:val="00AF09A3"/>
    <w:rsid w:val="00AF1493"/>
    <w:rsid w:val="00AF1667"/>
    <w:rsid w:val="00AF1772"/>
    <w:rsid w:val="00AF2511"/>
    <w:rsid w:val="00AF442E"/>
    <w:rsid w:val="00AF4773"/>
    <w:rsid w:val="00AF52A1"/>
    <w:rsid w:val="00AF5F8F"/>
    <w:rsid w:val="00AF6B6F"/>
    <w:rsid w:val="00AF6E3F"/>
    <w:rsid w:val="00AF6E9B"/>
    <w:rsid w:val="00AF6EE2"/>
    <w:rsid w:val="00AF708B"/>
    <w:rsid w:val="00AF724B"/>
    <w:rsid w:val="00AF724D"/>
    <w:rsid w:val="00AF72CD"/>
    <w:rsid w:val="00AF7F1D"/>
    <w:rsid w:val="00B000F0"/>
    <w:rsid w:val="00B00404"/>
    <w:rsid w:val="00B00C28"/>
    <w:rsid w:val="00B01712"/>
    <w:rsid w:val="00B01985"/>
    <w:rsid w:val="00B01CB0"/>
    <w:rsid w:val="00B024D2"/>
    <w:rsid w:val="00B02A42"/>
    <w:rsid w:val="00B02DCC"/>
    <w:rsid w:val="00B03F2D"/>
    <w:rsid w:val="00B044CA"/>
    <w:rsid w:val="00B04B63"/>
    <w:rsid w:val="00B05D61"/>
    <w:rsid w:val="00B0609B"/>
    <w:rsid w:val="00B062DE"/>
    <w:rsid w:val="00B06758"/>
    <w:rsid w:val="00B0684C"/>
    <w:rsid w:val="00B069EC"/>
    <w:rsid w:val="00B070FA"/>
    <w:rsid w:val="00B075F0"/>
    <w:rsid w:val="00B07645"/>
    <w:rsid w:val="00B079CD"/>
    <w:rsid w:val="00B07A16"/>
    <w:rsid w:val="00B07CC3"/>
    <w:rsid w:val="00B10C10"/>
    <w:rsid w:val="00B10CB9"/>
    <w:rsid w:val="00B10E16"/>
    <w:rsid w:val="00B10F3A"/>
    <w:rsid w:val="00B11496"/>
    <w:rsid w:val="00B11E1C"/>
    <w:rsid w:val="00B1207F"/>
    <w:rsid w:val="00B1291E"/>
    <w:rsid w:val="00B12BEE"/>
    <w:rsid w:val="00B12FDB"/>
    <w:rsid w:val="00B13BAF"/>
    <w:rsid w:val="00B13EF5"/>
    <w:rsid w:val="00B14D8C"/>
    <w:rsid w:val="00B15317"/>
    <w:rsid w:val="00B156D0"/>
    <w:rsid w:val="00B15B21"/>
    <w:rsid w:val="00B15D14"/>
    <w:rsid w:val="00B166CB"/>
    <w:rsid w:val="00B16D04"/>
    <w:rsid w:val="00B17107"/>
    <w:rsid w:val="00B173AF"/>
    <w:rsid w:val="00B201E6"/>
    <w:rsid w:val="00B2027C"/>
    <w:rsid w:val="00B202CC"/>
    <w:rsid w:val="00B203E7"/>
    <w:rsid w:val="00B20501"/>
    <w:rsid w:val="00B2060A"/>
    <w:rsid w:val="00B20B6B"/>
    <w:rsid w:val="00B20D2C"/>
    <w:rsid w:val="00B20E39"/>
    <w:rsid w:val="00B21075"/>
    <w:rsid w:val="00B219D3"/>
    <w:rsid w:val="00B21AA5"/>
    <w:rsid w:val="00B21E72"/>
    <w:rsid w:val="00B22104"/>
    <w:rsid w:val="00B2227E"/>
    <w:rsid w:val="00B22309"/>
    <w:rsid w:val="00B23360"/>
    <w:rsid w:val="00B24468"/>
    <w:rsid w:val="00B24A7C"/>
    <w:rsid w:val="00B24BE3"/>
    <w:rsid w:val="00B257F2"/>
    <w:rsid w:val="00B25A89"/>
    <w:rsid w:val="00B261BE"/>
    <w:rsid w:val="00B26983"/>
    <w:rsid w:val="00B26C47"/>
    <w:rsid w:val="00B272F1"/>
    <w:rsid w:val="00B27DC5"/>
    <w:rsid w:val="00B3044E"/>
    <w:rsid w:val="00B305AB"/>
    <w:rsid w:val="00B30603"/>
    <w:rsid w:val="00B30669"/>
    <w:rsid w:val="00B30F0B"/>
    <w:rsid w:val="00B31019"/>
    <w:rsid w:val="00B31023"/>
    <w:rsid w:val="00B312C2"/>
    <w:rsid w:val="00B315FD"/>
    <w:rsid w:val="00B31621"/>
    <w:rsid w:val="00B318D2"/>
    <w:rsid w:val="00B32A36"/>
    <w:rsid w:val="00B32AF1"/>
    <w:rsid w:val="00B331AC"/>
    <w:rsid w:val="00B33C57"/>
    <w:rsid w:val="00B341F2"/>
    <w:rsid w:val="00B34256"/>
    <w:rsid w:val="00B3454E"/>
    <w:rsid w:val="00B34AC3"/>
    <w:rsid w:val="00B34D2E"/>
    <w:rsid w:val="00B351C7"/>
    <w:rsid w:val="00B3534D"/>
    <w:rsid w:val="00B353AC"/>
    <w:rsid w:val="00B35ED6"/>
    <w:rsid w:val="00B360D9"/>
    <w:rsid w:val="00B361A4"/>
    <w:rsid w:val="00B3686D"/>
    <w:rsid w:val="00B36A07"/>
    <w:rsid w:val="00B36A65"/>
    <w:rsid w:val="00B37002"/>
    <w:rsid w:val="00B371DE"/>
    <w:rsid w:val="00B37381"/>
    <w:rsid w:val="00B37A3D"/>
    <w:rsid w:val="00B37D82"/>
    <w:rsid w:val="00B37DB2"/>
    <w:rsid w:val="00B37E10"/>
    <w:rsid w:val="00B4071E"/>
    <w:rsid w:val="00B4074F"/>
    <w:rsid w:val="00B4086C"/>
    <w:rsid w:val="00B40ADD"/>
    <w:rsid w:val="00B4100F"/>
    <w:rsid w:val="00B411BD"/>
    <w:rsid w:val="00B4135A"/>
    <w:rsid w:val="00B41D35"/>
    <w:rsid w:val="00B4201B"/>
    <w:rsid w:val="00B42303"/>
    <w:rsid w:val="00B42341"/>
    <w:rsid w:val="00B42BB1"/>
    <w:rsid w:val="00B4318F"/>
    <w:rsid w:val="00B43B84"/>
    <w:rsid w:val="00B43D25"/>
    <w:rsid w:val="00B43D55"/>
    <w:rsid w:val="00B4402C"/>
    <w:rsid w:val="00B44243"/>
    <w:rsid w:val="00B44260"/>
    <w:rsid w:val="00B445C6"/>
    <w:rsid w:val="00B44ECA"/>
    <w:rsid w:val="00B450A7"/>
    <w:rsid w:val="00B45742"/>
    <w:rsid w:val="00B45A31"/>
    <w:rsid w:val="00B45F92"/>
    <w:rsid w:val="00B461CA"/>
    <w:rsid w:val="00B463C2"/>
    <w:rsid w:val="00B463DF"/>
    <w:rsid w:val="00B46FDC"/>
    <w:rsid w:val="00B4749E"/>
    <w:rsid w:val="00B476BF"/>
    <w:rsid w:val="00B47CFC"/>
    <w:rsid w:val="00B47E29"/>
    <w:rsid w:val="00B5034B"/>
    <w:rsid w:val="00B5039B"/>
    <w:rsid w:val="00B505F6"/>
    <w:rsid w:val="00B508AA"/>
    <w:rsid w:val="00B521DE"/>
    <w:rsid w:val="00B526BD"/>
    <w:rsid w:val="00B52B84"/>
    <w:rsid w:val="00B52D50"/>
    <w:rsid w:val="00B52DF2"/>
    <w:rsid w:val="00B52FB6"/>
    <w:rsid w:val="00B5395C"/>
    <w:rsid w:val="00B53D32"/>
    <w:rsid w:val="00B54CA9"/>
    <w:rsid w:val="00B54EE0"/>
    <w:rsid w:val="00B55F24"/>
    <w:rsid w:val="00B56229"/>
    <w:rsid w:val="00B575CB"/>
    <w:rsid w:val="00B57C79"/>
    <w:rsid w:val="00B60FAE"/>
    <w:rsid w:val="00B612A8"/>
    <w:rsid w:val="00B615AA"/>
    <w:rsid w:val="00B61BD8"/>
    <w:rsid w:val="00B62327"/>
    <w:rsid w:val="00B625FA"/>
    <w:rsid w:val="00B63059"/>
    <w:rsid w:val="00B6340A"/>
    <w:rsid w:val="00B63814"/>
    <w:rsid w:val="00B638FA"/>
    <w:rsid w:val="00B639A9"/>
    <w:rsid w:val="00B639D2"/>
    <w:rsid w:val="00B63A01"/>
    <w:rsid w:val="00B63B19"/>
    <w:rsid w:val="00B63D69"/>
    <w:rsid w:val="00B643DE"/>
    <w:rsid w:val="00B6449C"/>
    <w:rsid w:val="00B645F2"/>
    <w:rsid w:val="00B64718"/>
    <w:rsid w:val="00B647DD"/>
    <w:rsid w:val="00B64E7A"/>
    <w:rsid w:val="00B64F7C"/>
    <w:rsid w:val="00B6506E"/>
    <w:rsid w:val="00B65744"/>
    <w:rsid w:val="00B657F9"/>
    <w:rsid w:val="00B65B96"/>
    <w:rsid w:val="00B66789"/>
    <w:rsid w:val="00B66887"/>
    <w:rsid w:val="00B66C49"/>
    <w:rsid w:val="00B70165"/>
    <w:rsid w:val="00B7025E"/>
    <w:rsid w:val="00B70348"/>
    <w:rsid w:val="00B715C8"/>
    <w:rsid w:val="00B7175F"/>
    <w:rsid w:val="00B7180F"/>
    <w:rsid w:val="00B71845"/>
    <w:rsid w:val="00B71A68"/>
    <w:rsid w:val="00B71B43"/>
    <w:rsid w:val="00B71F9F"/>
    <w:rsid w:val="00B720F9"/>
    <w:rsid w:val="00B725E1"/>
    <w:rsid w:val="00B7263C"/>
    <w:rsid w:val="00B73116"/>
    <w:rsid w:val="00B74117"/>
    <w:rsid w:val="00B745D5"/>
    <w:rsid w:val="00B746EA"/>
    <w:rsid w:val="00B7492B"/>
    <w:rsid w:val="00B74B43"/>
    <w:rsid w:val="00B750D0"/>
    <w:rsid w:val="00B751A4"/>
    <w:rsid w:val="00B751ED"/>
    <w:rsid w:val="00B757F8"/>
    <w:rsid w:val="00B7649C"/>
    <w:rsid w:val="00B767E6"/>
    <w:rsid w:val="00B76A3E"/>
    <w:rsid w:val="00B76D25"/>
    <w:rsid w:val="00B77153"/>
    <w:rsid w:val="00B77643"/>
    <w:rsid w:val="00B778D1"/>
    <w:rsid w:val="00B77941"/>
    <w:rsid w:val="00B77AB5"/>
    <w:rsid w:val="00B77AD5"/>
    <w:rsid w:val="00B80E89"/>
    <w:rsid w:val="00B81E78"/>
    <w:rsid w:val="00B81F7C"/>
    <w:rsid w:val="00B82123"/>
    <w:rsid w:val="00B822E9"/>
    <w:rsid w:val="00B833B9"/>
    <w:rsid w:val="00B8451E"/>
    <w:rsid w:val="00B850EF"/>
    <w:rsid w:val="00B86114"/>
    <w:rsid w:val="00B8634E"/>
    <w:rsid w:val="00B86769"/>
    <w:rsid w:val="00B86B9A"/>
    <w:rsid w:val="00B87753"/>
    <w:rsid w:val="00B9048C"/>
    <w:rsid w:val="00B9098E"/>
    <w:rsid w:val="00B90E6C"/>
    <w:rsid w:val="00B90E78"/>
    <w:rsid w:val="00B9114D"/>
    <w:rsid w:val="00B91ACA"/>
    <w:rsid w:val="00B91FF8"/>
    <w:rsid w:val="00B92366"/>
    <w:rsid w:val="00B93070"/>
    <w:rsid w:val="00B93441"/>
    <w:rsid w:val="00B93A38"/>
    <w:rsid w:val="00B9420E"/>
    <w:rsid w:val="00B94340"/>
    <w:rsid w:val="00B94AD1"/>
    <w:rsid w:val="00B94B81"/>
    <w:rsid w:val="00B94E1E"/>
    <w:rsid w:val="00B95396"/>
    <w:rsid w:val="00B95B91"/>
    <w:rsid w:val="00B96082"/>
    <w:rsid w:val="00B96944"/>
    <w:rsid w:val="00B96ACC"/>
    <w:rsid w:val="00B96F31"/>
    <w:rsid w:val="00B97016"/>
    <w:rsid w:val="00B978D4"/>
    <w:rsid w:val="00B97B5D"/>
    <w:rsid w:val="00B97BA4"/>
    <w:rsid w:val="00BA00B1"/>
    <w:rsid w:val="00BA04E0"/>
    <w:rsid w:val="00BA07A6"/>
    <w:rsid w:val="00BA0EE8"/>
    <w:rsid w:val="00BA0FBC"/>
    <w:rsid w:val="00BA1602"/>
    <w:rsid w:val="00BA1B42"/>
    <w:rsid w:val="00BA24D7"/>
    <w:rsid w:val="00BA2E71"/>
    <w:rsid w:val="00BA2EF9"/>
    <w:rsid w:val="00BA2FF5"/>
    <w:rsid w:val="00BA35E3"/>
    <w:rsid w:val="00BA361A"/>
    <w:rsid w:val="00BA44C0"/>
    <w:rsid w:val="00BA4500"/>
    <w:rsid w:val="00BA484D"/>
    <w:rsid w:val="00BA52E3"/>
    <w:rsid w:val="00BA530A"/>
    <w:rsid w:val="00BA5615"/>
    <w:rsid w:val="00BA5651"/>
    <w:rsid w:val="00BA5965"/>
    <w:rsid w:val="00BA5A1D"/>
    <w:rsid w:val="00BA629F"/>
    <w:rsid w:val="00BA676C"/>
    <w:rsid w:val="00BA68C0"/>
    <w:rsid w:val="00BA692A"/>
    <w:rsid w:val="00BA692C"/>
    <w:rsid w:val="00BA6CD4"/>
    <w:rsid w:val="00BA6E78"/>
    <w:rsid w:val="00BA73E6"/>
    <w:rsid w:val="00BA771E"/>
    <w:rsid w:val="00BB012F"/>
    <w:rsid w:val="00BB0172"/>
    <w:rsid w:val="00BB017F"/>
    <w:rsid w:val="00BB0238"/>
    <w:rsid w:val="00BB06E3"/>
    <w:rsid w:val="00BB0F7A"/>
    <w:rsid w:val="00BB146E"/>
    <w:rsid w:val="00BB1556"/>
    <w:rsid w:val="00BB15AE"/>
    <w:rsid w:val="00BB17D8"/>
    <w:rsid w:val="00BB201E"/>
    <w:rsid w:val="00BB23AF"/>
    <w:rsid w:val="00BB23E4"/>
    <w:rsid w:val="00BB2677"/>
    <w:rsid w:val="00BB2D87"/>
    <w:rsid w:val="00BB3672"/>
    <w:rsid w:val="00BB37A0"/>
    <w:rsid w:val="00BB38E2"/>
    <w:rsid w:val="00BB3C79"/>
    <w:rsid w:val="00BB41F0"/>
    <w:rsid w:val="00BB43F5"/>
    <w:rsid w:val="00BB47E6"/>
    <w:rsid w:val="00BB4FE6"/>
    <w:rsid w:val="00BB5E2E"/>
    <w:rsid w:val="00BB65D7"/>
    <w:rsid w:val="00BB676C"/>
    <w:rsid w:val="00BB71AB"/>
    <w:rsid w:val="00BB72DD"/>
    <w:rsid w:val="00BB748E"/>
    <w:rsid w:val="00BC0121"/>
    <w:rsid w:val="00BC08C1"/>
    <w:rsid w:val="00BC0D09"/>
    <w:rsid w:val="00BC1467"/>
    <w:rsid w:val="00BC14AE"/>
    <w:rsid w:val="00BC1794"/>
    <w:rsid w:val="00BC19CB"/>
    <w:rsid w:val="00BC2451"/>
    <w:rsid w:val="00BC34D6"/>
    <w:rsid w:val="00BC359B"/>
    <w:rsid w:val="00BC3609"/>
    <w:rsid w:val="00BC39C6"/>
    <w:rsid w:val="00BC3B2B"/>
    <w:rsid w:val="00BC472E"/>
    <w:rsid w:val="00BC5120"/>
    <w:rsid w:val="00BC5130"/>
    <w:rsid w:val="00BC53B2"/>
    <w:rsid w:val="00BC5670"/>
    <w:rsid w:val="00BC5A29"/>
    <w:rsid w:val="00BC5C23"/>
    <w:rsid w:val="00BC5D6D"/>
    <w:rsid w:val="00BC6507"/>
    <w:rsid w:val="00BC65F0"/>
    <w:rsid w:val="00BC73BE"/>
    <w:rsid w:val="00BC7825"/>
    <w:rsid w:val="00BD04BB"/>
    <w:rsid w:val="00BD1063"/>
    <w:rsid w:val="00BD2014"/>
    <w:rsid w:val="00BD2386"/>
    <w:rsid w:val="00BD2DBA"/>
    <w:rsid w:val="00BD2E03"/>
    <w:rsid w:val="00BD38E2"/>
    <w:rsid w:val="00BD4054"/>
    <w:rsid w:val="00BD4086"/>
    <w:rsid w:val="00BD43FE"/>
    <w:rsid w:val="00BD4504"/>
    <w:rsid w:val="00BD4777"/>
    <w:rsid w:val="00BD49F5"/>
    <w:rsid w:val="00BD4A0C"/>
    <w:rsid w:val="00BD4DA1"/>
    <w:rsid w:val="00BD517E"/>
    <w:rsid w:val="00BD6542"/>
    <w:rsid w:val="00BD6C24"/>
    <w:rsid w:val="00BD6E97"/>
    <w:rsid w:val="00BE0CA9"/>
    <w:rsid w:val="00BE10AE"/>
    <w:rsid w:val="00BE1D33"/>
    <w:rsid w:val="00BE232E"/>
    <w:rsid w:val="00BE2595"/>
    <w:rsid w:val="00BE25B2"/>
    <w:rsid w:val="00BE33B6"/>
    <w:rsid w:val="00BE3879"/>
    <w:rsid w:val="00BE4814"/>
    <w:rsid w:val="00BE4B4B"/>
    <w:rsid w:val="00BE4C0E"/>
    <w:rsid w:val="00BE5132"/>
    <w:rsid w:val="00BE536B"/>
    <w:rsid w:val="00BE614C"/>
    <w:rsid w:val="00BE6FF8"/>
    <w:rsid w:val="00BE7608"/>
    <w:rsid w:val="00BE7BC9"/>
    <w:rsid w:val="00BE7CCB"/>
    <w:rsid w:val="00BF15E3"/>
    <w:rsid w:val="00BF38D6"/>
    <w:rsid w:val="00BF3987"/>
    <w:rsid w:val="00BF3A07"/>
    <w:rsid w:val="00BF3A2E"/>
    <w:rsid w:val="00BF3A35"/>
    <w:rsid w:val="00BF42E6"/>
    <w:rsid w:val="00BF45AE"/>
    <w:rsid w:val="00BF47FC"/>
    <w:rsid w:val="00BF5E91"/>
    <w:rsid w:val="00BF6048"/>
    <w:rsid w:val="00BF6C36"/>
    <w:rsid w:val="00BF744C"/>
    <w:rsid w:val="00BF7BFA"/>
    <w:rsid w:val="00BF7D80"/>
    <w:rsid w:val="00C008C2"/>
    <w:rsid w:val="00C00D46"/>
    <w:rsid w:val="00C0224B"/>
    <w:rsid w:val="00C0241C"/>
    <w:rsid w:val="00C029FB"/>
    <w:rsid w:val="00C02D4F"/>
    <w:rsid w:val="00C03082"/>
    <w:rsid w:val="00C03115"/>
    <w:rsid w:val="00C03177"/>
    <w:rsid w:val="00C03A31"/>
    <w:rsid w:val="00C03B2D"/>
    <w:rsid w:val="00C04268"/>
    <w:rsid w:val="00C0466C"/>
    <w:rsid w:val="00C04715"/>
    <w:rsid w:val="00C05076"/>
    <w:rsid w:val="00C0549F"/>
    <w:rsid w:val="00C05E4C"/>
    <w:rsid w:val="00C06141"/>
    <w:rsid w:val="00C06C51"/>
    <w:rsid w:val="00C07150"/>
    <w:rsid w:val="00C077E6"/>
    <w:rsid w:val="00C07975"/>
    <w:rsid w:val="00C07C08"/>
    <w:rsid w:val="00C104E6"/>
    <w:rsid w:val="00C105E1"/>
    <w:rsid w:val="00C1149E"/>
    <w:rsid w:val="00C11530"/>
    <w:rsid w:val="00C11A96"/>
    <w:rsid w:val="00C11D5C"/>
    <w:rsid w:val="00C11EB8"/>
    <w:rsid w:val="00C12D75"/>
    <w:rsid w:val="00C12E7F"/>
    <w:rsid w:val="00C12E88"/>
    <w:rsid w:val="00C12EE1"/>
    <w:rsid w:val="00C14285"/>
    <w:rsid w:val="00C144D0"/>
    <w:rsid w:val="00C14E6C"/>
    <w:rsid w:val="00C152F4"/>
    <w:rsid w:val="00C15432"/>
    <w:rsid w:val="00C154A5"/>
    <w:rsid w:val="00C15698"/>
    <w:rsid w:val="00C1570A"/>
    <w:rsid w:val="00C15AC9"/>
    <w:rsid w:val="00C15C8D"/>
    <w:rsid w:val="00C15EDE"/>
    <w:rsid w:val="00C170A3"/>
    <w:rsid w:val="00C17173"/>
    <w:rsid w:val="00C171CE"/>
    <w:rsid w:val="00C17972"/>
    <w:rsid w:val="00C179D5"/>
    <w:rsid w:val="00C179D9"/>
    <w:rsid w:val="00C179DE"/>
    <w:rsid w:val="00C17C09"/>
    <w:rsid w:val="00C17F87"/>
    <w:rsid w:val="00C201A0"/>
    <w:rsid w:val="00C20276"/>
    <w:rsid w:val="00C20801"/>
    <w:rsid w:val="00C20D40"/>
    <w:rsid w:val="00C20EF5"/>
    <w:rsid w:val="00C21109"/>
    <w:rsid w:val="00C212CF"/>
    <w:rsid w:val="00C21D24"/>
    <w:rsid w:val="00C21E1E"/>
    <w:rsid w:val="00C21FEE"/>
    <w:rsid w:val="00C221B7"/>
    <w:rsid w:val="00C23608"/>
    <w:rsid w:val="00C23BFC"/>
    <w:rsid w:val="00C23C4D"/>
    <w:rsid w:val="00C241BD"/>
    <w:rsid w:val="00C2487D"/>
    <w:rsid w:val="00C248A1"/>
    <w:rsid w:val="00C24B5F"/>
    <w:rsid w:val="00C25637"/>
    <w:rsid w:val="00C25690"/>
    <w:rsid w:val="00C2595F"/>
    <w:rsid w:val="00C25A98"/>
    <w:rsid w:val="00C26E7D"/>
    <w:rsid w:val="00C273E9"/>
    <w:rsid w:val="00C302F2"/>
    <w:rsid w:val="00C3063B"/>
    <w:rsid w:val="00C30E97"/>
    <w:rsid w:val="00C31039"/>
    <w:rsid w:val="00C319B7"/>
    <w:rsid w:val="00C31BA8"/>
    <w:rsid w:val="00C31D0B"/>
    <w:rsid w:val="00C3234F"/>
    <w:rsid w:val="00C3255F"/>
    <w:rsid w:val="00C32864"/>
    <w:rsid w:val="00C32BB2"/>
    <w:rsid w:val="00C32DC7"/>
    <w:rsid w:val="00C3335C"/>
    <w:rsid w:val="00C335B3"/>
    <w:rsid w:val="00C34252"/>
    <w:rsid w:val="00C3436A"/>
    <w:rsid w:val="00C34C17"/>
    <w:rsid w:val="00C3530F"/>
    <w:rsid w:val="00C357A3"/>
    <w:rsid w:val="00C35AD6"/>
    <w:rsid w:val="00C371E7"/>
    <w:rsid w:val="00C3798A"/>
    <w:rsid w:val="00C37CA8"/>
    <w:rsid w:val="00C37FBA"/>
    <w:rsid w:val="00C4045F"/>
    <w:rsid w:val="00C40536"/>
    <w:rsid w:val="00C40A12"/>
    <w:rsid w:val="00C40B93"/>
    <w:rsid w:val="00C40D7E"/>
    <w:rsid w:val="00C40F72"/>
    <w:rsid w:val="00C4167E"/>
    <w:rsid w:val="00C42A83"/>
    <w:rsid w:val="00C42C13"/>
    <w:rsid w:val="00C432D4"/>
    <w:rsid w:val="00C43440"/>
    <w:rsid w:val="00C43643"/>
    <w:rsid w:val="00C44068"/>
    <w:rsid w:val="00C4419D"/>
    <w:rsid w:val="00C445E8"/>
    <w:rsid w:val="00C4495E"/>
    <w:rsid w:val="00C44C42"/>
    <w:rsid w:val="00C44F8D"/>
    <w:rsid w:val="00C451E9"/>
    <w:rsid w:val="00C457B6"/>
    <w:rsid w:val="00C46A44"/>
    <w:rsid w:val="00C473F0"/>
    <w:rsid w:val="00C47639"/>
    <w:rsid w:val="00C4796E"/>
    <w:rsid w:val="00C47A4C"/>
    <w:rsid w:val="00C50A55"/>
    <w:rsid w:val="00C5142E"/>
    <w:rsid w:val="00C51643"/>
    <w:rsid w:val="00C52818"/>
    <w:rsid w:val="00C532CF"/>
    <w:rsid w:val="00C53417"/>
    <w:rsid w:val="00C538E9"/>
    <w:rsid w:val="00C5419C"/>
    <w:rsid w:val="00C54A14"/>
    <w:rsid w:val="00C54D4E"/>
    <w:rsid w:val="00C55308"/>
    <w:rsid w:val="00C555DF"/>
    <w:rsid w:val="00C556E2"/>
    <w:rsid w:val="00C55AE7"/>
    <w:rsid w:val="00C55BC8"/>
    <w:rsid w:val="00C55BFE"/>
    <w:rsid w:val="00C55EC6"/>
    <w:rsid w:val="00C572E2"/>
    <w:rsid w:val="00C577B8"/>
    <w:rsid w:val="00C578F4"/>
    <w:rsid w:val="00C57951"/>
    <w:rsid w:val="00C57BB1"/>
    <w:rsid w:val="00C60751"/>
    <w:rsid w:val="00C60EF8"/>
    <w:rsid w:val="00C617D3"/>
    <w:rsid w:val="00C61D82"/>
    <w:rsid w:val="00C620D4"/>
    <w:rsid w:val="00C62167"/>
    <w:rsid w:val="00C6234C"/>
    <w:rsid w:val="00C62DC2"/>
    <w:rsid w:val="00C636D3"/>
    <w:rsid w:val="00C63784"/>
    <w:rsid w:val="00C63ABF"/>
    <w:rsid w:val="00C645B2"/>
    <w:rsid w:val="00C64607"/>
    <w:rsid w:val="00C649BE"/>
    <w:rsid w:val="00C64B8A"/>
    <w:rsid w:val="00C64EBE"/>
    <w:rsid w:val="00C64F0B"/>
    <w:rsid w:val="00C64F48"/>
    <w:rsid w:val="00C65A09"/>
    <w:rsid w:val="00C65B39"/>
    <w:rsid w:val="00C66004"/>
    <w:rsid w:val="00C66106"/>
    <w:rsid w:val="00C66586"/>
    <w:rsid w:val="00C66853"/>
    <w:rsid w:val="00C67328"/>
    <w:rsid w:val="00C673F1"/>
    <w:rsid w:val="00C674D8"/>
    <w:rsid w:val="00C677BF"/>
    <w:rsid w:val="00C679D4"/>
    <w:rsid w:val="00C67EA7"/>
    <w:rsid w:val="00C70528"/>
    <w:rsid w:val="00C70769"/>
    <w:rsid w:val="00C70AA0"/>
    <w:rsid w:val="00C70C24"/>
    <w:rsid w:val="00C70E73"/>
    <w:rsid w:val="00C71B2C"/>
    <w:rsid w:val="00C72C01"/>
    <w:rsid w:val="00C72C93"/>
    <w:rsid w:val="00C7316D"/>
    <w:rsid w:val="00C73C7E"/>
    <w:rsid w:val="00C73D70"/>
    <w:rsid w:val="00C74063"/>
    <w:rsid w:val="00C74CC8"/>
    <w:rsid w:val="00C75B05"/>
    <w:rsid w:val="00C762F5"/>
    <w:rsid w:val="00C7680F"/>
    <w:rsid w:val="00C769B6"/>
    <w:rsid w:val="00C76B71"/>
    <w:rsid w:val="00C773C2"/>
    <w:rsid w:val="00C7745C"/>
    <w:rsid w:val="00C774F9"/>
    <w:rsid w:val="00C775B2"/>
    <w:rsid w:val="00C77AA0"/>
    <w:rsid w:val="00C8072E"/>
    <w:rsid w:val="00C80A5C"/>
    <w:rsid w:val="00C81021"/>
    <w:rsid w:val="00C8169C"/>
    <w:rsid w:val="00C81D37"/>
    <w:rsid w:val="00C8252C"/>
    <w:rsid w:val="00C82651"/>
    <w:rsid w:val="00C82C1E"/>
    <w:rsid w:val="00C8347A"/>
    <w:rsid w:val="00C83950"/>
    <w:rsid w:val="00C84CFF"/>
    <w:rsid w:val="00C8501F"/>
    <w:rsid w:val="00C8553B"/>
    <w:rsid w:val="00C858B9"/>
    <w:rsid w:val="00C85A5B"/>
    <w:rsid w:val="00C85D02"/>
    <w:rsid w:val="00C85EDC"/>
    <w:rsid w:val="00C863F3"/>
    <w:rsid w:val="00C86475"/>
    <w:rsid w:val="00C86730"/>
    <w:rsid w:val="00C86813"/>
    <w:rsid w:val="00C878E5"/>
    <w:rsid w:val="00C87BCA"/>
    <w:rsid w:val="00C87EAC"/>
    <w:rsid w:val="00C90401"/>
    <w:rsid w:val="00C907DD"/>
    <w:rsid w:val="00C9098A"/>
    <w:rsid w:val="00C90AF4"/>
    <w:rsid w:val="00C90B30"/>
    <w:rsid w:val="00C915D0"/>
    <w:rsid w:val="00C925F3"/>
    <w:rsid w:val="00C9289F"/>
    <w:rsid w:val="00C92CAB"/>
    <w:rsid w:val="00C9308E"/>
    <w:rsid w:val="00C93950"/>
    <w:rsid w:val="00C942A7"/>
    <w:rsid w:val="00C943F2"/>
    <w:rsid w:val="00C94630"/>
    <w:rsid w:val="00C946DB"/>
    <w:rsid w:val="00C94931"/>
    <w:rsid w:val="00C955E2"/>
    <w:rsid w:val="00C95908"/>
    <w:rsid w:val="00C95A47"/>
    <w:rsid w:val="00C96080"/>
    <w:rsid w:val="00C96BEB"/>
    <w:rsid w:val="00C97DB2"/>
    <w:rsid w:val="00CA02D4"/>
    <w:rsid w:val="00CA07E1"/>
    <w:rsid w:val="00CA09A2"/>
    <w:rsid w:val="00CA09EC"/>
    <w:rsid w:val="00CA0AE7"/>
    <w:rsid w:val="00CA0DE4"/>
    <w:rsid w:val="00CA0E15"/>
    <w:rsid w:val="00CA116C"/>
    <w:rsid w:val="00CA1217"/>
    <w:rsid w:val="00CA1758"/>
    <w:rsid w:val="00CA2447"/>
    <w:rsid w:val="00CA2742"/>
    <w:rsid w:val="00CA27DF"/>
    <w:rsid w:val="00CA2843"/>
    <w:rsid w:val="00CA2DF8"/>
    <w:rsid w:val="00CA2FA8"/>
    <w:rsid w:val="00CA3BC8"/>
    <w:rsid w:val="00CA3C02"/>
    <w:rsid w:val="00CA432D"/>
    <w:rsid w:val="00CA4393"/>
    <w:rsid w:val="00CA5930"/>
    <w:rsid w:val="00CA5E49"/>
    <w:rsid w:val="00CA6003"/>
    <w:rsid w:val="00CA64AD"/>
    <w:rsid w:val="00CA68D6"/>
    <w:rsid w:val="00CA792C"/>
    <w:rsid w:val="00CB045C"/>
    <w:rsid w:val="00CB083B"/>
    <w:rsid w:val="00CB0918"/>
    <w:rsid w:val="00CB0973"/>
    <w:rsid w:val="00CB09F6"/>
    <w:rsid w:val="00CB0E32"/>
    <w:rsid w:val="00CB0ECF"/>
    <w:rsid w:val="00CB1688"/>
    <w:rsid w:val="00CB1DF5"/>
    <w:rsid w:val="00CB1E30"/>
    <w:rsid w:val="00CB1EF2"/>
    <w:rsid w:val="00CB20C5"/>
    <w:rsid w:val="00CB20E2"/>
    <w:rsid w:val="00CB265E"/>
    <w:rsid w:val="00CB2A87"/>
    <w:rsid w:val="00CB31C5"/>
    <w:rsid w:val="00CB35D1"/>
    <w:rsid w:val="00CB3732"/>
    <w:rsid w:val="00CB373A"/>
    <w:rsid w:val="00CB37A0"/>
    <w:rsid w:val="00CB3AA9"/>
    <w:rsid w:val="00CB3ECB"/>
    <w:rsid w:val="00CB41DE"/>
    <w:rsid w:val="00CB46F3"/>
    <w:rsid w:val="00CB4CD8"/>
    <w:rsid w:val="00CB555C"/>
    <w:rsid w:val="00CB5F4F"/>
    <w:rsid w:val="00CB60A9"/>
    <w:rsid w:val="00CB6829"/>
    <w:rsid w:val="00CB6840"/>
    <w:rsid w:val="00CB69C6"/>
    <w:rsid w:val="00CB6BEB"/>
    <w:rsid w:val="00CB7614"/>
    <w:rsid w:val="00CC013B"/>
    <w:rsid w:val="00CC0F0E"/>
    <w:rsid w:val="00CC12CD"/>
    <w:rsid w:val="00CC203F"/>
    <w:rsid w:val="00CC24C5"/>
    <w:rsid w:val="00CC2DBB"/>
    <w:rsid w:val="00CC3107"/>
    <w:rsid w:val="00CC350A"/>
    <w:rsid w:val="00CC355B"/>
    <w:rsid w:val="00CC4241"/>
    <w:rsid w:val="00CC42C3"/>
    <w:rsid w:val="00CC46D0"/>
    <w:rsid w:val="00CC46D5"/>
    <w:rsid w:val="00CC4AD7"/>
    <w:rsid w:val="00CC4CF8"/>
    <w:rsid w:val="00CC52A6"/>
    <w:rsid w:val="00CC550D"/>
    <w:rsid w:val="00CC5830"/>
    <w:rsid w:val="00CC5D61"/>
    <w:rsid w:val="00CC6890"/>
    <w:rsid w:val="00CC69E6"/>
    <w:rsid w:val="00CC6A6F"/>
    <w:rsid w:val="00CC6E1B"/>
    <w:rsid w:val="00CC70C6"/>
    <w:rsid w:val="00CC7700"/>
    <w:rsid w:val="00CC78CD"/>
    <w:rsid w:val="00CC79B5"/>
    <w:rsid w:val="00CC7ECC"/>
    <w:rsid w:val="00CC7F65"/>
    <w:rsid w:val="00CD0300"/>
    <w:rsid w:val="00CD040E"/>
    <w:rsid w:val="00CD0E44"/>
    <w:rsid w:val="00CD0FBC"/>
    <w:rsid w:val="00CD1333"/>
    <w:rsid w:val="00CD1913"/>
    <w:rsid w:val="00CD1C13"/>
    <w:rsid w:val="00CD23D6"/>
    <w:rsid w:val="00CD2482"/>
    <w:rsid w:val="00CD2636"/>
    <w:rsid w:val="00CD2AFC"/>
    <w:rsid w:val="00CD2DA6"/>
    <w:rsid w:val="00CD30B1"/>
    <w:rsid w:val="00CD31B5"/>
    <w:rsid w:val="00CD3789"/>
    <w:rsid w:val="00CD38D2"/>
    <w:rsid w:val="00CD4E02"/>
    <w:rsid w:val="00CD583A"/>
    <w:rsid w:val="00CD64F2"/>
    <w:rsid w:val="00CD682A"/>
    <w:rsid w:val="00CD6AF1"/>
    <w:rsid w:val="00CD7259"/>
    <w:rsid w:val="00CE007D"/>
    <w:rsid w:val="00CE00DA"/>
    <w:rsid w:val="00CE0371"/>
    <w:rsid w:val="00CE0492"/>
    <w:rsid w:val="00CE1278"/>
    <w:rsid w:val="00CE15C0"/>
    <w:rsid w:val="00CE181D"/>
    <w:rsid w:val="00CE1905"/>
    <w:rsid w:val="00CE2185"/>
    <w:rsid w:val="00CE219F"/>
    <w:rsid w:val="00CE223A"/>
    <w:rsid w:val="00CE4167"/>
    <w:rsid w:val="00CE4AE0"/>
    <w:rsid w:val="00CE4AF6"/>
    <w:rsid w:val="00CE4CE9"/>
    <w:rsid w:val="00CE4D7C"/>
    <w:rsid w:val="00CE5972"/>
    <w:rsid w:val="00CE5E7E"/>
    <w:rsid w:val="00CE6781"/>
    <w:rsid w:val="00CE6B39"/>
    <w:rsid w:val="00CE6DE7"/>
    <w:rsid w:val="00CE7239"/>
    <w:rsid w:val="00CE773A"/>
    <w:rsid w:val="00CF0198"/>
    <w:rsid w:val="00CF0F44"/>
    <w:rsid w:val="00CF1253"/>
    <w:rsid w:val="00CF19A7"/>
    <w:rsid w:val="00CF1FF1"/>
    <w:rsid w:val="00CF21E6"/>
    <w:rsid w:val="00CF2396"/>
    <w:rsid w:val="00CF26E3"/>
    <w:rsid w:val="00CF2780"/>
    <w:rsid w:val="00CF3856"/>
    <w:rsid w:val="00CF3EF7"/>
    <w:rsid w:val="00CF4239"/>
    <w:rsid w:val="00CF4271"/>
    <w:rsid w:val="00CF5420"/>
    <w:rsid w:val="00CF574A"/>
    <w:rsid w:val="00CF5C71"/>
    <w:rsid w:val="00CF776E"/>
    <w:rsid w:val="00CF7AEE"/>
    <w:rsid w:val="00D00E01"/>
    <w:rsid w:val="00D01103"/>
    <w:rsid w:val="00D01811"/>
    <w:rsid w:val="00D01AE5"/>
    <w:rsid w:val="00D01AFE"/>
    <w:rsid w:val="00D01E46"/>
    <w:rsid w:val="00D01F20"/>
    <w:rsid w:val="00D0207E"/>
    <w:rsid w:val="00D02100"/>
    <w:rsid w:val="00D02A28"/>
    <w:rsid w:val="00D02B82"/>
    <w:rsid w:val="00D030C8"/>
    <w:rsid w:val="00D0366D"/>
    <w:rsid w:val="00D03DDA"/>
    <w:rsid w:val="00D046F2"/>
    <w:rsid w:val="00D04B58"/>
    <w:rsid w:val="00D04B98"/>
    <w:rsid w:val="00D051C1"/>
    <w:rsid w:val="00D058CD"/>
    <w:rsid w:val="00D0691D"/>
    <w:rsid w:val="00D06B09"/>
    <w:rsid w:val="00D06F44"/>
    <w:rsid w:val="00D07951"/>
    <w:rsid w:val="00D10ED3"/>
    <w:rsid w:val="00D113E5"/>
    <w:rsid w:val="00D12451"/>
    <w:rsid w:val="00D12C6D"/>
    <w:rsid w:val="00D130B3"/>
    <w:rsid w:val="00D13171"/>
    <w:rsid w:val="00D13EBE"/>
    <w:rsid w:val="00D140BA"/>
    <w:rsid w:val="00D14184"/>
    <w:rsid w:val="00D1447B"/>
    <w:rsid w:val="00D14610"/>
    <w:rsid w:val="00D14763"/>
    <w:rsid w:val="00D14CAD"/>
    <w:rsid w:val="00D14D40"/>
    <w:rsid w:val="00D15420"/>
    <w:rsid w:val="00D159B7"/>
    <w:rsid w:val="00D15F4D"/>
    <w:rsid w:val="00D16097"/>
    <w:rsid w:val="00D16534"/>
    <w:rsid w:val="00D16ABE"/>
    <w:rsid w:val="00D17006"/>
    <w:rsid w:val="00D172FD"/>
    <w:rsid w:val="00D17AC6"/>
    <w:rsid w:val="00D17B48"/>
    <w:rsid w:val="00D20B04"/>
    <w:rsid w:val="00D20BA1"/>
    <w:rsid w:val="00D20E34"/>
    <w:rsid w:val="00D2174A"/>
    <w:rsid w:val="00D217A4"/>
    <w:rsid w:val="00D21845"/>
    <w:rsid w:val="00D21CCF"/>
    <w:rsid w:val="00D21D4E"/>
    <w:rsid w:val="00D220DC"/>
    <w:rsid w:val="00D22AE7"/>
    <w:rsid w:val="00D233BB"/>
    <w:rsid w:val="00D23825"/>
    <w:rsid w:val="00D23B67"/>
    <w:rsid w:val="00D244DB"/>
    <w:rsid w:val="00D24691"/>
    <w:rsid w:val="00D2473E"/>
    <w:rsid w:val="00D24A32"/>
    <w:rsid w:val="00D24D06"/>
    <w:rsid w:val="00D24E9A"/>
    <w:rsid w:val="00D24FB4"/>
    <w:rsid w:val="00D25058"/>
    <w:rsid w:val="00D2516B"/>
    <w:rsid w:val="00D25DA5"/>
    <w:rsid w:val="00D26095"/>
    <w:rsid w:val="00D26225"/>
    <w:rsid w:val="00D263B2"/>
    <w:rsid w:val="00D270B4"/>
    <w:rsid w:val="00D27181"/>
    <w:rsid w:val="00D27279"/>
    <w:rsid w:val="00D27524"/>
    <w:rsid w:val="00D275AC"/>
    <w:rsid w:val="00D27B2B"/>
    <w:rsid w:val="00D3008E"/>
    <w:rsid w:val="00D306B3"/>
    <w:rsid w:val="00D306EC"/>
    <w:rsid w:val="00D30DA1"/>
    <w:rsid w:val="00D31FE5"/>
    <w:rsid w:val="00D32616"/>
    <w:rsid w:val="00D333F4"/>
    <w:rsid w:val="00D33CF1"/>
    <w:rsid w:val="00D3621D"/>
    <w:rsid w:val="00D368A8"/>
    <w:rsid w:val="00D36BF1"/>
    <w:rsid w:val="00D36DB6"/>
    <w:rsid w:val="00D37030"/>
    <w:rsid w:val="00D373B1"/>
    <w:rsid w:val="00D37499"/>
    <w:rsid w:val="00D40322"/>
    <w:rsid w:val="00D40BDC"/>
    <w:rsid w:val="00D412DB"/>
    <w:rsid w:val="00D41833"/>
    <w:rsid w:val="00D418C9"/>
    <w:rsid w:val="00D41BFC"/>
    <w:rsid w:val="00D41FF4"/>
    <w:rsid w:val="00D42436"/>
    <w:rsid w:val="00D42FA1"/>
    <w:rsid w:val="00D437F4"/>
    <w:rsid w:val="00D4406B"/>
    <w:rsid w:val="00D44648"/>
    <w:rsid w:val="00D44B9A"/>
    <w:rsid w:val="00D45965"/>
    <w:rsid w:val="00D45E20"/>
    <w:rsid w:val="00D4658A"/>
    <w:rsid w:val="00D467E1"/>
    <w:rsid w:val="00D46C3B"/>
    <w:rsid w:val="00D4730E"/>
    <w:rsid w:val="00D479E6"/>
    <w:rsid w:val="00D50284"/>
    <w:rsid w:val="00D508FD"/>
    <w:rsid w:val="00D509CA"/>
    <w:rsid w:val="00D5132A"/>
    <w:rsid w:val="00D519B6"/>
    <w:rsid w:val="00D51D55"/>
    <w:rsid w:val="00D51FD3"/>
    <w:rsid w:val="00D5244A"/>
    <w:rsid w:val="00D52E42"/>
    <w:rsid w:val="00D53080"/>
    <w:rsid w:val="00D5321C"/>
    <w:rsid w:val="00D543D5"/>
    <w:rsid w:val="00D543EA"/>
    <w:rsid w:val="00D5442F"/>
    <w:rsid w:val="00D5560C"/>
    <w:rsid w:val="00D56558"/>
    <w:rsid w:val="00D5663D"/>
    <w:rsid w:val="00D566A8"/>
    <w:rsid w:val="00D567BA"/>
    <w:rsid w:val="00D56B31"/>
    <w:rsid w:val="00D56FE9"/>
    <w:rsid w:val="00D5766D"/>
    <w:rsid w:val="00D57E86"/>
    <w:rsid w:val="00D57FD2"/>
    <w:rsid w:val="00D6044F"/>
    <w:rsid w:val="00D60BE0"/>
    <w:rsid w:val="00D60F3A"/>
    <w:rsid w:val="00D60F65"/>
    <w:rsid w:val="00D61024"/>
    <w:rsid w:val="00D61CE6"/>
    <w:rsid w:val="00D61FD3"/>
    <w:rsid w:val="00D62092"/>
    <w:rsid w:val="00D62FA0"/>
    <w:rsid w:val="00D63EA7"/>
    <w:rsid w:val="00D64681"/>
    <w:rsid w:val="00D64724"/>
    <w:rsid w:val="00D64745"/>
    <w:rsid w:val="00D64893"/>
    <w:rsid w:val="00D64EBC"/>
    <w:rsid w:val="00D64FA4"/>
    <w:rsid w:val="00D65078"/>
    <w:rsid w:val="00D6569B"/>
    <w:rsid w:val="00D66142"/>
    <w:rsid w:val="00D66338"/>
    <w:rsid w:val="00D665E6"/>
    <w:rsid w:val="00D668AD"/>
    <w:rsid w:val="00D66A23"/>
    <w:rsid w:val="00D6709F"/>
    <w:rsid w:val="00D673C6"/>
    <w:rsid w:val="00D674C3"/>
    <w:rsid w:val="00D677EE"/>
    <w:rsid w:val="00D678B4"/>
    <w:rsid w:val="00D67EC7"/>
    <w:rsid w:val="00D700B5"/>
    <w:rsid w:val="00D70613"/>
    <w:rsid w:val="00D70649"/>
    <w:rsid w:val="00D7075B"/>
    <w:rsid w:val="00D71505"/>
    <w:rsid w:val="00D71B71"/>
    <w:rsid w:val="00D72102"/>
    <w:rsid w:val="00D7242D"/>
    <w:rsid w:val="00D72CB2"/>
    <w:rsid w:val="00D736E8"/>
    <w:rsid w:val="00D73C2D"/>
    <w:rsid w:val="00D740E6"/>
    <w:rsid w:val="00D74107"/>
    <w:rsid w:val="00D74695"/>
    <w:rsid w:val="00D747B8"/>
    <w:rsid w:val="00D7485B"/>
    <w:rsid w:val="00D74A86"/>
    <w:rsid w:val="00D74AB8"/>
    <w:rsid w:val="00D759BB"/>
    <w:rsid w:val="00D75A68"/>
    <w:rsid w:val="00D75A76"/>
    <w:rsid w:val="00D75CF0"/>
    <w:rsid w:val="00D767CF"/>
    <w:rsid w:val="00D768D5"/>
    <w:rsid w:val="00D76BAB"/>
    <w:rsid w:val="00D76DF1"/>
    <w:rsid w:val="00D76EC9"/>
    <w:rsid w:val="00D77213"/>
    <w:rsid w:val="00D77BD6"/>
    <w:rsid w:val="00D80334"/>
    <w:rsid w:val="00D80EE1"/>
    <w:rsid w:val="00D81A71"/>
    <w:rsid w:val="00D81E9E"/>
    <w:rsid w:val="00D82801"/>
    <w:rsid w:val="00D8310D"/>
    <w:rsid w:val="00D8368A"/>
    <w:rsid w:val="00D83E37"/>
    <w:rsid w:val="00D8405D"/>
    <w:rsid w:val="00D8426B"/>
    <w:rsid w:val="00D84300"/>
    <w:rsid w:val="00D849CD"/>
    <w:rsid w:val="00D84C83"/>
    <w:rsid w:val="00D84E5A"/>
    <w:rsid w:val="00D858E2"/>
    <w:rsid w:val="00D85A31"/>
    <w:rsid w:val="00D864CF"/>
    <w:rsid w:val="00D86C1F"/>
    <w:rsid w:val="00D9004E"/>
    <w:rsid w:val="00D90C64"/>
    <w:rsid w:val="00D90C7A"/>
    <w:rsid w:val="00D9104E"/>
    <w:rsid w:val="00D910F7"/>
    <w:rsid w:val="00D9278A"/>
    <w:rsid w:val="00D93868"/>
    <w:rsid w:val="00D9395D"/>
    <w:rsid w:val="00D93DFE"/>
    <w:rsid w:val="00D944EF"/>
    <w:rsid w:val="00D9451A"/>
    <w:rsid w:val="00D9462F"/>
    <w:rsid w:val="00D94D7C"/>
    <w:rsid w:val="00D951B8"/>
    <w:rsid w:val="00D9532A"/>
    <w:rsid w:val="00D963A8"/>
    <w:rsid w:val="00DA00FA"/>
    <w:rsid w:val="00DA01D9"/>
    <w:rsid w:val="00DA07F3"/>
    <w:rsid w:val="00DA09EB"/>
    <w:rsid w:val="00DA0B78"/>
    <w:rsid w:val="00DA0C7D"/>
    <w:rsid w:val="00DA0E57"/>
    <w:rsid w:val="00DA0EE0"/>
    <w:rsid w:val="00DA1448"/>
    <w:rsid w:val="00DA2347"/>
    <w:rsid w:val="00DA24BE"/>
    <w:rsid w:val="00DA287C"/>
    <w:rsid w:val="00DA3415"/>
    <w:rsid w:val="00DA378C"/>
    <w:rsid w:val="00DA492D"/>
    <w:rsid w:val="00DA4D3D"/>
    <w:rsid w:val="00DA4EC0"/>
    <w:rsid w:val="00DA4F34"/>
    <w:rsid w:val="00DA5B40"/>
    <w:rsid w:val="00DA5ECD"/>
    <w:rsid w:val="00DA60EA"/>
    <w:rsid w:val="00DA66CC"/>
    <w:rsid w:val="00DA6F87"/>
    <w:rsid w:val="00DA720A"/>
    <w:rsid w:val="00DA774D"/>
    <w:rsid w:val="00DA7B82"/>
    <w:rsid w:val="00DB0707"/>
    <w:rsid w:val="00DB0907"/>
    <w:rsid w:val="00DB0916"/>
    <w:rsid w:val="00DB0929"/>
    <w:rsid w:val="00DB1580"/>
    <w:rsid w:val="00DB2605"/>
    <w:rsid w:val="00DB369D"/>
    <w:rsid w:val="00DB4592"/>
    <w:rsid w:val="00DB4F4E"/>
    <w:rsid w:val="00DB5180"/>
    <w:rsid w:val="00DB5326"/>
    <w:rsid w:val="00DB53B4"/>
    <w:rsid w:val="00DB5621"/>
    <w:rsid w:val="00DB57CD"/>
    <w:rsid w:val="00DB596C"/>
    <w:rsid w:val="00DB5B14"/>
    <w:rsid w:val="00DB5DB0"/>
    <w:rsid w:val="00DB6026"/>
    <w:rsid w:val="00DB68AB"/>
    <w:rsid w:val="00DB6A8F"/>
    <w:rsid w:val="00DB6E47"/>
    <w:rsid w:val="00DB6F4A"/>
    <w:rsid w:val="00DB7989"/>
    <w:rsid w:val="00DB7F1E"/>
    <w:rsid w:val="00DC02C5"/>
    <w:rsid w:val="00DC0B8B"/>
    <w:rsid w:val="00DC2174"/>
    <w:rsid w:val="00DC23DC"/>
    <w:rsid w:val="00DC315B"/>
    <w:rsid w:val="00DC34D7"/>
    <w:rsid w:val="00DC427A"/>
    <w:rsid w:val="00DC4437"/>
    <w:rsid w:val="00DC4C69"/>
    <w:rsid w:val="00DC523F"/>
    <w:rsid w:val="00DC584D"/>
    <w:rsid w:val="00DC6206"/>
    <w:rsid w:val="00DC66F4"/>
    <w:rsid w:val="00DC692C"/>
    <w:rsid w:val="00DC6D45"/>
    <w:rsid w:val="00DC6FE9"/>
    <w:rsid w:val="00DC710B"/>
    <w:rsid w:val="00DC74D8"/>
    <w:rsid w:val="00DC7579"/>
    <w:rsid w:val="00DC7BB3"/>
    <w:rsid w:val="00DC7F33"/>
    <w:rsid w:val="00DD00F6"/>
    <w:rsid w:val="00DD017C"/>
    <w:rsid w:val="00DD03DB"/>
    <w:rsid w:val="00DD0931"/>
    <w:rsid w:val="00DD09B9"/>
    <w:rsid w:val="00DD0B6D"/>
    <w:rsid w:val="00DD13FA"/>
    <w:rsid w:val="00DD14E9"/>
    <w:rsid w:val="00DD17B0"/>
    <w:rsid w:val="00DD18A9"/>
    <w:rsid w:val="00DD1ABB"/>
    <w:rsid w:val="00DD1F02"/>
    <w:rsid w:val="00DD20AA"/>
    <w:rsid w:val="00DD2566"/>
    <w:rsid w:val="00DD25E8"/>
    <w:rsid w:val="00DD28B8"/>
    <w:rsid w:val="00DD349E"/>
    <w:rsid w:val="00DD366D"/>
    <w:rsid w:val="00DD4529"/>
    <w:rsid w:val="00DD4D32"/>
    <w:rsid w:val="00DD56CF"/>
    <w:rsid w:val="00DD5C1F"/>
    <w:rsid w:val="00DD5CF2"/>
    <w:rsid w:val="00DD6658"/>
    <w:rsid w:val="00DD6B8E"/>
    <w:rsid w:val="00DD712C"/>
    <w:rsid w:val="00DD721F"/>
    <w:rsid w:val="00DD75B5"/>
    <w:rsid w:val="00DD79F6"/>
    <w:rsid w:val="00DD7A56"/>
    <w:rsid w:val="00DD7FCE"/>
    <w:rsid w:val="00DE0C68"/>
    <w:rsid w:val="00DE0DCA"/>
    <w:rsid w:val="00DE20A1"/>
    <w:rsid w:val="00DE2709"/>
    <w:rsid w:val="00DE2A61"/>
    <w:rsid w:val="00DE2EFE"/>
    <w:rsid w:val="00DE2F7D"/>
    <w:rsid w:val="00DE35DD"/>
    <w:rsid w:val="00DE3831"/>
    <w:rsid w:val="00DE3F15"/>
    <w:rsid w:val="00DE44D8"/>
    <w:rsid w:val="00DE4D7C"/>
    <w:rsid w:val="00DE4E44"/>
    <w:rsid w:val="00DE5B0A"/>
    <w:rsid w:val="00DE5E48"/>
    <w:rsid w:val="00DE6745"/>
    <w:rsid w:val="00DE6CF8"/>
    <w:rsid w:val="00DE6DEB"/>
    <w:rsid w:val="00DE6F05"/>
    <w:rsid w:val="00DE6F08"/>
    <w:rsid w:val="00DE6F75"/>
    <w:rsid w:val="00DE70FA"/>
    <w:rsid w:val="00DE7363"/>
    <w:rsid w:val="00DE7E2F"/>
    <w:rsid w:val="00DE7E85"/>
    <w:rsid w:val="00DE7E9B"/>
    <w:rsid w:val="00DE7F38"/>
    <w:rsid w:val="00DF084D"/>
    <w:rsid w:val="00DF1306"/>
    <w:rsid w:val="00DF1C47"/>
    <w:rsid w:val="00DF1FE9"/>
    <w:rsid w:val="00DF219F"/>
    <w:rsid w:val="00DF2839"/>
    <w:rsid w:val="00DF2B49"/>
    <w:rsid w:val="00DF2B78"/>
    <w:rsid w:val="00DF3359"/>
    <w:rsid w:val="00DF38B7"/>
    <w:rsid w:val="00DF3DED"/>
    <w:rsid w:val="00DF4365"/>
    <w:rsid w:val="00DF4492"/>
    <w:rsid w:val="00DF4622"/>
    <w:rsid w:val="00DF4757"/>
    <w:rsid w:val="00DF4A59"/>
    <w:rsid w:val="00DF4AFC"/>
    <w:rsid w:val="00DF4EE1"/>
    <w:rsid w:val="00DF4F58"/>
    <w:rsid w:val="00DF4F75"/>
    <w:rsid w:val="00DF4FF9"/>
    <w:rsid w:val="00DF536C"/>
    <w:rsid w:val="00DF56B1"/>
    <w:rsid w:val="00DF6347"/>
    <w:rsid w:val="00DF646C"/>
    <w:rsid w:val="00DF657D"/>
    <w:rsid w:val="00DF664B"/>
    <w:rsid w:val="00DF692A"/>
    <w:rsid w:val="00DF69B4"/>
    <w:rsid w:val="00DF6C7F"/>
    <w:rsid w:val="00DF71D7"/>
    <w:rsid w:val="00DF71ED"/>
    <w:rsid w:val="00E0094C"/>
    <w:rsid w:val="00E00A42"/>
    <w:rsid w:val="00E00EE9"/>
    <w:rsid w:val="00E0101D"/>
    <w:rsid w:val="00E01989"/>
    <w:rsid w:val="00E01AAC"/>
    <w:rsid w:val="00E01D4C"/>
    <w:rsid w:val="00E02A23"/>
    <w:rsid w:val="00E03DE6"/>
    <w:rsid w:val="00E04112"/>
    <w:rsid w:val="00E04175"/>
    <w:rsid w:val="00E044D8"/>
    <w:rsid w:val="00E050DF"/>
    <w:rsid w:val="00E05125"/>
    <w:rsid w:val="00E0517C"/>
    <w:rsid w:val="00E05584"/>
    <w:rsid w:val="00E05634"/>
    <w:rsid w:val="00E06EE6"/>
    <w:rsid w:val="00E06F0B"/>
    <w:rsid w:val="00E072DB"/>
    <w:rsid w:val="00E0738C"/>
    <w:rsid w:val="00E07479"/>
    <w:rsid w:val="00E07919"/>
    <w:rsid w:val="00E079F8"/>
    <w:rsid w:val="00E07E9A"/>
    <w:rsid w:val="00E07F7C"/>
    <w:rsid w:val="00E101E9"/>
    <w:rsid w:val="00E1062C"/>
    <w:rsid w:val="00E10989"/>
    <w:rsid w:val="00E11716"/>
    <w:rsid w:val="00E11A0B"/>
    <w:rsid w:val="00E12609"/>
    <w:rsid w:val="00E12870"/>
    <w:rsid w:val="00E141C4"/>
    <w:rsid w:val="00E14460"/>
    <w:rsid w:val="00E145BA"/>
    <w:rsid w:val="00E1479F"/>
    <w:rsid w:val="00E1543E"/>
    <w:rsid w:val="00E15450"/>
    <w:rsid w:val="00E1570A"/>
    <w:rsid w:val="00E1584B"/>
    <w:rsid w:val="00E15A47"/>
    <w:rsid w:val="00E15CA0"/>
    <w:rsid w:val="00E15E8E"/>
    <w:rsid w:val="00E166C9"/>
    <w:rsid w:val="00E166CC"/>
    <w:rsid w:val="00E1758C"/>
    <w:rsid w:val="00E177B0"/>
    <w:rsid w:val="00E17812"/>
    <w:rsid w:val="00E178C4"/>
    <w:rsid w:val="00E178DA"/>
    <w:rsid w:val="00E17A46"/>
    <w:rsid w:val="00E17D34"/>
    <w:rsid w:val="00E21742"/>
    <w:rsid w:val="00E21AD2"/>
    <w:rsid w:val="00E21E60"/>
    <w:rsid w:val="00E226B4"/>
    <w:rsid w:val="00E22E97"/>
    <w:rsid w:val="00E232DA"/>
    <w:rsid w:val="00E236D7"/>
    <w:rsid w:val="00E238DD"/>
    <w:rsid w:val="00E239F7"/>
    <w:rsid w:val="00E23D31"/>
    <w:rsid w:val="00E23EDA"/>
    <w:rsid w:val="00E24340"/>
    <w:rsid w:val="00E243C3"/>
    <w:rsid w:val="00E2459C"/>
    <w:rsid w:val="00E24611"/>
    <w:rsid w:val="00E25222"/>
    <w:rsid w:val="00E25674"/>
    <w:rsid w:val="00E25B6B"/>
    <w:rsid w:val="00E25C57"/>
    <w:rsid w:val="00E25FA2"/>
    <w:rsid w:val="00E26161"/>
    <w:rsid w:val="00E2629D"/>
    <w:rsid w:val="00E26964"/>
    <w:rsid w:val="00E26F8D"/>
    <w:rsid w:val="00E2793F"/>
    <w:rsid w:val="00E27D54"/>
    <w:rsid w:val="00E304E9"/>
    <w:rsid w:val="00E307A4"/>
    <w:rsid w:val="00E31CAD"/>
    <w:rsid w:val="00E3229F"/>
    <w:rsid w:val="00E32665"/>
    <w:rsid w:val="00E33CA1"/>
    <w:rsid w:val="00E33DE4"/>
    <w:rsid w:val="00E34926"/>
    <w:rsid w:val="00E34B46"/>
    <w:rsid w:val="00E35150"/>
    <w:rsid w:val="00E352F8"/>
    <w:rsid w:val="00E355C5"/>
    <w:rsid w:val="00E356B1"/>
    <w:rsid w:val="00E36871"/>
    <w:rsid w:val="00E36CFE"/>
    <w:rsid w:val="00E371A0"/>
    <w:rsid w:val="00E37695"/>
    <w:rsid w:val="00E37B09"/>
    <w:rsid w:val="00E37D88"/>
    <w:rsid w:val="00E40794"/>
    <w:rsid w:val="00E40862"/>
    <w:rsid w:val="00E40BE7"/>
    <w:rsid w:val="00E40C1A"/>
    <w:rsid w:val="00E40D33"/>
    <w:rsid w:val="00E41197"/>
    <w:rsid w:val="00E41606"/>
    <w:rsid w:val="00E4185E"/>
    <w:rsid w:val="00E41F41"/>
    <w:rsid w:val="00E42052"/>
    <w:rsid w:val="00E42A1B"/>
    <w:rsid w:val="00E42B21"/>
    <w:rsid w:val="00E42E4C"/>
    <w:rsid w:val="00E43063"/>
    <w:rsid w:val="00E43400"/>
    <w:rsid w:val="00E43410"/>
    <w:rsid w:val="00E43659"/>
    <w:rsid w:val="00E438CD"/>
    <w:rsid w:val="00E43F02"/>
    <w:rsid w:val="00E44514"/>
    <w:rsid w:val="00E44A1D"/>
    <w:rsid w:val="00E45242"/>
    <w:rsid w:val="00E455D5"/>
    <w:rsid w:val="00E45790"/>
    <w:rsid w:val="00E46233"/>
    <w:rsid w:val="00E46795"/>
    <w:rsid w:val="00E4689C"/>
    <w:rsid w:val="00E472F2"/>
    <w:rsid w:val="00E476DD"/>
    <w:rsid w:val="00E507C6"/>
    <w:rsid w:val="00E5168D"/>
    <w:rsid w:val="00E51690"/>
    <w:rsid w:val="00E5191E"/>
    <w:rsid w:val="00E519B9"/>
    <w:rsid w:val="00E51C12"/>
    <w:rsid w:val="00E51F50"/>
    <w:rsid w:val="00E521CF"/>
    <w:rsid w:val="00E522A3"/>
    <w:rsid w:val="00E522D0"/>
    <w:rsid w:val="00E5238D"/>
    <w:rsid w:val="00E52FAE"/>
    <w:rsid w:val="00E53284"/>
    <w:rsid w:val="00E53D7C"/>
    <w:rsid w:val="00E54AA6"/>
    <w:rsid w:val="00E54AF1"/>
    <w:rsid w:val="00E55160"/>
    <w:rsid w:val="00E558E2"/>
    <w:rsid w:val="00E56147"/>
    <w:rsid w:val="00E56D32"/>
    <w:rsid w:val="00E5716A"/>
    <w:rsid w:val="00E578F1"/>
    <w:rsid w:val="00E600E2"/>
    <w:rsid w:val="00E6084C"/>
    <w:rsid w:val="00E60887"/>
    <w:rsid w:val="00E60912"/>
    <w:rsid w:val="00E61263"/>
    <w:rsid w:val="00E61537"/>
    <w:rsid w:val="00E61612"/>
    <w:rsid w:val="00E61B4B"/>
    <w:rsid w:val="00E61F7C"/>
    <w:rsid w:val="00E6255B"/>
    <w:rsid w:val="00E62D03"/>
    <w:rsid w:val="00E6417E"/>
    <w:rsid w:val="00E64358"/>
    <w:rsid w:val="00E649D8"/>
    <w:rsid w:val="00E64A90"/>
    <w:rsid w:val="00E64BF9"/>
    <w:rsid w:val="00E64D55"/>
    <w:rsid w:val="00E64DEB"/>
    <w:rsid w:val="00E64E09"/>
    <w:rsid w:val="00E65596"/>
    <w:rsid w:val="00E658A5"/>
    <w:rsid w:val="00E65A3C"/>
    <w:rsid w:val="00E66171"/>
    <w:rsid w:val="00E66376"/>
    <w:rsid w:val="00E6653C"/>
    <w:rsid w:val="00E66AB1"/>
    <w:rsid w:val="00E66DD8"/>
    <w:rsid w:val="00E66E7C"/>
    <w:rsid w:val="00E674AB"/>
    <w:rsid w:val="00E675A8"/>
    <w:rsid w:val="00E67B4B"/>
    <w:rsid w:val="00E67F07"/>
    <w:rsid w:val="00E70194"/>
    <w:rsid w:val="00E705D1"/>
    <w:rsid w:val="00E70B38"/>
    <w:rsid w:val="00E70DF9"/>
    <w:rsid w:val="00E71969"/>
    <w:rsid w:val="00E71AE4"/>
    <w:rsid w:val="00E71D62"/>
    <w:rsid w:val="00E71D78"/>
    <w:rsid w:val="00E72152"/>
    <w:rsid w:val="00E72543"/>
    <w:rsid w:val="00E726E6"/>
    <w:rsid w:val="00E72937"/>
    <w:rsid w:val="00E729A0"/>
    <w:rsid w:val="00E73031"/>
    <w:rsid w:val="00E74833"/>
    <w:rsid w:val="00E74AD0"/>
    <w:rsid w:val="00E755FB"/>
    <w:rsid w:val="00E76A74"/>
    <w:rsid w:val="00E76E02"/>
    <w:rsid w:val="00E76FD5"/>
    <w:rsid w:val="00E770A9"/>
    <w:rsid w:val="00E7777C"/>
    <w:rsid w:val="00E779E8"/>
    <w:rsid w:val="00E80082"/>
    <w:rsid w:val="00E80788"/>
    <w:rsid w:val="00E80B3B"/>
    <w:rsid w:val="00E80D5F"/>
    <w:rsid w:val="00E81F84"/>
    <w:rsid w:val="00E820B6"/>
    <w:rsid w:val="00E82E28"/>
    <w:rsid w:val="00E83137"/>
    <w:rsid w:val="00E836D7"/>
    <w:rsid w:val="00E8395D"/>
    <w:rsid w:val="00E83F2D"/>
    <w:rsid w:val="00E8490F"/>
    <w:rsid w:val="00E84925"/>
    <w:rsid w:val="00E84989"/>
    <w:rsid w:val="00E84BE0"/>
    <w:rsid w:val="00E85872"/>
    <w:rsid w:val="00E85915"/>
    <w:rsid w:val="00E86DF9"/>
    <w:rsid w:val="00E87207"/>
    <w:rsid w:val="00E874FE"/>
    <w:rsid w:val="00E877B2"/>
    <w:rsid w:val="00E87CE9"/>
    <w:rsid w:val="00E90550"/>
    <w:rsid w:val="00E906C3"/>
    <w:rsid w:val="00E90BE2"/>
    <w:rsid w:val="00E91218"/>
    <w:rsid w:val="00E9121F"/>
    <w:rsid w:val="00E912E2"/>
    <w:rsid w:val="00E91506"/>
    <w:rsid w:val="00E918A5"/>
    <w:rsid w:val="00E92853"/>
    <w:rsid w:val="00E93092"/>
    <w:rsid w:val="00E93262"/>
    <w:rsid w:val="00E9356E"/>
    <w:rsid w:val="00E944EF"/>
    <w:rsid w:val="00E9530D"/>
    <w:rsid w:val="00E96340"/>
    <w:rsid w:val="00E963EF"/>
    <w:rsid w:val="00E96446"/>
    <w:rsid w:val="00E96A1B"/>
    <w:rsid w:val="00E96C4A"/>
    <w:rsid w:val="00E96E2C"/>
    <w:rsid w:val="00E97107"/>
    <w:rsid w:val="00E97791"/>
    <w:rsid w:val="00EA0227"/>
    <w:rsid w:val="00EA0FD2"/>
    <w:rsid w:val="00EA160E"/>
    <w:rsid w:val="00EA18D8"/>
    <w:rsid w:val="00EA1FEE"/>
    <w:rsid w:val="00EA202B"/>
    <w:rsid w:val="00EA232B"/>
    <w:rsid w:val="00EA3048"/>
    <w:rsid w:val="00EA36A4"/>
    <w:rsid w:val="00EA389C"/>
    <w:rsid w:val="00EA3BD4"/>
    <w:rsid w:val="00EA59BC"/>
    <w:rsid w:val="00EA5CCA"/>
    <w:rsid w:val="00EA6008"/>
    <w:rsid w:val="00EA615E"/>
    <w:rsid w:val="00EA61C3"/>
    <w:rsid w:val="00EA6CD7"/>
    <w:rsid w:val="00EA747A"/>
    <w:rsid w:val="00EA7B51"/>
    <w:rsid w:val="00EB0300"/>
    <w:rsid w:val="00EB041B"/>
    <w:rsid w:val="00EB0B52"/>
    <w:rsid w:val="00EB14C8"/>
    <w:rsid w:val="00EB208D"/>
    <w:rsid w:val="00EB27D1"/>
    <w:rsid w:val="00EB29BA"/>
    <w:rsid w:val="00EB32D2"/>
    <w:rsid w:val="00EB3A49"/>
    <w:rsid w:val="00EB4D11"/>
    <w:rsid w:val="00EB4F69"/>
    <w:rsid w:val="00EB5ADB"/>
    <w:rsid w:val="00EB6149"/>
    <w:rsid w:val="00EB6230"/>
    <w:rsid w:val="00EB6AC2"/>
    <w:rsid w:val="00EB6C0A"/>
    <w:rsid w:val="00EB7977"/>
    <w:rsid w:val="00EB7A0E"/>
    <w:rsid w:val="00EB7A7C"/>
    <w:rsid w:val="00EC0F77"/>
    <w:rsid w:val="00EC0F9E"/>
    <w:rsid w:val="00EC1594"/>
    <w:rsid w:val="00EC186E"/>
    <w:rsid w:val="00EC1A95"/>
    <w:rsid w:val="00EC1E07"/>
    <w:rsid w:val="00EC21D8"/>
    <w:rsid w:val="00EC2530"/>
    <w:rsid w:val="00EC265B"/>
    <w:rsid w:val="00EC2D75"/>
    <w:rsid w:val="00EC31B5"/>
    <w:rsid w:val="00EC371B"/>
    <w:rsid w:val="00EC3743"/>
    <w:rsid w:val="00EC3E17"/>
    <w:rsid w:val="00EC3F72"/>
    <w:rsid w:val="00EC4E40"/>
    <w:rsid w:val="00EC51FB"/>
    <w:rsid w:val="00EC52E0"/>
    <w:rsid w:val="00EC55AC"/>
    <w:rsid w:val="00EC575A"/>
    <w:rsid w:val="00EC5D8F"/>
    <w:rsid w:val="00EC61C2"/>
    <w:rsid w:val="00EC6D46"/>
    <w:rsid w:val="00EC6E61"/>
    <w:rsid w:val="00EC74C0"/>
    <w:rsid w:val="00EC777A"/>
    <w:rsid w:val="00EC7E7A"/>
    <w:rsid w:val="00ED054B"/>
    <w:rsid w:val="00ED0B5E"/>
    <w:rsid w:val="00ED0C14"/>
    <w:rsid w:val="00ED28FC"/>
    <w:rsid w:val="00ED2DDD"/>
    <w:rsid w:val="00ED2F48"/>
    <w:rsid w:val="00ED37CE"/>
    <w:rsid w:val="00ED3A16"/>
    <w:rsid w:val="00ED42D6"/>
    <w:rsid w:val="00ED4679"/>
    <w:rsid w:val="00ED47B9"/>
    <w:rsid w:val="00ED4F78"/>
    <w:rsid w:val="00ED51BB"/>
    <w:rsid w:val="00ED59C1"/>
    <w:rsid w:val="00ED5CB6"/>
    <w:rsid w:val="00ED619D"/>
    <w:rsid w:val="00ED6450"/>
    <w:rsid w:val="00ED6958"/>
    <w:rsid w:val="00ED6C13"/>
    <w:rsid w:val="00ED6E1F"/>
    <w:rsid w:val="00ED721E"/>
    <w:rsid w:val="00ED7525"/>
    <w:rsid w:val="00ED7768"/>
    <w:rsid w:val="00ED7775"/>
    <w:rsid w:val="00ED7B37"/>
    <w:rsid w:val="00ED7C24"/>
    <w:rsid w:val="00EE0159"/>
    <w:rsid w:val="00EE048C"/>
    <w:rsid w:val="00EE083B"/>
    <w:rsid w:val="00EE0E07"/>
    <w:rsid w:val="00EE0F29"/>
    <w:rsid w:val="00EE18BF"/>
    <w:rsid w:val="00EE1B56"/>
    <w:rsid w:val="00EE2172"/>
    <w:rsid w:val="00EE2266"/>
    <w:rsid w:val="00EE2368"/>
    <w:rsid w:val="00EE2A33"/>
    <w:rsid w:val="00EE2BD1"/>
    <w:rsid w:val="00EE2D49"/>
    <w:rsid w:val="00EE2DFB"/>
    <w:rsid w:val="00EE3007"/>
    <w:rsid w:val="00EE31B9"/>
    <w:rsid w:val="00EE3298"/>
    <w:rsid w:val="00EE36B7"/>
    <w:rsid w:val="00EE38F4"/>
    <w:rsid w:val="00EE3E5D"/>
    <w:rsid w:val="00EE4433"/>
    <w:rsid w:val="00EE471C"/>
    <w:rsid w:val="00EE48CE"/>
    <w:rsid w:val="00EE4E43"/>
    <w:rsid w:val="00EE58C1"/>
    <w:rsid w:val="00EE5936"/>
    <w:rsid w:val="00EE5A77"/>
    <w:rsid w:val="00EE5E4A"/>
    <w:rsid w:val="00EE6261"/>
    <w:rsid w:val="00EE72BD"/>
    <w:rsid w:val="00EE73EF"/>
    <w:rsid w:val="00EE759F"/>
    <w:rsid w:val="00EE7BA6"/>
    <w:rsid w:val="00EE7D53"/>
    <w:rsid w:val="00EF0729"/>
    <w:rsid w:val="00EF0834"/>
    <w:rsid w:val="00EF0A39"/>
    <w:rsid w:val="00EF0CDD"/>
    <w:rsid w:val="00EF1303"/>
    <w:rsid w:val="00EF14D4"/>
    <w:rsid w:val="00EF16E4"/>
    <w:rsid w:val="00EF1B86"/>
    <w:rsid w:val="00EF1C87"/>
    <w:rsid w:val="00EF242F"/>
    <w:rsid w:val="00EF3A93"/>
    <w:rsid w:val="00EF473E"/>
    <w:rsid w:val="00EF4CD6"/>
    <w:rsid w:val="00EF4FC2"/>
    <w:rsid w:val="00EF5BBD"/>
    <w:rsid w:val="00EF5C6A"/>
    <w:rsid w:val="00EF5F33"/>
    <w:rsid w:val="00EF6353"/>
    <w:rsid w:val="00EF6368"/>
    <w:rsid w:val="00EF742C"/>
    <w:rsid w:val="00F0005E"/>
    <w:rsid w:val="00F0050A"/>
    <w:rsid w:val="00F01B6A"/>
    <w:rsid w:val="00F02726"/>
    <w:rsid w:val="00F0279D"/>
    <w:rsid w:val="00F0296A"/>
    <w:rsid w:val="00F02ABD"/>
    <w:rsid w:val="00F02D1F"/>
    <w:rsid w:val="00F03643"/>
    <w:rsid w:val="00F03A0A"/>
    <w:rsid w:val="00F03B74"/>
    <w:rsid w:val="00F0434F"/>
    <w:rsid w:val="00F0466E"/>
    <w:rsid w:val="00F04AD7"/>
    <w:rsid w:val="00F0500D"/>
    <w:rsid w:val="00F053E3"/>
    <w:rsid w:val="00F0558B"/>
    <w:rsid w:val="00F05AD7"/>
    <w:rsid w:val="00F05C78"/>
    <w:rsid w:val="00F05E64"/>
    <w:rsid w:val="00F0617C"/>
    <w:rsid w:val="00F06426"/>
    <w:rsid w:val="00F06A91"/>
    <w:rsid w:val="00F11016"/>
    <w:rsid w:val="00F11AC8"/>
    <w:rsid w:val="00F12477"/>
    <w:rsid w:val="00F136B5"/>
    <w:rsid w:val="00F146F0"/>
    <w:rsid w:val="00F14848"/>
    <w:rsid w:val="00F15D01"/>
    <w:rsid w:val="00F1620A"/>
    <w:rsid w:val="00F165C0"/>
    <w:rsid w:val="00F1679F"/>
    <w:rsid w:val="00F1684F"/>
    <w:rsid w:val="00F16B26"/>
    <w:rsid w:val="00F17008"/>
    <w:rsid w:val="00F173F7"/>
    <w:rsid w:val="00F17B82"/>
    <w:rsid w:val="00F2029D"/>
    <w:rsid w:val="00F2056D"/>
    <w:rsid w:val="00F20B60"/>
    <w:rsid w:val="00F221A8"/>
    <w:rsid w:val="00F22B52"/>
    <w:rsid w:val="00F22DB4"/>
    <w:rsid w:val="00F231FC"/>
    <w:rsid w:val="00F23631"/>
    <w:rsid w:val="00F23741"/>
    <w:rsid w:val="00F23C7D"/>
    <w:rsid w:val="00F24113"/>
    <w:rsid w:val="00F24407"/>
    <w:rsid w:val="00F24A34"/>
    <w:rsid w:val="00F24B77"/>
    <w:rsid w:val="00F2517E"/>
    <w:rsid w:val="00F2518C"/>
    <w:rsid w:val="00F255F4"/>
    <w:rsid w:val="00F25725"/>
    <w:rsid w:val="00F2689C"/>
    <w:rsid w:val="00F271A0"/>
    <w:rsid w:val="00F275B8"/>
    <w:rsid w:val="00F27AFE"/>
    <w:rsid w:val="00F30E6C"/>
    <w:rsid w:val="00F31186"/>
    <w:rsid w:val="00F32A42"/>
    <w:rsid w:val="00F32A88"/>
    <w:rsid w:val="00F32CEE"/>
    <w:rsid w:val="00F333A9"/>
    <w:rsid w:val="00F333F9"/>
    <w:rsid w:val="00F335B6"/>
    <w:rsid w:val="00F3385B"/>
    <w:rsid w:val="00F33B44"/>
    <w:rsid w:val="00F33C5D"/>
    <w:rsid w:val="00F33FBC"/>
    <w:rsid w:val="00F34258"/>
    <w:rsid w:val="00F34564"/>
    <w:rsid w:val="00F34B38"/>
    <w:rsid w:val="00F3551B"/>
    <w:rsid w:val="00F35EF5"/>
    <w:rsid w:val="00F36632"/>
    <w:rsid w:val="00F36F7F"/>
    <w:rsid w:val="00F3706F"/>
    <w:rsid w:val="00F3759E"/>
    <w:rsid w:val="00F375C9"/>
    <w:rsid w:val="00F3781B"/>
    <w:rsid w:val="00F4099C"/>
    <w:rsid w:val="00F413C8"/>
    <w:rsid w:val="00F41912"/>
    <w:rsid w:val="00F425E5"/>
    <w:rsid w:val="00F42D04"/>
    <w:rsid w:val="00F42FAE"/>
    <w:rsid w:val="00F43B7D"/>
    <w:rsid w:val="00F43C0A"/>
    <w:rsid w:val="00F44047"/>
    <w:rsid w:val="00F447F3"/>
    <w:rsid w:val="00F44BF7"/>
    <w:rsid w:val="00F44F26"/>
    <w:rsid w:val="00F457F1"/>
    <w:rsid w:val="00F459B3"/>
    <w:rsid w:val="00F463A0"/>
    <w:rsid w:val="00F46415"/>
    <w:rsid w:val="00F464F2"/>
    <w:rsid w:val="00F47C43"/>
    <w:rsid w:val="00F47E89"/>
    <w:rsid w:val="00F50500"/>
    <w:rsid w:val="00F50977"/>
    <w:rsid w:val="00F50FEC"/>
    <w:rsid w:val="00F51F3F"/>
    <w:rsid w:val="00F524F2"/>
    <w:rsid w:val="00F5338F"/>
    <w:rsid w:val="00F53456"/>
    <w:rsid w:val="00F53787"/>
    <w:rsid w:val="00F53950"/>
    <w:rsid w:val="00F55704"/>
    <w:rsid w:val="00F55AF9"/>
    <w:rsid w:val="00F55FFC"/>
    <w:rsid w:val="00F56687"/>
    <w:rsid w:val="00F5695F"/>
    <w:rsid w:val="00F577B9"/>
    <w:rsid w:val="00F5780E"/>
    <w:rsid w:val="00F5785D"/>
    <w:rsid w:val="00F6026D"/>
    <w:rsid w:val="00F60312"/>
    <w:rsid w:val="00F61152"/>
    <w:rsid w:val="00F61566"/>
    <w:rsid w:val="00F61614"/>
    <w:rsid w:val="00F61F61"/>
    <w:rsid w:val="00F6238F"/>
    <w:rsid w:val="00F6279C"/>
    <w:rsid w:val="00F628CF"/>
    <w:rsid w:val="00F63091"/>
    <w:rsid w:val="00F631ED"/>
    <w:rsid w:val="00F6341C"/>
    <w:rsid w:val="00F63461"/>
    <w:rsid w:val="00F64573"/>
    <w:rsid w:val="00F649AD"/>
    <w:rsid w:val="00F649D3"/>
    <w:rsid w:val="00F64BC1"/>
    <w:rsid w:val="00F64E44"/>
    <w:rsid w:val="00F656D0"/>
    <w:rsid w:val="00F6573B"/>
    <w:rsid w:val="00F65838"/>
    <w:rsid w:val="00F6587C"/>
    <w:rsid w:val="00F66007"/>
    <w:rsid w:val="00F66358"/>
    <w:rsid w:val="00F667CC"/>
    <w:rsid w:val="00F6686F"/>
    <w:rsid w:val="00F6779A"/>
    <w:rsid w:val="00F677F2"/>
    <w:rsid w:val="00F67B5D"/>
    <w:rsid w:val="00F702F8"/>
    <w:rsid w:val="00F70995"/>
    <w:rsid w:val="00F70F3E"/>
    <w:rsid w:val="00F7182D"/>
    <w:rsid w:val="00F720D8"/>
    <w:rsid w:val="00F723D3"/>
    <w:rsid w:val="00F72799"/>
    <w:rsid w:val="00F7282E"/>
    <w:rsid w:val="00F740AB"/>
    <w:rsid w:val="00F747B9"/>
    <w:rsid w:val="00F747CF"/>
    <w:rsid w:val="00F750DD"/>
    <w:rsid w:val="00F75A6C"/>
    <w:rsid w:val="00F75A70"/>
    <w:rsid w:val="00F75AD6"/>
    <w:rsid w:val="00F761C2"/>
    <w:rsid w:val="00F7621E"/>
    <w:rsid w:val="00F764D2"/>
    <w:rsid w:val="00F76CB8"/>
    <w:rsid w:val="00F77FA2"/>
    <w:rsid w:val="00F8027C"/>
    <w:rsid w:val="00F80975"/>
    <w:rsid w:val="00F80A3C"/>
    <w:rsid w:val="00F80D92"/>
    <w:rsid w:val="00F81270"/>
    <w:rsid w:val="00F81682"/>
    <w:rsid w:val="00F81ABB"/>
    <w:rsid w:val="00F81CA9"/>
    <w:rsid w:val="00F82182"/>
    <w:rsid w:val="00F82428"/>
    <w:rsid w:val="00F8268C"/>
    <w:rsid w:val="00F82ACB"/>
    <w:rsid w:val="00F82BE4"/>
    <w:rsid w:val="00F82CEE"/>
    <w:rsid w:val="00F8312E"/>
    <w:rsid w:val="00F832F8"/>
    <w:rsid w:val="00F83363"/>
    <w:rsid w:val="00F83506"/>
    <w:rsid w:val="00F837C1"/>
    <w:rsid w:val="00F83CA1"/>
    <w:rsid w:val="00F83D1C"/>
    <w:rsid w:val="00F83D67"/>
    <w:rsid w:val="00F843D8"/>
    <w:rsid w:val="00F84CEE"/>
    <w:rsid w:val="00F85091"/>
    <w:rsid w:val="00F86308"/>
    <w:rsid w:val="00F87539"/>
    <w:rsid w:val="00F875D3"/>
    <w:rsid w:val="00F877F7"/>
    <w:rsid w:val="00F878C1"/>
    <w:rsid w:val="00F87EB7"/>
    <w:rsid w:val="00F90081"/>
    <w:rsid w:val="00F903BA"/>
    <w:rsid w:val="00F903BD"/>
    <w:rsid w:val="00F90430"/>
    <w:rsid w:val="00F90F8E"/>
    <w:rsid w:val="00F9164A"/>
    <w:rsid w:val="00F92A63"/>
    <w:rsid w:val="00F94A30"/>
    <w:rsid w:val="00F94A59"/>
    <w:rsid w:val="00F94A90"/>
    <w:rsid w:val="00F94B12"/>
    <w:rsid w:val="00F952EE"/>
    <w:rsid w:val="00F958C0"/>
    <w:rsid w:val="00F95C43"/>
    <w:rsid w:val="00F96ADF"/>
    <w:rsid w:val="00F96CE5"/>
    <w:rsid w:val="00F96DEA"/>
    <w:rsid w:val="00F971BE"/>
    <w:rsid w:val="00F972D3"/>
    <w:rsid w:val="00F9734A"/>
    <w:rsid w:val="00F9774F"/>
    <w:rsid w:val="00F97A85"/>
    <w:rsid w:val="00F97EE4"/>
    <w:rsid w:val="00FA01BE"/>
    <w:rsid w:val="00FA0218"/>
    <w:rsid w:val="00FA0522"/>
    <w:rsid w:val="00FA20D8"/>
    <w:rsid w:val="00FA2DE8"/>
    <w:rsid w:val="00FA324E"/>
    <w:rsid w:val="00FA3558"/>
    <w:rsid w:val="00FA358C"/>
    <w:rsid w:val="00FA39DC"/>
    <w:rsid w:val="00FA428E"/>
    <w:rsid w:val="00FA502B"/>
    <w:rsid w:val="00FA50B9"/>
    <w:rsid w:val="00FA55C6"/>
    <w:rsid w:val="00FA5CCC"/>
    <w:rsid w:val="00FA5DD4"/>
    <w:rsid w:val="00FA72C8"/>
    <w:rsid w:val="00FA766A"/>
    <w:rsid w:val="00FB053F"/>
    <w:rsid w:val="00FB0D92"/>
    <w:rsid w:val="00FB1297"/>
    <w:rsid w:val="00FB1477"/>
    <w:rsid w:val="00FB281E"/>
    <w:rsid w:val="00FB2A09"/>
    <w:rsid w:val="00FB30FC"/>
    <w:rsid w:val="00FB33A4"/>
    <w:rsid w:val="00FB3682"/>
    <w:rsid w:val="00FB37AA"/>
    <w:rsid w:val="00FB4453"/>
    <w:rsid w:val="00FB4BFB"/>
    <w:rsid w:val="00FB4C81"/>
    <w:rsid w:val="00FB5178"/>
    <w:rsid w:val="00FB5272"/>
    <w:rsid w:val="00FB5AD0"/>
    <w:rsid w:val="00FB5DCA"/>
    <w:rsid w:val="00FB5F0C"/>
    <w:rsid w:val="00FB6533"/>
    <w:rsid w:val="00FB6B2B"/>
    <w:rsid w:val="00FB76FA"/>
    <w:rsid w:val="00FB77E0"/>
    <w:rsid w:val="00FC030D"/>
    <w:rsid w:val="00FC03F2"/>
    <w:rsid w:val="00FC1638"/>
    <w:rsid w:val="00FC1985"/>
    <w:rsid w:val="00FC1ED6"/>
    <w:rsid w:val="00FC20FF"/>
    <w:rsid w:val="00FC26B1"/>
    <w:rsid w:val="00FC3160"/>
    <w:rsid w:val="00FC33F1"/>
    <w:rsid w:val="00FC3907"/>
    <w:rsid w:val="00FC3BF2"/>
    <w:rsid w:val="00FC3F30"/>
    <w:rsid w:val="00FC4178"/>
    <w:rsid w:val="00FC466B"/>
    <w:rsid w:val="00FC48D6"/>
    <w:rsid w:val="00FC4B66"/>
    <w:rsid w:val="00FC53FF"/>
    <w:rsid w:val="00FC5777"/>
    <w:rsid w:val="00FC5813"/>
    <w:rsid w:val="00FC5DD8"/>
    <w:rsid w:val="00FC5DF3"/>
    <w:rsid w:val="00FC6149"/>
    <w:rsid w:val="00FC627C"/>
    <w:rsid w:val="00FC665B"/>
    <w:rsid w:val="00FC6DB7"/>
    <w:rsid w:val="00FC70E3"/>
    <w:rsid w:val="00FC7721"/>
    <w:rsid w:val="00FC777C"/>
    <w:rsid w:val="00FC77E5"/>
    <w:rsid w:val="00FD00BA"/>
    <w:rsid w:val="00FD0475"/>
    <w:rsid w:val="00FD10C6"/>
    <w:rsid w:val="00FD1390"/>
    <w:rsid w:val="00FD19C3"/>
    <w:rsid w:val="00FD1AE1"/>
    <w:rsid w:val="00FD1FFF"/>
    <w:rsid w:val="00FD2577"/>
    <w:rsid w:val="00FD276E"/>
    <w:rsid w:val="00FD2FC8"/>
    <w:rsid w:val="00FD3091"/>
    <w:rsid w:val="00FD30BA"/>
    <w:rsid w:val="00FD3558"/>
    <w:rsid w:val="00FD3826"/>
    <w:rsid w:val="00FD4044"/>
    <w:rsid w:val="00FD494D"/>
    <w:rsid w:val="00FD4FAD"/>
    <w:rsid w:val="00FD5218"/>
    <w:rsid w:val="00FD5AB7"/>
    <w:rsid w:val="00FD5CEC"/>
    <w:rsid w:val="00FD63EF"/>
    <w:rsid w:val="00FD64E8"/>
    <w:rsid w:val="00FD652A"/>
    <w:rsid w:val="00FD6CB8"/>
    <w:rsid w:val="00FD6DB1"/>
    <w:rsid w:val="00FD7346"/>
    <w:rsid w:val="00FD7539"/>
    <w:rsid w:val="00FD75CF"/>
    <w:rsid w:val="00FD76AD"/>
    <w:rsid w:val="00FD7900"/>
    <w:rsid w:val="00FD7C64"/>
    <w:rsid w:val="00FD7F52"/>
    <w:rsid w:val="00FE04CB"/>
    <w:rsid w:val="00FE0951"/>
    <w:rsid w:val="00FE0EA5"/>
    <w:rsid w:val="00FE13F7"/>
    <w:rsid w:val="00FE1ADD"/>
    <w:rsid w:val="00FE23AD"/>
    <w:rsid w:val="00FE23E8"/>
    <w:rsid w:val="00FE26FC"/>
    <w:rsid w:val="00FE27B3"/>
    <w:rsid w:val="00FE35C4"/>
    <w:rsid w:val="00FE3A37"/>
    <w:rsid w:val="00FE3F00"/>
    <w:rsid w:val="00FE41B0"/>
    <w:rsid w:val="00FE42A5"/>
    <w:rsid w:val="00FE4420"/>
    <w:rsid w:val="00FE44B3"/>
    <w:rsid w:val="00FE45E9"/>
    <w:rsid w:val="00FE465F"/>
    <w:rsid w:val="00FE480B"/>
    <w:rsid w:val="00FE64C9"/>
    <w:rsid w:val="00FE6687"/>
    <w:rsid w:val="00FE697F"/>
    <w:rsid w:val="00FE6A5E"/>
    <w:rsid w:val="00FE6E79"/>
    <w:rsid w:val="00FE711C"/>
    <w:rsid w:val="00FE76AC"/>
    <w:rsid w:val="00FE7B9D"/>
    <w:rsid w:val="00FE7D8C"/>
    <w:rsid w:val="00FE7F41"/>
    <w:rsid w:val="00FF0B80"/>
    <w:rsid w:val="00FF0FF5"/>
    <w:rsid w:val="00FF111A"/>
    <w:rsid w:val="00FF1640"/>
    <w:rsid w:val="00FF229A"/>
    <w:rsid w:val="00FF2815"/>
    <w:rsid w:val="00FF2EFD"/>
    <w:rsid w:val="00FF3774"/>
    <w:rsid w:val="00FF42FD"/>
    <w:rsid w:val="00FF4BEF"/>
    <w:rsid w:val="00FF4E40"/>
    <w:rsid w:val="00FF5231"/>
    <w:rsid w:val="00FF5427"/>
    <w:rsid w:val="00FF574B"/>
    <w:rsid w:val="00FF57CB"/>
    <w:rsid w:val="00FF595C"/>
    <w:rsid w:val="00FF5D0B"/>
    <w:rsid w:val="00FF5D77"/>
    <w:rsid w:val="00FF5F3C"/>
    <w:rsid w:val="00FF5F4B"/>
    <w:rsid w:val="00FF5FCE"/>
    <w:rsid w:val="00FF64A7"/>
    <w:rsid w:val="00FF6AA5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91AB4"/>
    <w:pPr>
      <w:jc w:val="center"/>
    </w:pPr>
    <w:rPr>
      <w:b/>
      <w:sz w:val="28"/>
    </w:rPr>
  </w:style>
  <w:style w:type="paragraph" w:customStyle="1" w:styleId="2">
    <w:name w:val="Стиль2"/>
    <w:basedOn w:val="a"/>
    <w:rsid w:val="00291AB4"/>
    <w:pPr>
      <w:ind w:firstLine="510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4C1D2C"/>
    <w:pPr>
      <w:ind w:left="720"/>
      <w:contextualSpacing/>
    </w:pPr>
  </w:style>
  <w:style w:type="paragraph" w:styleId="3">
    <w:name w:val="Body Text Indent 3"/>
    <w:basedOn w:val="a"/>
    <w:link w:val="30"/>
    <w:rsid w:val="00515E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5E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0C2250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C443-DCF4-4CA7-B7DD-17D7605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08-30T12:51:00Z</cp:lastPrinted>
  <dcterms:created xsi:type="dcterms:W3CDTF">2013-07-29T05:29:00Z</dcterms:created>
  <dcterms:modified xsi:type="dcterms:W3CDTF">2013-09-19T06:50:00Z</dcterms:modified>
</cp:coreProperties>
</file>